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ECA75" w14:textId="00ABE03A" w:rsidR="007916E6" w:rsidRDefault="009E6ED2" w:rsidP="007930D5">
      <w:pPr>
        <w:pStyle w:val="NoSpacing"/>
        <w:spacing w:line="360" w:lineRule="auto"/>
        <w:jc w:val="center"/>
        <w:rPr>
          <w:rFonts w:ascii="Garamond" w:hAnsi="Garamond"/>
          <w:b/>
          <w:sz w:val="18"/>
          <w:szCs w:val="20"/>
        </w:rPr>
      </w:pPr>
      <w:r>
        <w:rPr>
          <w:rFonts w:ascii="Garamond" w:hAnsi="Garamond"/>
          <w:b/>
          <w:sz w:val="24"/>
        </w:rPr>
        <w:t>INTRODUCING THE SPECIAL ISSUE</w:t>
      </w:r>
      <w:r w:rsidR="00FE4C76" w:rsidRPr="0080066E">
        <w:rPr>
          <w:rFonts w:ascii="Garamond" w:hAnsi="Garamond"/>
          <w:b/>
          <w:sz w:val="18"/>
          <w:szCs w:val="20"/>
        </w:rPr>
        <w:t xml:space="preserve"> </w:t>
      </w:r>
    </w:p>
    <w:p w14:paraId="5CC5D015" w14:textId="45103195" w:rsidR="00CF0BEC" w:rsidRPr="00CF0BEC" w:rsidRDefault="00CF0BEC" w:rsidP="007930D5">
      <w:pPr>
        <w:pStyle w:val="NoSpacing"/>
        <w:spacing w:line="360" w:lineRule="auto"/>
        <w:jc w:val="center"/>
        <w:rPr>
          <w:rFonts w:ascii="Garamond" w:hAnsi="Garamond"/>
          <w:b/>
          <w:sz w:val="24"/>
          <w:szCs w:val="28"/>
        </w:rPr>
      </w:pPr>
      <w:r w:rsidRPr="00CF0BEC">
        <w:rPr>
          <w:rFonts w:ascii="Garamond" w:hAnsi="Garamond"/>
          <w:b/>
          <w:sz w:val="24"/>
          <w:szCs w:val="28"/>
        </w:rPr>
        <w:t>R</w:t>
      </w:r>
      <w:r>
        <w:rPr>
          <w:rFonts w:ascii="Garamond" w:hAnsi="Garamond"/>
          <w:b/>
          <w:sz w:val="24"/>
          <w:szCs w:val="28"/>
        </w:rPr>
        <w:t>ethinking the legacy of the League of Nations</w:t>
      </w:r>
    </w:p>
    <w:p w14:paraId="509153A0" w14:textId="77777777" w:rsidR="001035F0" w:rsidRDefault="001035F0" w:rsidP="007930D5">
      <w:pPr>
        <w:pStyle w:val="NoSpacing"/>
        <w:spacing w:line="360" w:lineRule="auto"/>
        <w:jc w:val="center"/>
        <w:rPr>
          <w:rFonts w:ascii="Garamond" w:hAnsi="Garamond"/>
          <w:sz w:val="24"/>
        </w:rPr>
      </w:pPr>
    </w:p>
    <w:p w14:paraId="6276360D" w14:textId="64273E63" w:rsidR="004A4CAE" w:rsidRDefault="00161E82" w:rsidP="007930D5">
      <w:pPr>
        <w:pStyle w:val="NoSpacing"/>
        <w:spacing w:line="360" w:lineRule="auto"/>
        <w:jc w:val="center"/>
        <w:rPr>
          <w:rFonts w:ascii="Garamond" w:hAnsi="Garamond"/>
          <w:sz w:val="24"/>
        </w:rPr>
      </w:pPr>
      <w:r>
        <w:rPr>
          <w:rFonts w:ascii="Garamond" w:hAnsi="Garamond"/>
          <w:sz w:val="24"/>
        </w:rPr>
        <w:t>Rossana Deplano</w:t>
      </w:r>
      <w:r w:rsidR="004B1FB5">
        <w:rPr>
          <w:rStyle w:val="FootnoteReference"/>
          <w:rFonts w:ascii="Garamond" w:hAnsi="Garamond"/>
          <w:sz w:val="24"/>
        </w:rPr>
        <w:footnoteReference w:customMarkFollows="1" w:id="1"/>
        <w:t>*</w:t>
      </w:r>
    </w:p>
    <w:p w14:paraId="2EF5AB52" w14:textId="77777777" w:rsidR="002C5B7E" w:rsidRDefault="002C5B7E" w:rsidP="007930D5">
      <w:pPr>
        <w:pStyle w:val="NoSpacing"/>
        <w:spacing w:line="360" w:lineRule="auto"/>
        <w:jc w:val="both"/>
        <w:rPr>
          <w:rFonts w:ascii="Garamond" w:hAnsi="Garamond"/>
          <w:sz w:val="24"/>
        </w:rPr>
      </w:pPr>
    </w:p>
    <w:p w14:paraId="31D1F73C" w14:textId="506E94A6" w:rsidR="004C559C" w:rsidRDefault="004C559C" w:rsidP="007930D5">
      <w:pPr>
        <w:pStyle w:val="NoSpacing"/>
        <w:spacing w:line="360" w:lineRule="auto"/>
        <w:ind w:left="567"/>
        <w:jc w:val="both"/>
        <w:rPr>
          <w:rFonts w:ascii="Garamond" w:hAnsi="Garamond"/>
          <w:sz w:val="24"/>
        </w:rPr>
      </w:pPr>
    </w:p>
    <w:p w14:paraId="67753F9A" w14:textId="0D4571B1" w:rsidR="00DD5D6B" w:rsidRDefault="00621AC4" w:rsidP="007930D5">
      <w:pPr>
        <w:pStyle w:val="NoSpacing"/>
        <w:spacing w:line="360" w:lineRule="auto"/>
        <w:ind w:right="95"/>
        <w:jc w:val="both"/>
        <w:rPr>
          <w:rFonts w:ascii="Garamond" w:hAnsi="Garamond"/>
          <w:sz w:val="24"/>
        </w:rPr>
      </w:pPr>
      <w:r>
        <w:rPr>
          <w:rFonts w:ascii="Garamond" w:hAnsi="Garamond"/>
          <w:sz w:val="24"/>
        </w:rPr>
        <w:t>A</w:t>
      </w:r>
      <w:r w:rsidR="00EC6B62">
        <w:rPr>
          <w:rFonts w:ascii="Garamond" w:hAnsi="Garamond"/>
          <w:sz w:val="24"/>
        </w:rPr>
        <w:t xml:space="preserve"> legacy is a factual and historical account of something</w:t>
      </w:r>
      <w:r w:rsidR="004F6FB8">
        <w:rPr>
          <w:rFonts w:ascii="Garamond" w:hAnsi="Garamond"/>
          <w:sz w:val="24"/>
        </w:rPr>
        <w:t xml:space="preserve"> that has had a lasting impact on the present</w:t>
      </w:r>
      <w:r w:rsidR="004C0A92">
        <w:rPr>
          <w:rFonts w:ascii="Garamond" w:hAnsi="Garamond"/>
          <w:sz w:val="24"/>
        </w:rPr>
        <w:t>.</w:t>
      </w:r>
      <w:r w:rsidR="00C30FE6">
        <w:rPr>
          <w:rFonts w:ascii="Garamond" w:hAnsi="Garamond"/>
          <w:sz w:val="24"/>
        </w:rPr>
        <w:t xml:space="preserve"> </w:t>
      </w:r>
      <w:r w:rsidR="00730B1D">
        <w:rPr>
          <w:rFonts w:ascii="Garamond" w:hAnsi="Garamond"/>
          <w:sz w:val="24"/>
        </w:rPr>
        <w:t>T</w:t>
      </w:r>
      <w:r w:rsidR="009E6ED2">
        <w:rPr>
          <w:rFonts w:ascii="Garamond" w:hAnsi="Garamond"/>
          <w:sz w:val="24"/>
        </w:rPr>
        <w:t>he League of Nations</w:t>
      </w:r>
      <w:r w:rsidR="003C5555">
        <w:rPr>
          <w:rFonts w:ascii="Garamond" w:hAnsi="Garamond"/>
          <w:sz w:val="24"/>
        </w:rPr>
        <w:t xml:space="preserve"> </w:t>
      </w:r>
      <w:r w:rsidR="009E6ED2">
        <w:rPr>
          <w:rFonts w:ascii="Garamond" w:hAnsi="Garamond"/>
          <w:sz w:val="24"/>
        </w:rPr>
        <w:t>has proved to be a milestone in the development of</w:t>
      </w:r>
      <w:r w:rsidR="003C5555">
        <w:rPr>
          <w:rFonts w:ascii="Garamond" w:hAnsi="Garamond"/>
          <w:sz w:val="24"/>
        </w:rPr>
        <w:t xml:space="preserve"> the</w:t>
      </w:r>
      <w:r w:rsidR="009E6ED2">
        <w:rPr>
          <w:rFonts w:ascii="Garamond" w:hAnsi="Garamond"/>
          <w:sz w:val="24"/>
        </w:rPr>
        <w:t xml:space="preserve"> international </w:t>
      </w:r>
      <w:r w:rsidR="003C5555">
        <w:rPr>
          <w:rFonts w:ascii="Garamond" w:hAnsi="Garamond"/>
          <w:sz w:val="24"/>
        </w:rPr>
        <w:t>community</w:t>
      </w:r>
      <w:r w:rsidR="003036B9">
        <w:rPr>
          <w:rFonts w:ascii="Garamond" w:hAnsi="Garamond"/>
          <w:sz w:val="24"/>
        </w:rPr>
        <w:t>: it</w:t>
      </w:r>
      <w:r w:rsidR="009E6ED2">
        <w:rPr>
          <w:rFonts w:ascii="Garamond" w:hAnsi="Garamond"/>
          <w:sz w:val="24"/>
        </w:rPr>
        <w:t xml:space="preserve"> shap</w:t>
      </w:r>
      <w:r w:rsidR="003036B9">
        <w:rPr>
          <w:rFonts w:ascii="Garamond" w:hAnsi="Garamond"/>
          <w:sz w:val="24"/>
        </w:rPr>
        <w:t>ed</w:t>
      </w:r>
      <w:r w:rsidR="009E6ED2">
        <w:rPr>
          <w:rFonts w:ascii="Garamond" w:hAnsi="Garamond"/>
          <w:sz w:val="24"/>
        </w:rPr>
        <w:t xml:space="preserve"> </w:t>
      </w:r>
      <w:r w:rsidR="003036B9">
        <w:rPr>
          <w:rFonts w:ascii="Garamond" w:hAnsi="Garamond"/>
          <w:sz w:val="24"/>
        </w:rPr>
        <w:t>central</w:t>
      </w:r>
      <w:r w:rsidR="009E6ED2">
        <w:rPr>
          <w:rFonts w:ascii="Garamond" w:hAnsi="Garamond"/>
          <w:sz w:val="24"/>
        </w:rPr>
        <w:t xml:space="preserve"> features of international law</w:t>
      </w:r>
      <w:r w:rsidR="003036B9">
        <w:rPr>
          <w:rFonts w:ascii="Garamond" w:hAnsi="Garamond"/>
          <w:sz w:val="24"/>
        </w:rPr>
        <w:t xml:space="preserve"> today</w:t>
      </w:r>
      <w:r w:rsidR="009E6ED2">
        <w:rPr>
          <w:rFonts w:ascii="Garamond" w:hAnsi="Garamond"/>
          <w:sz w:val="24"/>
        </w:rPr>
        <w:t xml:space="preserve">. </w:t>
      </w:r>
      <w:r w:rsidR="003036B9">
        <w:rPr>
          <w:rFonts w:ascii="Garamond" w:hAnsi="Garamond"/>
          <w:sz w:val="24"/>
        </w:rPr>
        <w:t>Therefore</w:t>
      </w:r>
      <w:r>
        <w:rPr>
          <w:rFonts w:ascii="Garamond" w:hAnsi="Garamond"/>
          <w:sz w:val="24"/>
        </w:rPr>
        <w:t>, appraising the League of Nations and its legacies sheds light on the strengths and shortcomings of the</w:t>
      </w:r>
      <w:r w:rsidR="00804406">
        <w:rPr>
          <w:rFonts w:ascii="Garamond" w:hAnsi="Garamond"/>
          <w:sz w:val="24"/>
        </w:rPr>
        <w:t xml:space="preserve"> contemporary</w:t>
      </w:r>
      <w:r>
        <w:rPr>
          <w:rFonts w:ascii="Garamond" w:hAnsi="Garamond"/>
          <w:sz w:val="24"/>
        </w:rPr>
        <w:t xml:space="preserve"> international legal system. </w:t>
      </w:r>
      <w:r w:rsidR="00A51CBA">
        <w:rPr>
          <w:rFonts w:ascii="Garamond" w:hAnsi="Garamond"/>
          <w:sz w:val="24"/>
        </w:rPr>
        <w:t>T</w:t>
      </w:r>
      <w:r w:rsidR="007E61FA">
        <w:rPr>
          <w:rFonts w:ascii="Garamond" w:hAnsi="Garamond"/>
          <w:sz w:val="24"/>
        </w:rPr>
        <w:t xml:space="preserve">his special issue </w:t>
      </w:r>
      <w:r w:rsidR="00A51CBA">
        <w:rPr>
          <w:rFonts w:ascii="Garamond" w:hAnsi="Garamond"/>
          <w:sz w:val="24"/>
        </w:rPr>
        <w:t>is inspired</w:t>
      </w:r>
      <w:r w:rsidR="00B96F2F">
        <w:rPr>
          <w:rFonts w:ascii="Garamond" w:hAnsi="Garamond"/>
          <w:sz w:val="24"/>
        </w:rPr>
        <w:t xml:space="preserve"> </w:t>
      </w:r>
      <w:r w:rsidR="009B413E">
        <w:rPr>
          <w:rFonts w:ascii="Garamond" w:hAnsi="Garamond"/>
          <w:sz w:val="24"/>
        </w:rPr>
        <w:t xml:space="preserve">by </w:t>
      </w:r>
      <w:r w:rsidR="00B96F2F">
        <w:rPr>
          <w:rFonts w:ascii="Garamond" w:hAnsi="Garamond"/>
          <w:sz w:val="24"/>
        </w:rPr>
        <w:t>and reflect</w:t>
      </w:r>
      <w:r w:rsidR="00A51CBA">
        <w:rPr>
          <w:rFonts w:ascii="Garamond" w:hAnsi="Garamond"/>
          <w:sz w:val="24"/>
        </w:rPr>
        <w:t>s</w:t>
      </w:r>
      <w:r w:rsidR="00B96F2F">
        <w:rPr>
          <w:rFonts w:ascii="Garamond" w:hAnsi="Garamond"/>
          <w:sz w:val="24"/>
        </w:rPr>
        <w:t xml:space="preserve"> </w:t>
      </w:r>
      <w:r w:rsidR="00A51CBA">
        <w:rPr>
          <w:rFonts w:ascii="Garamond" w:hAnsi="Garamond"/>
          <w:sz w:val="24"/>
        </w:rPr>
        <w:t xml:space="preserve">some of the </w:t>
      </w:r>
      <w:r w:rsidR="00CB16F7">
        <w:rPr>
          <w:rFonts w:ascii="Garamond" w:hAnsi="Garamond"/>
          <w:sz w:val="24"/>
        </w:rPr>
        <w:t>issues discussed</w:t>
      </w:r>
      <w:r w:rsidR="007E61FA">
        <w:rPr>
          <w:rFonts w:ascii="Garamond" w:hAnsi="Garamond"/>
          <w:sz w:val="24"/>
        </w:rPr>
        <w:t xml:space="preserve"> at the conference </w:t>
      </w:r>
      <w:r w:rsidR="00A51CBA">
        <w:rPr>
          <w:rFonts w:ascii="Garamond" w:hAnsi="Garamond"/>
          <w:sz w:val="24"/>
        </w:rPr>
        <w:t xml:space="preserve">marking </w:t>
      </w:r>
      <w:r w:rsidR="007E61FA">
        <w:rPr>
          <w:rFonts w:ascii="Garamond" w:hAnsi="Garamond"/>
          <w:sz w:val="24"/>
        </w:rPr>
        <w:t>the centennial of the creation of the League of Nations</w:t>
      </w:r>
      <w:r w:rsidR="00B96F2F">
        <w:rPr>
          <w:rFonts w:ascii="Garamond" w:hAnsi="Garamond"/>
          <w:sz w:val="24"/>
        </w:rPr>
        <w:t xml:space="preserve"> (1919)</w:t>
      </w:r>
      <w:r w:rsidR="007E61FA">
        <w:rPr>
          <w:rFonts w:ascii="Garamond" w:hAnsi="Garamond"/>
          <w:sz w:val="24"/>
        </w:rPr>
        <w:t xml:space="preserve"> hosted by the</w:t>
      </w:r>
      <w:r w:rsidR="00A2650C">
        <w:rPr>
          <w:rFonts w:ascii="Garamond" w:hAnsi="Garamond"/>
          <w:sz w:val="24"/>
        </w:rPr>
        <w:t xml:space="preserve"> Centre for European Law and Internationalisation of the University of</w:t>
      </w:r>
      <w:r w:rsidR="007E61FA">
        <w:rPr>
          <w:rFonts w:ascii="Garamond" w:hAnsi="Garamond"/>
          <w:sz w:val="24"/>
        </w:rPr>
        <w:t xml:space="preserve"> </w:t>
      </w:r>
      <w:r w:rsidR="00DD5D6B">
        <w:rPr>
          <w:rFonts w:ascii="Garamond" w:hAnsi="Garamond"/>
          <w:sz w:val="24"/>
        </w:rPr>
        <w:t>Leicester</w:t>
      </w:r>
      <w:r w:rsidR="007E61FA">
        <w:rPr>
          <w:rFonts w:ascii="Garamond" w:hAnsi="Garamond"/>
          <w:sz w:val="24"/>
        </w:rPr>
        <w:t xml:space="preserve"> </w:t>
      </w:r>
      <w:r w:rsidR="00C02E0E">
        <w:rPr>
          <w:rFonts w:ascii="Garamond" w:hAnsi="Garamond"/>
          <w:sz w:val="24"/>
        </w:rPr>
        <w:t>on 31 January</w:t>
      </w:r>
      <w:r w:rsidR="007E61FA">
        <w:rPr>
          <w:rFonts w:ascii="Garamond" w:hAnsi="Garamond"/>
          <w:sz w:val="24"/>
        </w:rPr>
        <w:t xml:space="preserve"> 2019.</w:t>
      </w:r>
      <w:r w:rsidR="00687AC8">
        <w:rPr>
          <w:rStyle w:val="FootnoteReference"/>
          <w:rFonts w:ascii="Garamond" w:hAnsi="Garamond"/>
          <w:sz w:val="24"/>
        </w:rPr>
        <w:footnoteReference w:id="2"/>
      </w:r>
    </w:p>
    <w:p w14:paraId="1A9262B1" w14:textId="77777777" w:rsidR="00DD5D6B" w:rsidRDefault="00DD5D6B" w:rsidP="007930D5">
      <w:pPr>
        <w:pStyle w:val="NoSpacing"/>
        <w:spacing w:line="360" w:lineRule="auto"/>
        <w:ind w:right="95"/>
        <w:jc w:val="both"/>
        <w:rPr>
          <w:rFonts w:ascii="Garamond" w:hAnsi="Garamond"/>
          <w:sz w:val="24"/>
        </w:rPr>
      </w:pPr>
    </w:p>
    <w:p w14:paraId="046F7C87" w14:textId="1B96BC85" w:rsidR="004D6483" w:rsidRDefault="00621AC4" w:rsidP="007930D5">
      <w:pPr>
        <w:pStyle w:val="NoSpacing"/>
        <w:spacing w:line="360" w:lineRule="auto"/>
        <w:ind w:right="95"/>
        <w:jc w:val="both"/>
        <w:rPr>
          <w:rFonts w:ascii="Garamond" w:hAnsi="Garamond"/>
          <w:sz w:val="24"/>
        </w:rPr>
      </w:pPr>
      <w:r>
        <w:rPr>
          <w:rFonts w:ascii="Garamond" w:hAnsi="Garamond"/>
          <w:sz w:val="24"/>
        </w:rPr>
        <w:t xml:space="preserve">Jean d’Aspremont </w:t>
      </w:r>
      <w:r w:rsidR="00F63421">
        <w:rPr>
          <w:rFonts w:ascii="Garamond" w:hAnsi="Garamond"/>
          <w:sz w:val="24"/>
        </w:rPr>
        <w:t xml:space="preserve">reflects on scholarly narratives that construct the LN as an </w:t>
      </w:r>
      <w:r>
        <w:rPr>
          <w:rFonts w:ascii="Garamond" w:hAnsi="Garamond"/>
          <w:sz w:val="24"/>
        </w:rPr>
        <w:t xml:space="preserve">experiment </w:t>
      </w:r>
      <w:r w:rsidR="00F63421">
        <w:rPr>
          <w:rFonts w:ascii="Garamond" w:hAnsi="Garamond"/>
          <w:sz w:val="24"/>
        </w:rPr>
        <w:t xml:space="preserve">which emerged since the second half of the twentieth century to </w:t>
      </w:r>
      <w:r>
        <w:rPr>
          <w:rFonts w:ascii="Garamond" w:hAnsi="Garamond"/>
          <w:sz w:val="24"/>
        </w:rPr>
        <w:t xml:space="preserve">assess the significance of the League of Nations in the history of international organization and international law. </w:t>
      </w:r>
      <w:r w:rsidR="00F63421">
        <w:rPr>
          <w:rFonts w:ascii="Garamond" w:hAnsi="Garamond"/>
          <w:sz w:val="24"/>
        </w:rPr>
        <w:t>R</w:t>
      </w:r>
      <w:r w:rsidR="005B4C15">
        <w:rPr>
          <w:rFonts w:ascii="Garamond" w:hAnsi="Garamond"/>
          <w:sz w:val="24"/>
        </w:rPr>
        <w:t>econstruct</w:t>
      </w:r>
      <w:r w:rsidR="00F63421">
        <w:rPr>
          <w:rFonts w:ascii="Garamond" w:hAnsi="Garamond"/>
          <w:sz w:val="24"/>
        </w:rPr>
        <w:t>ing</w:t>
      </w:r>
      <w:r w:rsidR="005B4C15">
        <w:rPr>
          <w:rFonts w:ascii="Garamond" w:hAnsi="Garamond"/>
          <w:sz w:val="24"/>
        </w:rPr>
        <w:t xml:space="preserve"> the conceptual categories of</w:t>
      </w:r>
      <w:r w:rsidR="00501FCC">
        <w:rPr>
          <w:rFonts w:ascii="Garamond" w:hAnsi="Garamond"/>
          <w:sz w:val="24"/>
        </w:rPr>
        <w:t xml:space="preserve"> scholarly</w:t>
      </w:r>
      <w:r w:rsidR="005B4C15">
        <w:rPr>
          <w:rFonts w:ascii="Garamond" w:hAnsi="Garamond"/>
          <w:sz w:val="24"/>
        </w:rPr>
        <w:t xml:space="preserve"> narratives about the League of Nations</w:t>
      </w:r>
      <w:r w:rsidR="00922CC4">
        <w:rPr>
          <w:rFonts w:ascii="Garamond" w:hAnsi="Garamond"/>
          <w:sz w:val="24"/>
        </w:rPr>
        <w:t xml:space="preserve"> as an experiment in international law</w:t>
      </w:r>
      <w:r w:rsidR="00F63421">
        <w:rPr>
          <w:rFonts w:ascii="Garamond" w:hAnsi="Garamond"/>
          <w:sz w:val="24"/>
        </w:rPr>
        <w:t>, h</w:t>
      </w:r>
      <w:r w:rsidR="004D6483">
        <w:rPr>
          <w:rFonts w:ascii="Garamond" w:hAnsi="Garamond"/>
          <w:sz w:val="24"/>
        </w:rPr>
        <w:t xml:space="preserve">e argues: </w:t>
      </w:r>
    </w:p>
    <w:p w14:paraId="05F44A91" w14:textId="77777777" w:rsidR="004D6483" w:rsidRDefault="004D6483" w:rsidP="007930D5">
      <w:pPr>
        <w:pStyle w:val="NoSpacing"/>
        <w:spacing w:line="360" w:lineRule="auto"/>
        <w:ind w:left="567" w:right="662"/>
        <w:jc w:val="both"/>
        <w:rPr>
          <w:rFonts w:ascii="Garamond" w:hAnsi="Garamond"/>
          <w:szCs w:val="20"/>
        </w:rPr>
      </w:pPr>
    </w:p>
    <w:p w14:paraId="271536C6" w14:textId="0D50DA0A" w:rsidR="004D6483" w:rsidRDefault="004D6483" w:rsidP="007930D5">
      <w:pPr>
        <w:pStyle w:val="NoSpacing"/>
        <w:spacing w:line="360" w:lineRule="auto"/>
        <w:ind w:left="567" w:right="662"/>
        <w:jc w:val="both"/>
        <w:rPr>
          <w:rFonts w:ascii="Garamond" w:hAnsi="Garamond"/>
          <w:szCs w:val="20"/>
        </w:rPr>
      </w:pPr>
      <w:r>
        <w:rPr>
          <w:rFonts w:ascii="Garamond" w:hAnsi="Garamond"/>
          <w:szCs w:val="20"/>
        </w:rPr>
        <w:t>‘Experiment narratives’ in international</w:t>
      </w:r>
      <w:r w:rsidR="003376B6">
        <w:rPr>
          <w:rFonts w:ascii="Garamond" w:hAnsi="Garamond"/>
          <w:szCs w:val="20"/>
        </w:rPr>
        <w:t xml:space="preserve"> law</w:t>
      </w:r>
      <w:r>
        <w:rPr>
          <w:rFonts w:ascii="Garamond" w:hAnsi="Garamond"/>
          <w:szCs w:val="20"/>
        </w:rPr>
        <w:t xml:space="preserve"> constitute a convenient tool for international lawyers to uphold a progressive and linear global history and</w:t>
      </w:r>
      <w:r w:rsidR="00D62815">
        <w:rPr>
          <w:rFonts w:ascii="Garamond" w:hAnsi="Garamond"/>
          <w:szCs w:val="20"/>
        </w:rPr>
        <w:t xml:space="preserve"> to</w:t>
      </w:r>
      <w:r>
        <w:rPr>
          <w:rFonts w:ascii="Garamond" w:hAnsi="Garamond"/>
          <w:szCs w:val="20"/>
        </w:rPr>
        <w:t xml:space="preserve"> organize their discourses on international institutional law, collective security and international institutions.</w:t>
      </w:r>
      <w:r w:rsidR="00B7762F">
        <w:rPr>
          <w:rStyle w:val="FootnoteReference"/>
          <w:rFonts w:ascii="Garamond" w:hAnsi="Garamond"/>
          <w:szCs w:val="20"/>
        </w:rPr>
        <w:footnoteReference w:id="3"/>
      </w:r>
    </w:p>
    <w:p w14:paraId="4FDD1F66" w14:textId="77777777" w:rsidR="004D6483" w:rsidRPr="004D6483" w:rsidRDefault="004D6483" w:rsidP="007930D5">
      <w:pPr>
        <w:pStyle w:val="NoSpacing"/>
        <w:spacing w:line="360" w:lineRule="auto"/>
        <w:ind w:left="567" w:right="662"/>
        <w:jc w:val="both"/>
        <w:rPr>
          <w:rFonts w:ascii="Garamond" w:hAnsi="Garamond"/>
          <w:szCs w:val="20"/>
        </w:rPr>
      </w:pPr>
    </w:p>
    <w:p w14:paraId="4421029D" w14:textId="17748FA0" w:rsidR="00C77E05" w:rsidRDefault="001A2608" w:rsidP="007930D5">
      <w:pPr>
        <w:pStyle w:val="NoSpacing"/>
        <w:spacing w:line="360" w:lineRule="auto"/>
        <w:ind w:right="95"/>
        <w:jc w:val="both"/>
        <w:rPr>
          <w:rFonts w:ascii="Garamond" w:hAnsi="Garamond"/>
          <w:sz w:val="24"/>
        </w:rPr>
      </w:pPr>
      <w:r>
        <w:rPr>
          <w:rFonts w:ascii="Garamond" w:hAnsi="Garamond"/>
          <w:sz w:val="24"/>
        </w:rPr>
        <w:t xml:space="preserve">International lawyers </w:t>
      </w:r>
      <w:r w:rsidR="004C6339">
        <w:rPr>
          <w:rFonts w:ascii="Garamond" w:hAnsi="Garamond"/>
          <w:sz w:val="24"/>
        </w:rPr>
        <w:t xml:space="preserve">appear to </w:t>
      </w:r>
      <w:r>
        <w:rPr>
          <w:rFonts w:ascii="Garamond" w:hAnsi="Garamond"/>
          <w:sz w:val="24"/>
        </w:rPr>
        <w:t xml:space="preserve">have developed </w:t>
      </w:r>
      <w:r w:rsidR="00F30D87">
        <w:rPr>
          <w:rFonts w:ascii="Garamond" w:hAnsi="Garamond"/>
          <w:sz w:val="24"/>
        </w:rPr>
        <w:t>different</w:t>
      </w:r>
      <w:r w:rsidR="005B4C15">
        <w:rPr>
          <w:rFonts w:ascii="Garamond" w:hAnsi="Garamond"/>
          <w:sz w:val="24"/>
        </w:rPr>
        <w:t xml:space="preserve"> </w:t>
      </w:r>
      <w:r>
        <w:rPr>
          <w:rFonts w:ascii="Garamond" w:hAnsi="Garamond"/>
          <w:sz w:val="24"/>
        </w:rPr>
        <w:t>types of experiment narratives</w:t>
      </w:r>
      <w:r w:rsidR="005B6BC0">
        <w:rPr>
          <w:rFonts w:ascii="Garamond" w:hAnsi="Garamond"/>
          <w:sz w:val="24"/>
        </w:rPr>
        <w:t>, e</w:t>
      </w:r>
      <w:r w:rsidR="004825A4">
        <w:rPr>
          <w:rFonts w:ascii="Garamond" w:hAnsi="Garamond"/>
          <w:sz w:val="24"/>
        </w:rPr>
        <w:t>ach narrative</w:t>
      </w:r>
      <w:r w:rsidR="00F366F5">
        <w:rPr>
          <w:rFonts w:ascii="Garamond" w:hAnsi="Garamond"/>
          <w:sz w:val="24"/>
        </w:rPr>
        <w:t xml:space="preserve"> provid</w:t>
      </w:r>
      <w:r w:rsidR="005B6BC0">
        <w:rPr>
          <w:rFonts w:ascii="Garamond" w:hAnsi="Garamond"/>
          <w:sz w:val="24"/>
        </w:rPr>
        <w:t>ing</w:t>
      </w:r>
      <w:r w:rsidR="00F366F5">
        <w:rPr>
          <w:rFonts w:ascii="Garamond" w:hAnsi="Garamond"/>
          <w:sz w:val="24"/>
        </w:rPr>
        <w:t xml:space="preserve"> a window to our understanding of the contributions</w:t>
      </w:r>
      <w:r w:rsidR="00567511">
        <w:rPr>
          <w:rFonts w:ascii="Garamond" w:hAnsi="Garamond"/>
          <w:sz w:val="24"/>
        </w:rPr>
        <w:t xml:space="preserve"> (including the missing ones)</w:t>
      </w:r>
      <w:r w:rsidR="00F366F5">
        <w:rPr>
          <w:rFonts w:ascii="Garamond" w:hAnsi="Garamond"/>
          <w:sz w:val="24"/>
        </w:rPr>
        <w:t xml:space="preserve"> of the League of Nations to the development of </w:t>
      </w:r>
      <w:r w:rsidR="00C77E05">
        <w:rPr>
          <w:rFonts w:ascii="Garamond" w:hAnsi="Garamond"/>
          <w:sz w:val="24"/>
        </w:rPr>
        <w:t xml:space="preserve">specific </w:t>
      </w:r>
      <w:r w:rsidR="00F366F5">
        <w:rPr>
          <w:rFonts w:ascii="Garamond" w:hAnsi="Garamond"/>
          <w:sz w:val="24"/>
        </w:rPr>
        <w:t>areas of international law</w:t>
      </w:r>
      <w:r w:rsidR="00D32A01">
        <w:rPr>
          <w:rFonts w:ascii="Garamond" w:hAnsi="Garamond"/>
          <w:sz w:val="24"/>
        </w:rPr>
        <w:t>.</w:t>
      </w:r>
      <w:r w:rsidR="004825A4">
        <w:rPr>
          <w:rFonts w:ascii="Garamond" w:hAnsi="Garamond"/>
          <w:sz w:val="24"/>
        </w:rPr>
        <w:t xml:space="preserve"> </w:t>
      </w:r>
      <w:r w:rsidR="00D32A01">
        <w:rPr>
          <w:rFonts w:ascii="Garamond" w:hAnsi="Garamond"/>
          <w:sz w:val="24"/>
        </w:rPr>
        <w:t>Experiment narratives</w:t>
      </w:r>
      <w:r w:rsidR="00F366F5">
        <w:rPr>
          <w:rFonts w:ascii="Garamond" w:hAnsi="Garamond"/>
          <w:sz w:val="24"/>
        </w:rPr>
        <w:t xml:space="preserve"> also serve an introspective function </w:t>
      </w:r>
      <w:r w:rsidR="00D32A01">
        <w:rPr>
          <w:rFonts w:ascii="Garamond" w:hAnsi="Garamond"/>
          <w:sz w:val="24"/>
        </w:rPr>
        <w:t>aimed at</w:t>
      </w:r>
      <w:r w:rsidR="00F366F5">
        <w:rPr>
          <w:rFonts w:ascii="Garamond" w:hAnsi="Garamond"/>
          <w:sz w:val="24"/>
        </w:rPr>
        <w:t xml:space="preserve"> shedding light on the ways in which </w:t>
      </w:r>
      <w:r w:rsidR="00D32A01">
        <w:rPr>
          <w:rFonts w:ascii="Garamond" w:hAnsi="Garamond"/>
          <w:sz w:val="24"/>
        </w:rPr>
        <w:t>scholar</w:t>
      </w:r>
      <w:r w:rsidR="00F366F5">
        <w:rPr>
          <w:rFonts w:ascii="Garamond" w:hAnsi="Garamond"/>
          <w:sz w:val="24"/>
        </w:rPr>
        <w:t xml:space="preserve">s </w:t>
      </w:r>
      <w:r w:rsidR="00313192" w:rsidRPr="00D32A01">
        <w:rPr>
          <w:rFonts w:ascii="Garamond" w:hAnsi="Garamond"/>
          <w:i/>
          <w:iCs/>
          <w:sz w:val="24"/>
        </w:rPr>
        <w:t>construe</w:t>
      </w:r>
      <w:r w:rsidR="00F366F5">
        <w:rPr>
          <w:rFonts w:ascii="Garamond" w:hAnsi="Garamond"/>
          <w:sz w:val="24"/>
        </w:rPr>
        <w:t xml:space="preserve"> their discourses about the League of Nations and international law in general.</w:t>
      </w:r>
      <w:r w:rsidR="00746778">
        <w:rPr>
          <w:rFonts w:ascii="Garamond" w:hAnsi="Garamond"/>
          <w:sz w:val="24"/>
        </w:rPr>
        <w:t xml:space="preserve"> </w:t>
      </w:r>
    </w:p>
    <w:p w14:paraId="363DE9BD" w14:textId="77777777" w:rsidR="00C77E05" w:rsidRDefault="00C77E05" w:rsidP="007930D5">
      <w:pPr>
        <w:pStyle w:val="NoSpacing"/>
        <w:spacing w:line="360" w:lineRule="auto"/>
        <w:ind w:right="95"/>
        <w:jc w:val="both"/>
        <w:rPr>
          <w:rFonts w:ascii="Garamond" w:hAnsi="Garamond"/>
          <w:sz w:val="24"/>
        </w:rPr>
      </w:pPr>
    </w:p>
    <w:p w14:paraId="1F41B593" w14:textId="1E3DF474" w:rsidR="009E6ED2" w:rsidRDefault="00621AC4" w:rsidP="007930D5">
      <w:pPr>
        <w:pStyle w:val="NoSpacing"/>
        <w:spacing w:line="360" w:lineRule="auto"/>
        <w:ind w:right="95"/>
        <w:jc w:val="both"/>
        <w:rPr>
          <w:rFonts w:ascii="Garamond" w:hAnsi="Garamond"/>
          <w:sz w:val="24"/>
        </w:rPr>
      </w:pPr>
      <w:r>
        <w:rPr>
          <w:rFonts w:ascii="Garamond" w:hAnsi="Garamond"/>
          <w:sz w:val="24"/>
        </w:rPr>
        <w:t>T</w:t>
      </w:r>
      <w:r w:rsidR="00FE5321">
        <w:rPr>
          <w:rFonts w:ascii="Garamond" w:hAnsi="Garamond"/>
          <w:sz w:val="24"/>
        </w:rPr>
        <w:t>h</w:t>
      </w:r>
      <w:r w:rsidR="00C77E05">
        <w:rPr>
          <w:rFonts w:ascii="Garamond" w:hAnsi="Garamond"/>
          <w:sz w:val="24"/>
        </w:rPr>
        <w:t>e th</w:t>
      </w:r>
      <w:r w:rsidR="00FE5321">
        <w:rPr>
          <w:rFonts w:ascii="Garamond" w:hAnsi="Garamond"/>
          <w:sz w:val="24"/>
        </w:rPr>
        <w:t xml:space="preserve">ree </w:t>
      </w:r>
      <w:r w:rsidR="00C77E05">
        <w:rPr>
          <w:rFonts w:ascii="Garamond" w:hAnsi="Garamond"/>
          <w:sz w:val="24"/>
        </w:rPr>
        <w:t xml:space="preserve">further </w:t>
      </w:r>
      <w:r>
        <w:rPr>
          <w:rFonts w:ascii="Garamond" w:hAnsi="Garamond"/>
          <w:sz w:val="24"/>
        </w:rPr>
        <w:t xml:space="preserve">contributions in this special issue </w:t>
      </w:r>
      <w:r w:rsidR="00C77E05">
        <w:rPr>
          <w:rFonts w:ascii="Garamond" w:hAnsi="Garamond"/>
          <w:sz w:val="24"/>
        </w:rPr>
        <w:t>illustrate</w:t>
      </w:r>
      <w:r w:rsidR="00C21EA8">
        <w:rPr>
          <w:rFonts w:ascii="Garamond" w:hAnsi="Garamond"/>
          <w:sz w:val="24"/>
        </w:rPr>
        <w:t xml:space="preserve"> the </w:t>
      </w:r>
      <w:r w:rsidR="00F30D87">
        <w:rPr>
          <w:rFonts w:ascii="Garamond" w:hAnsi="Garamond"/>
          <w:sz w:val="24"/>
        </w:rPr>
        <w:t>variety of</w:t>
      </w:r>
      <w:r w:rsidR="00C21EA8">
        <w:rPr>
          <w:rFonts w:ascii="Garamond" w:hAnsi="Garamond"/>
          <w:sz w:val="24"/>
        </w:rPr>
        <w:t xml:space="preserve"> types of experiment narratives</w:t>
      </w:r>
      <w:r w:rsidR="00C77E05">
        <w:rPr>
          <w:rFonts w:ascii="Garamond" w:hAnsi="Garamond"/>
          <w:sz w:val="24"/>
        </w:rPr>
        <w:t xml:space="preserve">. Each contribution </w:t>
      </w:r>
      <w:r w:rsidR="00E07638">
        <w:rPr>
          <w:rFonts w:ascii="Garamond" w:hAnsi="Garamond"/>
          <w:sz w:val="24"/>
        </w:rPr>
        <w:t>focus</w:t>
      </w:r>
      <w:r w:rsidR="00C77E05">
        <w:rPr>
          <w:rFonts w:ascii="Garamond" w:hAnsi="Garamond"/>
          <w:sz w:val="24"/>
        </w:rPr>
        <w:t xml:space="preserve">es </w:t>
      </w:r>
      <w:r w:rsidR="00E07638">
        <w:rPr>
          <w:rFonts w:ascii="Garamond" w:hAnsi="Garamond"/>
          <w:sz w:val="24"/>
        </w:rPr>
        <w:t>on</w:t>
      </w:r>
      <w:r w:rsidR="000D2627">
        <w:rPr>
          <w:rFonts w:ascii="Garamond" w:hAnsi="Garamond"/>
          <w:sz w:val="24"/>
        </w:rPr>
        <w:t xml:space="preserve"> different </w:t>
      </w:r>
      <w:r w:rsidR="00E07638">
        <w:rPr>
          <w:rFonts w:ascii="Garamond" w:hAnsi="Garamond"/>
          <w:sz w:val="24"/>
        </w:rPr>
        <w:t>aspects of</w:t>
      </w:r>
      <w:r w:rsidR="007B7C39">
        <w:rPr>
          <w:rFonts w:ascii="Garamond" w:hAnsi="Garamond"/>
          <w:sz w:val="24"/>
        </w:rPr>
        <w:t xml:space="preserve"> the significance of the</w:t>
      </w:r>
      <w:r w:rsidR="00E07638">
        <w:rPr>
          <w:rFonts w:ascii="Garamond" w:hAnsi="Garamond"/>
          <w:sz w:val="24"/>
        </w:rPr>
        <w:t xml:space="preserve"> </w:t>
      </w:r>
      <w:r w:rsidR="007B7C39">
        <w:rPr>
          <w:rFonts w:ascii="Garamond" w:hAnsi="Garamond"/>
          <w:sz w:val="24"/>
        </w:rPr>
        <w:t>League of Nations for the development of international law and institutions</w:t>
      </w:r>
      <w:r w:rsidR="00E07638">
        <w:rPr>
          <w:rFonts w:ascii="Garamond" w:hAnsi="Garamond"/>
          <w:sz w:val="24"/>
        </w:rPr>
        <w:t xml:space="preserve">, thus imparting a different </w:t>
      </w:r>
      <w:r w:rsidR="00FA5401">
        <w:rPr>
          <w:rFonts w:ascii="Garamond" w:hAnsi="Garamond"/>
          <w:sz w:val="24"/>
        </w:rPr>
        <w:t>perspective</w:t>
      </w:r>
      <w:r w:rsidR="000D2627">
        <w:rPr>
          <w:rFonts w:ascii="Garamond" w:hAnsi="Garamond"/>
          <w:sz w:val="24"/>
        </w:rPr>
        <w:t xml:space="preserve"> to </w:t>
      </w:r>
      <w:r w:rsidR="007B7C39">
        <w:rPr>
          <w:rFonts w:ascii="Garamond" w:hAnsi="Garamond"/>
          <w:sz w:val="24"/>
        </w:rPr>
        <w:t>it</w:t>
      </w:r>
      <w:r w:rsidR="00197D00">
        <w:rPr>
          <w:rFonts w:ascii="Garamond" w:hAnsi="Garamond"/>
          <w:sz w:val="24"/>
        </w:rPr>
        <w:t xml:space="preserve"> as an experiment in international law</w:t>
      </w:r>
      <w:r w:rsidR="00C21EA8">
        <w:rPr>
          <w:rFonts w:ascii="Garamond" w:hAnsi="Garamond"/>
          <w:sz w:val="24"/>
        </w:rPr>
        <w:t>.</w:t>
      </w:r>
    </w:p>
    <w:p w14:paraId="697C35C3" w14:textId="5D2778FE" w:rsidR="00746778" w:rsidRDefault="00746778" w:rsidP="007930D5">
      <w:pPr>
        <w:pStyle w:val="NoSpacing"/>
        <w:spacing w:line="360" w:lineRule="auto"/>
        <w:ind w:right="95"/>
        <w:jc w:val="both"/>
        <w:rPr>
          <w:rFonts w:ascii="Garamond" w:hAnsi="Garamond"/>
          <w:sz w:val="24"/>
        </w:rPr>
      </w:pPr>
    </w:p>
    <w:p w14:paraId="4E598B7A" w14:textId="0606B042" w:rsidR="00746778" w:rsidRDefault="00746778" w:rsidP="007930D5">
      <w:pPr>
        <w:pStyle w:val="NoSpacing"/>
        <w:spacing w:line="360" w:lineRule="auto"/>
        <w:ind w:right="95"/>
        <w:jc w:val="both"/>
        <w:rPr>
          <w:rFonts w:ascii="Garamond" w:hAnsi="Garamond"/>
          <w:sz w:val="24"/>
        </w:rPr>
      </w:pPr>
      <w:r>
        <w:rPr>
          <w:rFonts w:ascii="Garamond" w:hAnsi="Garamond"/>
          <w:sz w:val="24"/>
        </w:rPr>
        <w:t>Nicholas Tsagourias</w:t>
      </w:r>
      <w:r w:rsidR="00CF32E8">
        <w:rPr>
          <w:rFonts w:ascii="Garamond" w:hAnsi="Garamond"/>
          <w:sz w:val="24"/>
        </w:rPr>
        <w:t xml:space="preserve"> examines the League of Nations as the institutional realization of a political project of world order based on law rather than force. He</w:t>
      </w:r>
      <w:r w:rsidR="0085179D">
        <w:rPr>
          <w:rFonts w:ascii="Garamond" w:hAnsi="Garamond"/>
          <w:sz w:val="24"/>
        </w:rPr>
        <w:t xml:space="preserve"> </w:t>
      </w:r>
      <w:r w:rsidR="007B2B5A">
        <w:rPr>
          <w:rFonts w:ascii="Garamond" w:hAnsi="Garamond"/>
          <w:sz w:val="24"/>
        </w:rPr>
        <w:t xml:space="preserve">treats </w:t>
      </w:r>
      <w:r w:rsidR="0085179D">
        <w:rPr>
          <w:rFonts w:ascii="Garamond" w:hAnsi="Garamond"/>
          <w:sz w:val="24"/>
        </w:rPr>
        <w:t>the League of Nations as</w:t>
      </w:r>
      <w:r w:rsidR="00C660F9">
        <w:rPr>
          <w:rFonts w:ascii="Garamond" w:hAnsi="Garamond"/>
          <w:sz w:val="24"/>
        </w:rPr>
        <w:t xml:space="preserve"> an</w:t>
      </w:r>
      <w:r w:rsidR="00751984">
        <w:rPr>
          <w:rFonts w:ascii="Garamond" w:hAnsi="Garamond"/>
          <w:sz w:val="24"/>
        </w:rPr>
        <w:t xml:space="preserve"> experiment </w:t>
      </w:r>
      <w:r w:rsidR="00C660F9">
        <w:rPr>
          <w:rFonts w:ascii="Garamond" w:hAnsi="Garamond"/>
          <w:sz w:val="24"/>
        </w:rPr>
        <w:t>of global order</w:t>
      </w:r>
      <w:r w:rsidR="0085179D">
        <w:rPr>
          <w:rFonts w:ascii="Garamond" w:hAnsi="Garamond"/>
          <w:sz w:val="24"/>
        </w:rPr>
        <w:t xml:space="preserve"> informed by past trajectories </w:t>
      </w:r>
      <w:r w:rsidR="00751984">
        <w:rPr>
          <w:rFonts w:ascii="Garamond" w:hAnsi="Garamond"/>
          <w:sz w:val="24"/>
        </w:rPr>
        <w:t>and imbued with new thinking</w:t>
      </w:r>
      <w:r w:rsidR="00C77E05">
        <w:rPr>
          <w:rFonts w:ascii="Garamond" w:hAnsi="Garamond"/>
          <w:sz w:val="24"/>
        </w:rPr>
        <w:t>,</w:t>
      </w:r>
      <w:r w:rsidR="00157EA1">
        <w:rPr>
          <w:rFonts w:ascii="Garamond" w:hAnsi="Garamond"/>
          <w:sz w:val="24"/>
        </w:rPr>
        <w:t xml:space="preserve"> one that has laid down the </w:t>
      </w:r>
      <w:r w:rsidR="0083497C">
        <w:rPr>
          <w:rFonts w:ascii="Garamond" w:hAnsi="Garamond"/>
          <w:sz w:val="24"/>
        </w:rPr>
        <w:t xml:space="preserve">governance </w:t>
      </w:r>
      <w:r w:rsidR="00157EA1">
        <w:rPr>
          <w:rFonts w:ascii="Garamond" w:hAnsi="Garamond"/>
          <w:sz w:val="24"/>
        </w:rPr>
        <w:t>institutions of global order</w:t>
      </w:r>
      <w:r w:rsidR="00751984">
        <w:rPr>
          <w:rFonts w:ascii="Garamond" w:hAnsi="Garamond"/>
          <w:sz w:val="24"/>
        </w:rPr>
        <w:t xml:space="preserve">. This allows him to </w:t>
      </w:r>
      <w:r w:rsidR="007B2B5A">
        <w:rPr>
          <w:rFonts w:ascii="Garamond" w:hAnsi="Garamond"/>
          <w:sz w:val="24"/>
        </w:rPr>
        <w:t xml:space="preserve">study </w:t>
      </w:r>
      <w:r w:rsidR="0085179D">
        <w:rPr>
          <w:rFonts w:ascii="Garamond" w:hAnsi="Garamond"/>
          <w:sz w:val="24"/>
        </w:rPr>
        <w:t>its failures a</w:t>
      </w:r>
      <w:r w:rsidR="00D875EE">
        <w:rPr>
          <w:rFonts w:ascii="Garamond" w:hAnsi="Garamond"/>
          <w:sz w:val="24"/>
        </w:rPr>
        <w:t>s well as</w:t>
      </w:r>
      <w:r w:rsidR="0085179D">
        <w:rPr>
          <w:rFonts w:ascii="Garamond" w:hAnsi="Garamond"/>
          <w:sz w:val="24"/>
        </w:rPr>
        <w:t xml:space="preserve"> </w:t>
      </w:r>
      <w:r w:rsidR="00D875EE">
        <w:rPr>
          <w:rFonts w:ascii="Garamond" w:hAnsi="Garamond"/>
          <w:sz w:val="24"/>
        </w:rPr>
        <w:t xml:space="preserve">its </w:t>
      </w:r>
      <w:r w:rsidR="0085179D">
        <w:rPr>
          <w:rFonts w:ascii="Garamond" w:hAnsi="Garamond"/>
          <w:sz w:val="24"/>
        </w:rPr>
        <w:t>contributions to a novel vision of world order</w:t>
      </w:r>
      <w:r w:rsidR="00C14A53">
        <w:rPr>
          <w:rFonts w:ascii="Garamond" w:hAnsi="Garamond"/>
          <w:sz w:val="24"/>
        </w:rPr>
        <w:t xml:space="preserve"> constructed around</w:t>
      </w:r>
      <w:r w:rsidR="0085179D">
        <w:rPr>
          <w:rFonts w:ascii="Garamond" w:hAnsi="Garamond"/>
          <w:sz w:val="24"/>
        </w:rPr>
        <w:t xml:space="preserve"> the United Nations and beyond. </w:t>
      </w:r>
      <w:r w:rsidR="00763941">
        <w:rPr>
          <w:rFonts w:ascii="Garamond" w:hAnsi="Garamond"/>
          <w:sz w:val="24"/>
        </w:rPr>
        <w:t xml:space="preserve">His </w:t>
      </w:r>
      <w:r w:rsidR="00BD59EC">
        <w:rPr>
          <w:rFonts w:ascii="Garamond" w:hAnsi="Garamond"/>
          <w:sz w:val="24"/>
        </w:rPr>
        <w:t xml:space="preserve">article </w:t>
      </w:r>
      <w:r w:rsidR="00763941">
        <w:rPr>
          <w:rFonts w:ascii="Garamond" w:hAnsi="Garamond"/>
          <w:sz w:val="24"/>
        </w:rPr>
        <w:t>points to the</w:t>
      </w:r>
      <w:r w:rsidR="0085179D">
        <w:rPr>
          <w:rFonts w:ascii="Garamond" w:hAnsi="Garamond"/>
          <w:sz w:val="24"/>
        </w:rPr>
        <w:t xml:space="preserve"> </w:t>
      </w:r>
      <w:r w:rsidR="00AC5616">
        <w:rPr>
          <w:rFonts w:ascii="Garamond" w:hAnsi="Garamond"/>
          <w:sz w:val="24"/>
        </w:rPr>
        <w:t>continuity between past and present</w:t>
      </w:r>
      <w:r w:rsidR="00920E97">
        <w:rPr>
          <w:rFonts w:ascii="Garamond" w:hAnsi="Garamond"/>
          <w:sz w:val="24"/>
        </w:rPr>
        <w:t>,</w:t>
      </w:r>
      <w:r w:rsidR="00BD59EC">
        <w:rPr>
          <w:rFonts w:ascii="Garamond" w:hAnsi="Garamond"/>
          <w:sz w:val="24"/>
        </w:rPr>
        <w:t xml:space="preserve"> thus</w:t>
      </w:r>
      <w:r w:rsidR="00920E97">
        <w:rPr>
          <w:rFonts w:ascii="Garamond" w:hAnsi="Garamond"/>
          <w:sz w:val="24"/>
        </w:rPr>
        <w:t xml:space="preserve"> attributing formative merit to the League of Nations</w:t>
      </w:r>
      <w:r w:rsidR="00751984">
        <w:rPr>
          <w:rFonts w:ascii="Garamond" w:hAnsi="Garamond"/>
          <w:sz w:val="24"/>
        </w:rPr>
        <w:t xml:space="preserve"> as an experiment in world order</w:t>
      </w:r>
      <w:r w:rsidR="00B45FDC">
        <w:rPr>
          <w:rFonts w:ascii="Garamond" w:hAnsi="Garamond"/>
          <w:sz w:val="24"/>
        </w:rPr>
        <w:t>.</w:t>
      </w:r>
    </w:p>
    <w:p w14:paraId="12181286" w14:textId="408B6869" w:rsidR="00746778" w:rsidRDefault="00746778" w:rsidP="007930D5">
      <w:pPr>
        <w:pStyle w:val="NoSpacing"/>
        <w:spacing w:line="360" w:lineRule="auto"/>
        <w:ind w:right="95"/>
        <w:jc w:val="both"/>
        <w:rPr>
          <w:rFonts w:ascii="Garamond" w:hAnsi="Garamond"/>
          <w:sz w:val="24"/>
        </w:rPr>
      </w:pPr>
    </w:p>
    <w:p w14:paraId="3F3153CB" w14:textId="21FDC850" w:rsidR="00746778" w:rsidRDefault="00746778" w:rsidP="007930D5">
      <w:pPr>
        <w:pStyle w:val="NoSpacing"/>
        <w:spacing w:line="360" w:lineRule="auto"/>
        <w:ind w:right="95"/>
        <w:jc w:val="both"/>
        <w:rPr>
          <w:rFonts w:ascii="Garamond" w:hAnsi="Garamond"/>
          <w:sz w:val="24"/>
        </w:rPr>
      </w:pPr>
      <w:r>
        <w:rPr>
          <w:rFonts w:ascii="Garamond" w:hAnsi="Garamond"/>
          <w:sz w:val="24"/>
        </w:rPr>
        <w:t>Nigel White</w:t>
      </w:r>
      <w:r w:rsidR="008124CA">
        <w:rPr>
          <w:rFonts w:ascii="Garamond" w:hAnsi="Garamond"/>
          <w:sz w:val="24"/>
        </w:rPr>
        <w:t xml:space="preserve"> evaluates the constitutional character of the collective security system envisaged by the Covenant of the League of Nations as opposed to the system</w:t>
      </w:r>
      <w:r w:rsidR="00C7538B">
        <w:rPr>
          <w:rFonts w:ascii="Garamond" w:hAnsi="Garamond"/>
          <w:sz w:val="24"/>
        </w:rPr>
        <w:t xml:space="preserve"> collective security</w:t>
      </w:r>
      <w:r w:rsidR="002D2F3C">
        <w:rPr>
          <w:rFonts w:ascii="Garamond" w:hAnsi="Garamond"/>
          <w:sz w:val="24"/>
        </w:rPr>
        <w:t xml:space="preserve"> </w:t>
      </w:r>
      <w:r w:rsidR="00390AE3">
        <w:rPr>
          <w:rFonts w:ascii="Garamond" w:hAnsi="Garamond"/>
          <w:sz w:val="24"/>
        </w:rPr>
        <w:t>established by</w:t>
      </w:r>
      <w:r w:rsidR="008124CA">
        <w:rPr>
          <w:rFonts w:ascii="Garamond" w:hAnsi="Garamond"/>
          <w:sz w:val="24"/>
        </w:rPr>
        <w:t xml:space="preserve"> the Charter of the United Nations.</w:t>
      </w:r>
      <w:r w:rsidR="00390AE3">
        <w:rPr>
          <w:rFonts w:ascii="Garamond" w:hAnsi="Garamond"/>
          <w:sz w:val="24"/>
        </w:rPr>
        <w:t xml:space="preserve"> By focusing on the composition and functioning, both in theory and in practice, of the two organs in charge of maintaining the peace of the world by providing collective security</w:t>
      </w:r>
      <w:r w:rsidR="003B535C">
        <w:rPr>
          <w:rFonts w:ascii="Garamond" w:hAnsi="Garamond"/>
          <w:sz w:val="24"/>
        </w:rPr>
        <w:t xml:space="preserve"> arrangements</w:t>
      </w:r>
      <w:r w:rsidR="00390AE3">
        <w:rPr>
          <w:rFonts w:ascii="Garamond" w:hAnsi="Garamond"/>
          <w:sz w:val="24"/>
        </w:rPr>
        <w:t xml:space="preserve"> </w:t>
      </w:r>
      <w:r w:rsidR="002D2F3C">
        <w:rPr>
          <w:rFonts w:ascii="Garamond" w:hAnsi="Garamond"/>
          <w:sz w:val="24"/>
        </w:rPr>
        <w:t xml:space="preserve">– </w:t>
      </w:r>
      <w:r w:rsidR="00390AE3">
        <w:rPr>
          <w:rFonts w:ascii="Garamond" w:hAnsi="Garamond"/>
          <w:sz w:val="24"/>
        </w:rPr>
        <w:t xml:space="preserve">namely, the Council of the League of Nations and the United Nations Security Council – </w:t>
      </w:r>
      <w:r w:rsidR="003B535C">
        <w:rPr>
          <w:rFonts w:ascii="Garamond" w:hAnsi="Garamond"/>
          <w:sz w:val="24"/>
        </w:rPr>
        <w:t xml:space="preserve">he concludes that the League of Nations was </w:t>
      </w:r>
      <w:r w:rsidR="00E147E9">
        <w:rPr>
          <w:rFonts w:ascii="Garamond" w:hAnsi="Garamond"/>
          <w:sz w:val="24"/>
        </w:rPr>
        <w:t>a less effective, yet morally superior type of institutional arrangement.</w:t>
      </w:r>
      <w:r w:rsidR="002D2F3C">
        <w:rPr>
          <w:rFonts w:ascii="Garamond" w:hAnsi="Garamond"/>
          <w:sz w:val="24"/>
        </w:rPr>
        <w:t xml:space="preserve"> </w:t>
      </w:r>
      <w:r w:rsidR="00E147E9">
        <w:rPr>
          <w:rFonts w:ascii="Garamond" w:hAnsi="Garamond"/>
          <w:sz w:val="24"/>
        </w:rPr>
        <w:t xml:space="preserve">Although there is some </w:t>
      </w:r>
      <w:r w:rsidR="002D2F3C">
        <w:rPr>
          <w:rFonts w:ascii="Garamond" w:hAnsi="Garamond"/>
          <w:sz w:val="24"/>
        </w:rPr>
        <w:t>continuity between the past and the present</w:t>
      </w:r>
      <w:r w:rsidR="00E147E9">
        <w:rPr>
          <w:rFonts w:ascii="Garamond" w:hAnsi="Garamond"/>
          <w:sz w:val="24"/>
        </w:rPr>
        <w:t xml:space="preserve"> systems of collective security</w:t>
      </w:r>
      <w:r w:rsidR="00920E97">
        <w:rPr>
          <w:rFonts w:ascii="Garamond" w:hAnsi="Garamond"/>
          <w:sz w:val="24"/>
        </w:rPr>
        <w:t>,</w:t>
      </w:r>
      <w:r w:rsidR="0035136A">
        <w:rPr>
          <w:rFonts w:ascii="Garamond" w:hAnsi="Garamond"/>
          <w:sz w:val="24"/>
        </w:rPr>
        <w:t xml:space="preserve"> </w:t>
      </w:r>
      <w:r w:rsidR="00CF6FE2">
        <w:rPr>
          <w:rFonts w:ascii="Garamond" w:hAnsi="Garamond"/>
          <w:sz w:val="24"/>
        </w:rPr>
        <w:t xml:space="preserve">White concludes that </w:t>
      </w:r>
      <w:r w:rsidR="0035136A">
        <w:rPr>
          <w:rFonts w:ascii="Garamond" w:hAnsi="Garamond"/>
          <w:sz w:val="24"/>
        </w:rPr>
        <w:t xml:space="preserve">the current system of collective security under the United Nations has </w:t>
      </w:r>
      <w:r w:rsidR="00E41138">
        <w:rPr>
          <w:rFonts w:ascii="Garamond" w:hAnsi="Garamond"/>
          <w:sz w:val="24"/>
        </w:rPr>
        <w:t>somehow</w:t>
      </w:r>
      <w:r w:rsidR="0035136A">
        <w:rPr>
          <w:rFonts w:ascii="Garamond" w:hAnsi="Garamond"/>
          <w:sz w:val="24"/>
        </w:rPr>
        <w:t xml:space="preserve"> lost the ability to achieve</w:t>
      </w:r>
      <w:r w:rsidR="00E41138">
        <w:rPr>
          <w:rFonts w:ascii="Garamond" w:hAnsi="Garamond"/>
          <w:sz w:val="24"/>
        </w:rPr>
        <w:t xml:space="preserve"> real</w:t>
      </w:r>
      <w:r w:rsidR="0035136A">
        <w:rPr>
          <w:rFonts w:ascii="Garamond" w:hAnsi="Garamond"/>
          <w:sz w:val="24"/>
        </w:rPr>
        <w:t xml:space="preserve"> peace through law</w:t>
      </w:r>
      <w:r w:rsidR="005B22DF">
        <w:rPr>
          <w:rFonts w:ascii="Garamond" w:hAnsi="Garamond"/>
          <w:sz w:val="24"/>
        </w:rPr>
        <w:t>.</w:t>
      </w:r>
      <w:r w:rsidR="00920E97">
        <w:rPr>
          <w:rFonts w:ascii="Garamond" w:hAnsi="Garamond"/>
          <w:sz w:val="24"/>
        </w:rPr>
        <w:t xml:space="preserve"> </w:t>
      </w:r>
      <w:r w:rsidR="005B22DF">
        <w:rPr>
          <w:rFonts w:ascii="Garamond" w:hAnsi="Garamond"/>
          <w:sz w:val="24"/>
        </w:rPr>
        <w:t>In this respect,</w:t>
      </w:r>
      <w:r w:rsidR="0035136A">
        <w:rPr>
          <w:rFonts w:ascii="Garamond" w:hAnsi="Garamond"/>
          <w:sz w:val="24"/>
        </w:rPr>
        <w:t xml:space="preserve"> the idealism and moral character </w:t>
      </w:r>
      <w:r w:rsidR="005B22DF">
        <w:rPr>
          <w:rFonts w:ascii="Garamond" w:hAnsi="Garamond"/>
          <w:sz w:val="24"/>
        </w:rPr>
        <w:t>enmeshed in</w:t>
      </w:r>
      <w:r w:rsidR="0035136A">
        <w:rPr>
          <w:rFonts w:ascii="Garamond" w:hAnsi="Garamond"/>
          <w:sz w:val="24"/>
        </w:rPr>
        <w:t xml:space="preserve"> the provisions of the Covenant of</w:t>
      </w:r>
      <w:r w:rsidR="00920E97">
        <w:rPr>
          <w:rFonts w:ascii="Garamond" w:hAnsi="Garamond"/>
          <w:sz w:val="24"/>
        </w:rPr>
        <w:t xml:space="preserve"> the League of Nations</w:t>
      </w:r>
      <w:r w:rsidR="005B22DF">
        <w:rPr>
          <w:rFonts w:ascii="Garamond" w:hAnsi="Garamond"/>
          <w:sz w:val="24"/>
        </w:rPr>
        <w:t xml:space="preserve"> is superior to the element</w:t>
      </w:r>
      <w:r w:rsidR="00B633E5">
        <w:rPr>
          <w:rFonts w:ascii="Garamond" w:hAnsi="Garamond"/>
          <w:sz w:val="24"/>
        </w:rPr>
        <w:t>s</w:t>
      </w:r>
      <w:r w:rsidR="005B22DF">
        <w:rPr>
          <w:rFonts w:ascii="Garamond" w:hAnsi="Garamond"/>
          <w:sz w:val="24"/>
        </w:rPr>
        <w:t xml:space="preserve"> of realpolitik underpinning </w:t>
      </w:r>
      <w:r w:rsidR="004E67A8">
        <w:rPr>
          <w:rFonts w:ascii="Garamond" w:hAnsi="Garamond"/>
          <w:sz w:val="24"/>
        </w:rPr>
        <w:t>the collective security provisions of the UN Charter</w:t>
      </w:r>
      <w:r w:rsidR="002D2F3C">
        <w:rPr>
          <w:rFonts w:ascii="Garamond" w:hAnsi="Garamond"/>
          <w:sz w:val="24"/>
        </w:rPr>
        <w:t>.</w:t>
      </w:r>
    </w:p>
    <w:p w14:paraId="4347EFEF" w14:textId="39CC7DF7" w:rsidR="00746778" w:rsidRDefault="00746778" w:rsidP="007930D5">
      <w:pPr>
        <w:pStyle w:val="NoSpacing"/>
        <w:spacing w:line="360" w:lineRule="auto"/>
        <w:ind w:right="95"/>
        <w:jc w:val="both"/>
        <w:rPr>
          <w:rFonts w:ascii="Garamond" w:hAnsi="Garamond"/>
          <w:sz w:val="24"/>
        </w:rPr>
      </w:pPr>
    </w:p>
    <w:p w14:paraId="750933E9" w14:textId="621F6B20" w:rsidR="00746778" w:rsidRDefault="00350806" w:rsidP="007930D5">
      <w:pPr>
        <w:pStyle w:val="NoSpacing"/>
        <w:spacing w:line="360" w:lineRule="auto"/>
        <w:ind w:right="95"/>
        <w:jc w:val="both"/>
        <w:rPr>
          <w:rFonts w:ascii="Garamond" w:hAnsi="Garamond"/>
          <w:sz w:val="24"/>
        </w:rPr>
      </w:pPr>
      <w:r>
        <w:rPr>
          <w:rFonts w:ascii="Garamond" w:hAnsi="Garamond"/>
          <w:sz w:val="24"/>
        </w:rPr>
        <w:t xml:space="preserve">Finally, </w:t>
      </w:r>
      <w:r w:rsidR="00746778">
        <w:rPr>
          <w:rFonts w:ascii="Garamond" w:hAnsi="Garamond"/>
          <w:sz w:val="24"/>
        </w:rPr>
        <w:t>Antal Berkes</w:t>
      </w:r>
      <w:r>
        <w:rPr>
          <w:rFonts w:ascii="Garamond" w:hAnsi="Garamond"/>
          <w:sz w:val="24"/>
        </w:rPr>
        <w:t xml:space="preserve"> examines the contribution of the League of Nations to the development of</w:t>
      </w:r>
      <w:r w:rsidR="00C7538B">
        <w:rPr>
          <w:rFonts w:ascii="Garamond" w:hAnsi="Garamond"/>
          <w:sz w:val="24"/>
        </w:rPr>
        <w:t xml:space="preserve"> international law</w:t>
      </w:r>
      <w:r>
        <w:rPr>
          <w:rFonts w:ascii="Garamond" w:hAnsi="Garamond"/>
          <w:sz w:val="24"/>
        </w:rPr>
        <w:t xml:space="preserve">. </w:t>
      </w:r>
      <w:r w:rsidR="000D15EA">
        <w:rPr>
          <w:rFonts w:ascii="Garamond" w:hAnsi="Garamond"/>
          <w:sz w:val="24"/>
        </w:rPr>
        <w:t>By focusing on the law of state responsibility, he reconstructs the work of the conference convened</w:t>
      </w:r>
      <w:r w:rsidR="00DD02BA">
        <w:rPr>
          <w:rFonts w:ascii="Garamond" w:hAnsi="Garamond"/>
          <w:sz w:val="24"/>
        </w:rPr>
        <w:t xml:space="preserve"> under the auspices of the League of Nations</w:t>
      </w:r>
      <w:r w:rsidR="000D15EA">
        <w:rPr>
          <w:rFonts w:ascii="Garamond" w:hAnsi="Garamond"/>
          <w:sz w:val="24"/>
        </w:rPr>
        <w:t xml:space="preserve"> in The Hague between 1924 and 1930, showing that the legal principles elaborated therein effectively form the intellectual background of the work of the United Nations International Law Commission leading to the adoption of the Articles on Responsibility of States for Internationally Wrongful Acts (2001).</w:t>
      </w:r>
      <w:r w:rsidR="002D2F3C">
        <w:rPr>
          <w:rFonts w:ascii="Garamond" w:hAnsi="Garamond"/>
          <w:sz w:val="24"/>
        </w:rPr>
        <w:t xml:space="preserve"> </w:t>
      </w:r>
      <w:r w:rsidR="00D47E58">
        <w:rPr>
          <w:rFonts w:ascii="Garamond" w:hAnsi="Garamond"/>
          <w:sz w:val="24"/>
        </w:rPr>
        <w:t>In doing so, the article informs our</w:t>
      </w:r>
      <w:r w:rsidR="002D2F3C">
        <w:rPr>
          <w:rFonts w:ascii="Garamond" w:hAnsi="Garamond"/>
          <w:sz w:val="24"/>
        </w:rPr>
        <w:t xml:space="preserve"> knowledge </w:t>
      </w:r>
      <w:r w:rsidR="00D47E58">
        <w:rPr>
          <w:rFonts w:ascii="Garamond" w:hAnsi="Garamond"/>
          <w:sz w:val="24"/>
        </w:rPr>
        <w:t>and</w:t>
      </w:r>
      <w:r w:rsidR="002D2F3C">
        <w:rPr>
          <w:rFonts w:ascii="Garamond" w:hAnsi="Garamond"/>
          <w:sz w:val="24"/>
        </w:rPr>
        <w:t xml:space="preserve"> understanding </w:t>
      </w:r>
      <w:r w:rsidR="00D47E58">
        <w:rPr>
          <w:rFonts w:ascii="Garamond" w:hAnsi="Garamond"/>
          <w:sz w:val="24"/>
        </w:rPr>
        <w:t xml:space="preserve">of the </w:t>
      </w:r>
      <w:r w:rsidR="00920E97">
        <w:rPr>
          <w:rFonts w:ascii="Garamond" w:hAnsi="Garamond"/>
          <w:sz w:val="24"/>
        </w:rPr>
        <w:t xml:space="preserve">formative </w:t>
      </w:r>
      <w:r w:rsidR="00D47E58">
        <w:rPr>
          <w:rFonts w:ascii="Garamond" w:hAnsi="Garamond"/>
          <w:sz w:val="24"/>
        </w:rPr>
        <w:t>role of</w:t>
      </w:r>
      <w:r w:rsidR="00920E97">
        <w:rPr>
          <w:rFonts w:ascii="Garamond" w:hAnsi="Garamond"/>
          <w:sz w:val="24"/>
        </w:rPr>
        <w:t xml:space="preserve"> the League </w:t>
      </w:r>
      <w:r w:rsidR="00920E97">
        <w:rPr>
          <w:rFonts w:ascii="Garamond" w:hAnsi="Garamond"/>
          <w:sz w:val="24"/>
        </w:rPr>
        <w:lastRenderedPageBreak/>
        <w:t>of Nations</w:t>
      </w:r>
      <w:r w:rsidR="00D47E58">
        <w:rPr>
          <w:rFonts w:ascii="Garamond" w:hAnsi="Garamond"/>
          <w:sz w:val="24"/>
        </w:rPr>
        <w:t xml:space="preserve"> in the </w:t>
      </w:r>
      <w:r w:rsidR="00773004">
        <w:rPr>
          <w:rFonts w:ascii="Garamond" w:hAnsi="Garamond"/>
          <w:sz w:val="24"/>
        </w:rPr>
        <w:t xml:space="preserve">codification and progressive </w:t>
      </w:r>
      <w:r w:rsidR="00D47E58">
        <w:rPr>
          <w:rFonts w:ascii="Garamond" w:hAnsi="Garamond"/>
          <w:sz w:val="24"/>
        </w:rPr>
        <w:t xml:space="preserve">development of </w:t>
      </w:r>
      <w:r w:rsidR="00365FD9">
        <w:rPr>
          <w:rFonts w:ascii="Garamond" w:hAnsi="Garamond"/>
          <w:sz w:val="24"/>
        </w:rPr>
        <w:t xml:space="preserve">a particular </w:t>
      </w:r>
      <w:r w:rsidR="00773004">
        <w:rPr>
          <w:rFonts w:ascii="Garamond" w:hAnsi="Garamond"/>
          <w:sz w:val="24"/>
        </w:rPr>
        <w:t xml:space="preserve">area of </w:t>
      </w:r>
      <w:r w:rsidR="00D47E58">
        <w:rPr>
          <w:rFonts w:ascii="Garamond" w:hAnsi="Garamond"/>
          <w:sz w:val="24"/>
        </w:rPr>
        <w:t>international law</w:t>
      </w:r>
      <w:r w:rsidR="002D2F3C">
        <w:rPr>
          <w:rFonts w:ascii="Garamond" w:hAnsi="Garamond"/>
          <w:sz w:val="24"/>
        </w:rPr>
        <w:t>.</w:t>
      </w:r>
    </w:p>
    <w:p w14:paraId="042D6E79" w14:textId="1534E213" w:rsidR="001B3DAD" w:rsidRDefault="001B3DAD" w:rsidP="007930D5">
      <w:pPr>
        <w:pStyle w:val="NoSpacing"/>
        <w:spacing w:line="360" w:lineRule="auto"/>
        <w:ind w:right="95"/>
        <w:jc w:val="both"/>
        <w:rPr>
          <w:rFonts w:ascii="Garamond" w:hAnsi="Garamond"/>
          <w:sz w:val="24"/>
        </w:rPr>
      </w:pPr>
    </w:p>
    <w:p w14:paraId="442A3097" w14:textId="00CAFDE8" w:rsidR="00642B99" w:rsidRDefault="004C4C87" w:rsidP="007930D5">
      <w:pPr>
        <w:pStyle w:val="NoSpacing"/>
        <w:spacing w:line="360" w:lineRule="auto"/>
        <w:ind w:right="95"/>
        <w:jc w:val="both"/>
        <w:rPr>
          <w:rFonts w:ascii="Garamond" w:hAnsi="Garamond"/>
          <w:sz w:val="24"/>
        </w:rPr>
      </w:pPr>
      <w:r>
        <w:rPr>
          <w:rFonts w:ascii="Garamond" w:hAnsi="Garamond"/>
          <w:sz w:val="24"/>
        </w:rPr>
        <w:t>The contributions to this special issue focus on</w:t>
      </w:r>
      <w:r w:rsidR="00A17262">
        <w:rPr>
          <w:rFonts w:ascii="Garamond" w:hAnsi="Garamond"/>
          <w:sz w:val="24"/>
        </w:rPr>
        <w:t xml:space="preserve"> comparisons between past and present world orders, especially drawing</w:t>
      </w:r>
      <w:r w:rsidR="00985A84">
        <w:rPr>
          <w:rFonts w:ascii="Garamond" w:hAnsi="Garamond"/>
          <w:sz w:val="24"/>
        </w:rPr>
        <w:t xml:space="preserve"> on the</w:t>
      </w:r>
      <w:r>
        <w:rPr>
          <w:rFonts w:ascii="Garamond" w:hAnsi="Garamond"/>
          <w:sz w:val="24"/>
        </w:rPr>
        <w:t xml:space="preserve"> relationship between the League of Nations and the United Nations.</w:t>
      </w:r>
      <w:r w:rsidR="002B07B2">
        <w:rPr>
          <w:rFonts w:ascii="Garamond" w:hAnsi="Garamond"/>
          <w:sz w:val="24"/>
        </w:rPr>
        <w:t xml:space="preserve"> H</w:t>
      </w:r>
      <w:r w:rsidR="00A078A1">
        <w:rPr>
          <w:rFonts w:ascii="Garamond" w:hAnsi="Garamond"/>
          <w:sz w:val="24"/>
        </w:rPr>
        <w:t>owever, h</w:t>
      </w:r>
      <w:r w:rsidR="002B07B2">
        <w:rPr>
          <w:rFonts w:ascii="Garamond" w:hAnsi="Garamond"/>
          <w:sz w:val="24"/>
        </w:rPr>
        <w:t xml:space="preserve">ow much of the League of Nations </w:t>
      </w:r>
      <w:r w:rsidR="00176602">
        <w:rPr>
          <w:rFonts w:ascii="Garamond" w:hAnsi="Garamond"/>
          <w:sz w:val="24"/>
        </w:rPr>
        <w:t>has been transposed</w:t>
      </w:r>
      <w:r w:rsidR="009C61DB">
        <w:rPr>
          <w:rFonts w:ascii="Garamond" w:hAnsi="Garamond"/>
          <w:sz w:val="24"/>
        </w:rPr>
        <w:t xml:space="preserve"> (or not)</w:t>
      </w:r>
      <w:r w:rsidR="00176602">
        <w:rPr>
          <w:rFonts w:ascii="Garamond" w:hAnsi="Garamond"/>
          <w:sz w:val="24"/>
        </w:rPr>
        <w:t xml:space="preserve"> into</w:t>
      </w:r>
      <w:r w:rsidR="002B07B2">
        <w:rPr>
          <w:rFonts w:ascii="Garamond" w:hAnsi="Garamond"/>
          <w:sz w:val="24"/>
        </w:rPr>
        <w:t xml:space="preserve"> the </w:t>
      </w:r>
      <w:r w:rsidR="00176602">
        <w:rPr>
          <w:rFonts w:ascii="Garamond" w:hAnsi="Garamond"/>
          <w:sz w:val="24"/>
        </w:rPr>
        <w:t>United Nations</w:t>
      </w:r>
      <w:r w:rsidR="002B07B2">
        <w:rPr>
          <w:rFonts w:ascii="Garamond" w:hAnsi="Garamond"/>
          <w:sz w:val="24"/>
        </w:rPr>
        <w:t xml:space="preserve"> is </w:t>
      </w:r>
      <w:r w:rsidR="009C61DB">
        <w:rPr>
          <w:rFonts w:ascii="Garamond" w:hAnsi="Garamond"/>
          <w:sz w:val="24"/>
        </w:rPr>
        <w:t>difficult to determine</w:t>
      </w:r>
      <w:r w:rsidR="002B07B2">
        <w:rPr>
          <w:rFonts w:ascii="Garamond" w:hAnsi="Garamond"/>
          <w:sz w:val="24"/>
        </w:rPr>
        <w:t xml:space="preserve">. </w:t>
      </w:r>
      <w:r w:rsidR="00A078A1">
        <w:rPr>
          <w:rFonts w:ascii="Garamond" w:hAnsi="Garamond"/>
          <w:sz w:val="24"/>
        </w:rPr>
        <w:t>Instead</w:t>
      </w:r>
      <w:r w:rsidR="002B07B2">
        <w:rPr>
          <w:rFonts w:ascii="Garamond" w:hAnsi="Garamond"/>
          <w:sz w:val="24"/>
        </w:rPr>
        <w:t>, w</w:t>
      </w:r>
      <w:r w:rsidR="00BC3952">
        <w:rPr>
          <w:rFonts w:ascii="Garamond" w:hAnsi="Garamond"/>
          <w:sz w:val="24"/>
        </w:rPr>
        <w:t>hat</w:t>
      </w:r>
      <w:r w:rsidR="002B07B2">
        <w:rPr>
          <w:rFonts w:ascii="Garamond" w:hAnsi="Garamond"/>
          <w:sz w:val="24"/>
        </w:rPr>
        <w:t xml:space="preserve"> is clear is that</w:t>
      </w:r>
      <w:r w:rsidR="00083AE4">
        <w:rPr>
          <w:rFonts w:ascii="Garamond" w:hAnsi="Garamond"/>
          <w:sz w:val="24"/>
        </w:rPr>
        <w:t xml:space="preserve"> the formative stages of</w:t>
      </w:r>
      <w:r w:rsidR="00BC3952">
        <w:rPr>
          <w:rFonts w:ascii="Garamond" w:hAnsi="Garamond"/>
          <w:sz w:val="24"/>
        </w:rPr>
        <w:t xml:space="preserve"> the Covenant of the League of Nations</w:t>
      </w:r>
      <w:r w:rsidR="00614CFA">
        <w:rPr>
          <w:rFonts w:ascii="Garamond" w:hAnsi="Garamond"/>
          <w:sz w:val="24"/>
        </w:rPr>
        <w:t xml:space="preserve"> and the Charter of the United Nations</w:t>
      </w:r>
      <w:r w:rsidR="00BC3952">
        <w:rPr>
          <w:rFonts w:ascii="Garamond" w:hAnsi="Garamond"/>
          <w:sz w:val="24"/>
        </w:rPr>
        <w:t xml:space="preserve"> </w:t>
      </w:r>
      <w:r w:rsidR="00C557C7">
        <w:rPr>
          <w:rFonts w:ascii="Garamond" w:hAnsi="Garamond"/>
          <w:sz w:val="24"/>
        </w:rPr>
        <w:t>share</w:t>
      </w:r>
      <w:r w:rsidR="00BC3952">
        <w:rPr>
          <w:rFonts w:ascii="Garamond" w:hAnsi="Garamond"/>
          <w:sz w:val="24"/>
        </w:rPr>
        <w:t xml:space="preserve"> a history of</w:t>
      </w:r>
      <w:r w:rsidR="00637E2C">
        <w:rPr>
          <w:rFonts w:ascii="Garamond" w:hAnsi="Garamond"/>
          <w:sz w:val="24"/>
        </w:rPr>
        <w:t xml:space="preserve"> personal leadership on</w:t>
      </w:r>
      <w:r w:rsidR="00985A84">
        <w:rPr>
          <w:rFonts w:ascii="Garamond" w:hAnsi="Garamond"/>
          <w:sz w:val="24"/>
        </w:rPr>
        <w:t xml:space="preserve"> the</w:t>
      </w:r>
      <w:r w:rsidR="00637E2C">
        <w:rPr>
          <w:rFonts w:ascii="Garamond" w:hAnsi="Garamond"/>
          <w:sz w:val="24"/>
        </w:rPr>
        <w:t xml:space="preserve"> part of those </w:t>
      </w:r>
      <w:r w:rsidR="005F22F0">
        <w:rPr>
          <w:rFonts w:ascii="Garamond" w:hAnsi="Garamond"/>
          <w:sz w:val="24"/>
        </w:rPr>
        <w:t>shaping</w:t>
      </w:r>
      <w:r w:rsidR="00637E2C">
        <w:rPr>
          <w:rFonts w:ascii="Garamond" w:hAnsi="Garamond"/>
          <w:sz w:val="24"/>
        </w:rPr>
        <w:t xml:space="preserve"> the process of</w:t>
      </w:r>
      <w:r w:rsidR="005F22F0">
        <w:rPr>
          <w:rFonts w:ascii="Garamond" w:hAnsi="Garamond"/>
          <w:sz w:val="24"/>
        </w:rPr>
        <w:t xml:space="preserve"> restructuring international organization</w:t>
      </w:r>
      <w:r w:rsidR="00BC3952">
        <w:rPr>
          <w:rFonts w:ascii="Garamond" w:hAnsi="Garamond"/>
          <w:sz w:val="24"/>
        </w:rPr>
        <w:t xml:space="preserve"> and </w:t>
      </w:r>
      <w:r w:rsidR="00985A84">
        <w:rPr>
          <w:rFonts w:ascii="Garamond" w:hAnsi="Garamond"/>
          <w:sz w:val="24"/>
        </w:rPr>
        <w:t xml:space="preserve">of </w:t>
      </w:r>
      <w:r w:rsidR="00BC3952">
        <w:rPr>
          <w:rFonts w:ascii="Garamond" w:hAnsi="Garamond"/>
          <w:sz w:val="24"/>
        </w:rPr>
        <w:t xml:space="preserve">ideology, </w:t>
      </w:r>
      <w:r w:rsidR="00985A84">
        <w:rPr>
          <w:rFonts w:ascii="Garamond" w:hAnsi="Garamond"/>
          <w:sz w:val="24"/>
        </w:rPr>
        <w:t xml:space="preserve">whose combination </w:t>
      </w:r>
      <w:r w:rsidR="00BC3952">
        <w:rPr>
          <w:rFonts w:ascii="Garamond" w:hAnsi="Garamond"/>
          <w:sz w:val="24"/>
        </w:rPr>
        <w:t xml:space="preserve">eventually </w:t>
      </w:r>
      <w:r w:rsidR="00985A84">
        <w:rPr>
          <w:rFonts w:ascii="Garamond" w:hAnsi="Garamond"/>
          <w:sz w:val="24"/>
        </w:rPr>
        <w:t xml:space="preserve">led to the production of </w:t>
      </w:r>
      <w:r w:rsidR="00077C05">
        <w:rPr>
          <w:rFonts w:ascii="Garamond" w:hAnsi="Garamond"/>
          <w:sz w:val="24"/>
        </w:rPr>
        <w:t xml:space="preserve">two different </w:t>
      </w:r>
      <w:r w:rsidR="00835A2D">
        <w:rPr>
          <w:rFonts w:ascii="Garamond" w:hAnsi="Garamond"/>
          <w:sz w:val="24"/>
        </w:rPr>
        <w:t xml:space="preserve">documents embedded with different </w:t>
      </w:r>
      <w:r w:rsidR="00077C05">
        <w:rPr>
          <w:rFonts w:ascii="Garamond" w:hAnsi="Garamond"/>
          <w:sz w:val="24"/>
        </w:rPr>
        <w:t>types of idealisms.</w:t>
      </w:r>
      <w:r w:rsidR="00A078A1">
        <w:rPr>
          <w:rFonts w:ascii="Garamond" w:hAnsi="Garamond"/>
          <w:sz w:val="24"/>
        </w:rPr>
        <w:t xml:space="preserve"> On the one hand, US President Woodrow Wilson wanted to create an international organization governed by morality and state </w:t>
      </w:r>
      <w:r w:rsidR="00CD31D5">
        <w:rPr>
          <w:rFonts w:ascii="Garamond" w:hAnsi="Garamond"/>
          <w:sz w:val="24"/>
        </w:rPr>
        <w:t>self-</w:t>
      </w:r>
      <w:r w:rsidR="00A078A1">
        <w:rPr>
          <w:rFonts w:ascii="Garamond" w:hAnsi="Garamond"/>
          <w:sz w:val="24"/>
        </w:rPr>
        <w:t>restraint in international relations.</w:t>
      </w:r>
      <w:r w:rsidR="00890E1A">
        <w:rPr>
          <w:rFonts w:ascii="Garamond" w:hAnsi="Garamond"/>
          <w:sz w:val="24"/>
        </w:rPr>
        <w:t xml:space="preserve"> Viewed from this angle, idealism and the rule of law converge.</w:t>
      </w:r>
      <w:r w:rsidR="00A078A1">
        <w:rPr>
          <w:rFonts w:ascii="Garamond" w:hAnsi="Garamond"/>
          <w:sz w:val="24"/>
        </w:rPr>
        <w:t xml:space="preserve"> </w:t>
      </w:r>
      <w:r w:rsidR="00890E1A">
        <w:rPr>
          <w:rFonts w:ascii="Garamond" w:hAnsi="Garamond"/>
          <w:sz w:val="24"/>
        </w:rPr>
        <w:t>Wilson’s</w:t>
      </w:r>
      <w:r w:rsidR="00A078A1">
        <w:rPr>
          <w:rFonts w:ascii="Garamond" w:hAnsi="Garamond"/>
          <w:sz w:val="24"/>
        </w:rPr>
        <w:t xml:space="preserve"> resolve and determination w</w:t>
      </w:r>
      <w:r w:rsidR="00890E1A">
        <w:rPr>
          <w:rFonts w:ascii="Garamond" w:hAnsi="Garamond"/>
          <w:sz w:val="24"/>
        </w:rPr>
        <w:t>ere</w:t>
      </w:r>
      <w:r w:rsidR="00A078A1">
        <w:rPr>
          <w:rFonts w:ascii="Garamond" w:hAnsi="Garamond"/>
          <w:sz w:val="24"/>
        </w:rPr>
        <w:t xml:space="preserve"> so strong that historian</w:t>
      </w:r>
      <w:r w:rsidR="00055FA8">
        <w:rPr>
          <w:rFonts w:ascii="Garamond" w:hAnsi="Garamond"/>
          <w:sz w:val="24"/>
        </w:rPr>
        <w:t>s Hoopes and Brinkley</w:t>
      </w:r>
      <w:r w:rsidR="00A078A1">
        <w:rPr>
          <w:rFonts w:ascii="Garamond" w:hAnsi="Garamond"/>
          <w:sz w:val="24"/>
        </w:rPr>
        <w:t xml:space="preserve"> describe</w:t>
      </w:r>
      <w:r w:rsidR="008B01A1">
        <w:rPr>
          <w:rFonts w:ascii="Garamond" w:hAnsi="Garamond"/>
          <w:sz w:val="24"/>
        </w:rPr>
        <w:t xml:space="preserve"> it </w:t>
      </w:r>
      <w:r w:rsidR="00A078A1">
        <w:rPr>
          <w:rFonts w:ascii="Garamond" w:hAnsi="Garamond"/>
          <w:sz w:val="24"/>
        </w:rPr>
        <w:t>as</w:t>
      </w:r>
      <w:r w:rsidR="00055FA8">
        <w:rPr>
          <w:rFonts w:ascii="Garamond" w:hAnsi="Garamond"/>
          <w:sz w:val="24"/>
        </w:rPr>
        <w:t xml:space="preserve"> ‘moral and intellectual arrogance’.</w:t>
      </w:r>
      <w:r w:rsidR="00A078A1">
        <w:rPr>
          <w:rStyle w:val="FootnoteReference"/>
          <w:rFonts w:ascii="Garamond" w:hAnsi="Garamond"/>
          <w:sz w:val="24"/>
        </w:rPr>
        <w:footnoteReference w:id="4"/>
      </w:r>
      <w:r w:rsidR="00A078A1">
        <w:rPr>
          <w:rFonts w:ascii="Garamond" w:hAnsi="Garamond"/>
          <w:sz w:val="24"/>
        </w:rPr>
        <w:t xml:space="preserve"> As is well known, the League of Nations succumbed to the radical ideology of nationalism heralded by individual states. </w:t>
      </w:r>
    </w:p>
    <w:p w14:paraId="33C256D7" w14:textId="77777777" w:rsidR="00642B99" w:rsidRDefault="00642B99" w:rsidP="007930D5">
      <w:pPr>
        <w:pStyle w:val="NoSpacing"/>
        <w:spacing w:line="360" w:lineRule="auto"/>
        <w:ind w:right="95"/>
        <w:jc w:val="both"/>
        <w:rPr>
          <w:rFonts w:ascii="Garamond" w:hAnsi="Garamond"/>
          <w:sz w:val="24"/>
        </w:rPr>
      </w:pPr>
    </w:p>
    <w:p w14:paraId="3399CF83" w14:textId="45500EC1" w:rsidR="00DC454B" w:rsidRDefault="00A078A1" w:rsidP="007930D5">
      <w:pPr>
        <w:pStyle w:val="NoSpacing"/>
        <w:spacing w:line="360" w:lineRule="auto"/>
        <w:ind w:right="95"/>
        <w:jc w:val="both"/>
        <w:rPr>
          <w:rFonts w:ascii="Garamond" w:hAnsi="Garamond"/>
          <w:sz w:val="24"/>
        </w:rPr>
      </w:pPr>
      <w:r>
        <w:rPr>
          <w:rFonts w:ascii="Garamond" w:hAnsi="Garamond"/>
          <w:sz w:val="24"/>
        </w:rPr>
        <w:t>On the other hand, the history of the UN Charter</w:t>
      </w:r>
      <w:r w:rsidR="00642B99">
        <w:rPr>
          <w:rFonts w:ascii="Garamond" w:hAnsi="Garamond"/>
          <w:sz w:val="24"/>
        </w:rPr>
        <w:t xml:space="preserve"> is inextricably linked to the post-war projects of US President Franklin Roosevelt, UK Prime Minister Winston Churchill and Marshal Stalin of the Soviet Union. </w:t>
      </w:r>
      <w:r w:rsidR="000F6E31">
        <w:rPr>
          <w:rFonts w:ascii="Garamond" w:hAnsi="Garamond"/>
          <w:sz w:val="24"/>
        </w:rPr>
        <w:t>T</w:t>
      </w:r>
      <w:r w:rsidR="00642B99">
        <w:rPr>
          <w:rFonts w:ascii="Garamond" w:hAnsi="Garamond"/>
          <w:sz w:val="24"/>
        </w:rPr>
        <w:t xml:space="preserve">hree </w:t>
      </w:r>
      <w:r w:rsidR="000F6E31">
        <w:rPr>
          <w:rFonts w:ascii="Garamond" w:hAnsi="Garamond"/>
          <w:sz w:val="24"/>
        </w:rPr>
        <w:t xml:space="preserve">different </w:t>
      </w:r>
      <w:r w:rsidR="00642B99">
        <w:rPr>
          <w:rFonts w:ascii="Garamond" w:hAnsi="Garamond"/>
          <w:sz w:val="24"/>
        </w:rPr>
        <w:t>personalities with different</w:t>
      </w:r>
      <w:r w:rsidR="000F6E31">
        <w:rPr>
          <w:rFonts w:ascii="Garamond" w:hAnsi="Garamond"/>
          <w:sz w:val="24"/>
        </w:rPr>
        <w:t xml:space="preserve"> cultural background and</w:t>
      </w:r>
      <w:r w:rsidR="00642B99">
        <w:rPr>
          <w:rFonts w:ascii="Garamond" w:hAnsi="Garamond"/>
          <w:sz w:val="24"/>
        </w:rPr>
        <w:t xml:space="preserve"> ideologies </w:t>
      </w:r>
      <w:r w:rsidR="000F6E31">
        <w:rPr>
          <w:rFonts w:ascii="Garamond" w:hAnsi="Garamond"/>
          <w:sz w:val="24"/>
        </w:rPr>
        <w:t xml:space="preserve">found themselves allied in the effort of bringing World War Two to a close by defeating the Axis powers. </w:t>
      </w:r>
      <w:r w:rsidR="004D4CF3">
        <w:rPr>
          <w:rFonts w:ascii="Garamond" w:hAnsi="Garamond"/>
          <w:sz w:val="24"/>
        </w:rPr>
        <w:t>They</w:t>
      </w:r>
      <w:r w:rsidR="00002944">
        <w:rPr>
          <w:rFonts w:ascii="Garamond" w:hAnsi="Garamond"/>
          <w:sz w:val="24"/>
        </w:rPr>
        <w:t xml:space="preserve"> all firmly</w:t>
      </w:r>
      <w:r w:rsidR="004D4CF3">
        <w:rPr>
          <w:rFonts w:ascii="Garamond" w:hAnsi="Garamond"/>
          <w:sz w:val="24"/>
        </w:rPr>
        <w:t xml:space="preserve"> opposed the continuation of the League of Nations, which was seen as an ineffective institution.</w:t>
      </w:r>
      <w:r w:rsidR="00002944">
        <w:rPr>
          <w:rFonts w:ascii="Garamond" w:hAnsi="Garamond"/>
          <w:sz w:val="24"/>
        </w:rPr>
        <w:t xml:space="preserve"> At the same time, they planned </w:t>
      </w:r>
      <w:r w:rsidR="00D772B2">
        <w:rPr>
          <w:rFonts w:ascii="Garamond" w:hAnsi="Garamond"/>
          <w:sz w:val="24"/>
        </w:rPr>
        <w:t>essentially</w:t>
      </w:r>
      <w:r w:rsidR="00002944">
        <w:rPr>
          <w:rFonts w:ascii="Garamond" w:hAnsi="Garamond"/>
          <w:sz w:val="24"/>
        </w:rPr>
        <w:t xml:space="preserve"> </w:t>
      </w:r>
      <w:r w:rsidR="009B413E">
        <w:rPr>
          <w:rFonts w:ascii="Garamond" w:hAnsi="Garamond"/>
          <w:sz w:val="24"/>
        </w:rPr>
        <w:t xml:space="preserve">to </w:t>
      </w:r>
      <w:r w:rsidR="00002944">
        <w:rPr>
          <w:rFonts w:ascii="Garamond" w:hAnsi="Garamond"/>
          <w:sz w:val="24"/>
        </w:rPr>
        <w:t xml:space="preserve">create a peacekeeping organization </w:t>
      </w:r>
      <w:r w:rsidR="00013DDB">
        <w:rPr>
          <w:rFonts w:ascii="Garamond" w:hAnsi="Garamond"/>
          <w:sz w:val="24"/>
        </w:rPr>
        <w:t>guided by a</w:t>
      </w:r>
      <w:r w:rsidR="00B05E50">
        <w:rPr>
          <w:rFonts w:ascii="Garamond" w:hAnsi="Garamond"/>
          <w:sz w:val="24"/>
        </w:rPr>
        <w:t xml:space="preserve"> dominant</w:t>
      </w:r>
      <w:r w:rsidR="00013DDB">
        <w:rPr>
          <w:rFonts w:ascii="Garamond" w:hAnsi="Garamond"/>
          <w:sz w:val="24"/>
        </w:rPr>
        <w:t xml:space="preserve"> executive organ in which the Allied powers were granted a permanent seat and veto power</w:t>
      </w:r>
      <w:r w:rsidR="00701ABB">
        <w:rPr>
          <w:rFonts w:ascii="Garamond" w:hAnsi="Garamond"/>
          <w:sz w:val="24"/>
        </w:rPr>
        <w:t xml:space="preserve"> over decisions involving the use of military force</w:t>
      </w:r>
      <w:r w:rsidR="00013DDB">
        <w:rPr>
          <w:rFonts w:ascii="Garamond" w:hAnsi="Garamond"/>
          <w:sz w:val="24"/>
        </w:rPr>
        <w:t>.</w:t>
      </w:r>
      <w:r w:rsidR="00FB1FA4">
        <w:rPr>
          <w:rStyle w:val="FootnoteReference"/>
          <w:rFonts w:ascii="Garamond" w:hAnsi="Garamond"/>
          <w:sz w:val="24"/>
        </w:rPr>
        <w:footnoteReference w:id="5"/>
      </w:r>
      <w:r w:rsidR="00FF1BF5">
        <w:rPr>
          <w:rFonts w:ascii="Garamond" w:hAnsi="Garamond"/>
          <w:sz w:val="24"/>
        </w:rPr>
        <w:t xml:space="preserve"> Extensive compromise had to be found to reconcile the US request that the scope of the organization covered the roots causes of war as well (namely, economic and social conditions), the British demands for the new trusteeship system</w:t>
      </w:r>
      <w:r w:rsidR="004E4991">
        <w:rPr>
          <w:rFonts w:ascii="Garamond" w:hAnsi="Garamond"/>
          <w:sz w:val="24"/>
        </w:rPr>
        <w:t xml:space="preserve"> that</w:t>
      </w:r>
      <w:r w:rsidR="00FF1BF5">
        <w:rPr>
          <w:rFonts w:ascii="Garamond" w:hAnsi="Garamond"/>
          <w:sz w:val="24"/>
        </w:rPr>
        <w:t xml:space="preserve"> </w:t>
      </w:r>
      <w:r w:rsidR="00A86865">
        <w:rPr>
          <w:rFonts w:ascii="Garamond" w:hAnsi="Garamond"/>
          <w:sz w:val="24"/>
        </w:rPr>
        <w:t>did not put at risk the very existence of the British empire and</w:t>
      </w:r>
      <w:r w:rsidR="000D600F">
        <w:rPr>
          <w:rFonts w:ascii="Garamond" w:hAnsi="Garamond"/>
          <w:sz w:val="24"/>
        </w:rPr>
        <w:t xml:space="preserve"> the</w:t>
      </w:r>
      <w:r w:rsidR="00A86865">
        <w:rPr>
          <w:rFonts w:ascii="Garamond" w:hAnsi="Garamond"/>
          <w:sz w:val="24"/>
        </w:rPr>
        <w:t xml:space="preserve"> </w:t>
      </w:r>
      <w:r w:rsidR="000D600F">
        <w:rPr>
          <w:rFonts w:ascii="Garamond" w:hAnsi="Garamond"/>
          <w:sz w:val="24"/>
        </w:rPr>
        <w:t>Soviet Union’s</w:t>
      </w:r>
      <w:r w:rsidR="004E4991">
        <w:rPr>
          <w:rFonts w:ascii="Garamond" w:hAnsi="Garamond"/>
          <w:sz w:val="24"/>
        </w:rPr>
        <w:t xml:space="preserve"> request for</w:t>
      </w:r>
      <w:r w:rsidR="000D600F">
        <w:rPr>
          <w:rFonts w:ascii="Garamond" w:hAnsi="Garamond"/>
          <w:sz w:val="24"/>
        </w:rPr>
        <w:t xml:space="preserve"> </w:t>
      </w:r>
      <w:r w:rsidR="00A234B9">
        <w:rPr>
          <w:rFonts w:ascii="Garamond" w:hAnsi="Garamond"/>
          <w:sz w:val="24"/>
        </w:rPr>
        <w:t>control over Eastern Europe.</w:t>
      </w:r>
      <w:r w:rsidR="008C1D4B">
        <w:rPr>
          <w:rStyle w:val="FootnoteReference"/>
          <w:rFonts w:ascii="Garamond" w:hAnsi="Garamond"/>
          <w:sz w:val="24"/>
        </w:rPr>
        <w:footnoteReference w:id="6"/>
      </w:r>
      <w:r w:rsidR="004D4CF3">
        <w:rPr>
          <w:rFonts w:ascii="Garamond" w:hAnsi="Garamond"/>
          <w:sz w:val="24"/>
        </w:rPr>
        <w:t xml:space="preserve"> As a result, the drafting </w:t>
      </w:r>
      <w:r w:rsidR="004D4CF3">
        <w:rPr>
          <w:rFonts w:ascii="Garamond" w:hAnsi="Garamond"/>
          <w:sz w:val="24"/>
        </w:rPr>
        <w:lastRenderedPageBreak/>
        <w:t xml:space="preserve">history of the UN Charter is a </w:t>
      </w:r>
      <w:r w:rsidR="004E4991">
        <w:rPr>
          <w:rFonts w:ascii="Garamond" w:hAnsi="Garamond"/>
          <w:sz w:val="24"/>
        </w:rPr>
        <w:t>blend of ideological premises often in conflict with each other. The result is that</w:t>
      </w:r>
      <w:r w:rsidR="004D4CF3">
        <w:rPr>
          <w:rFonts w:ascii="Garamond" w:hAnsi="Garamond"/>
          <w:sz w:val="24"/>
        </w:rPr>
        <w:t xml:space="preserve"> the final text </w:t>
      </w:r>
      <w:r w:rsidR="004E4991">
        <w:rPr>
          <w:rFonts w:ascii="Garamond" w:hAnsi="Garamond"/>
          <w:sz w:val="24"/>
        </w:rPr>
        <w:t xml:space="preserve">adopted in San Francisco in 1945 </w:t>
      </w:r>
      <w:r w:rsidR="004D4CF3">
        <w:rPr>
          <w:rFonts w:ascii="Garamond" w:hAnsi="Garamond"/>
          <w:sz w:val="24"/>
        </w:rPr>
        <w:t>lacks coherence.</w:t>
      </w:r>
      <w:r w:rsidR="005C5BD9">
        <w:rPr>
          <w:rFonts w:ascii="Garamond" w:hAnsi="Garamond"/>
          <w:sz w:val="24"/>
        </w:rPr>
        <w:t xml:space="preserve"> </w:t>
      </w:r>
    </w:p>
    <w:p w14:paraId="478C689F" w14:textId="77777777" w:rsidR="00DC454B" w:rsidRDefault="00DC454B" w:rsidP="007930D5">
      <w:pPr>
        <w:pStyle w:val="NoSpacing"/>
        <w:spacing w:line="360" w:lineRule="auto"/>
        <w:ind w:right="95"/>
        <w:jc w:val="both"/>
        <w:rPr>
          <w:rFonts w:ascii="Garamond" w:hAnsi="Garamond"/>
          <w:sz w:val="24"/>
        </w:rPr>
      </w:pPr>
    </w:p>
    <w:p w14:paraId="1AC81C89" w14:textId="2B52DFA8" w:rsidR="00A078A1" w:rsidRPr="00263755" w:rsidRDefault="00DC454B" w:rsidP="007930D5">
      <w:pPr>
        <w:pStyle w:val="NoSpacing"/>
        <w:spacing w:line="360" w:lineRule="auto"/>
        <w:ind w:right="95"/>
        <w:jc w:val="both"/>
        <w:rPr>
          <w:rFonts w:ascii="Garamond" w:hAnsi="Garamond"/>
          <w:sz w:val="24"/>
        </w:rPr>
      </w:pPr>
      <w:r>
        <w:rPr>
          <w:rFonts w:ascii="Garamond" w:hAnsi="Garamond"/>
          <w:sz w:val="24"/>
        </w:rPr>
        <w:t>T</w:t>
      </w:r>
      <w:r w:rsidR="009C49CC">
        <w:rPr>
          <w:rFonts w:ascii="Garamond" w:hAnsi="Garamond"/>
          <w:sz w:val="24"/>
        </w:rPr>
        <w:t>he biggest legacy of the League of Nations and</w:t>
      </w:r>
      <w:r>
        <w:rPr>
          <w:rFonts w:ascii="Garamond" w:hAnsi="Garamond"/>
          <w:sz w:val="24"/>
        </w:rPr>
        <w:t>, at the same time,</w:t>
      </w:r>
      <w:r w:rsidR="009C49CC">
        <w:rPr>
          <w:rFonts w:ascii="Garamond" w:hAnsi="Garamond"/>
          <w:sz w:val="24"/>
        </w:rPr>
        <w:t xml:space="preserve"> </w:t>
      </w:r>
      <w:r w:rsidR="005B1A50">
        <w:rPr>
          <w:rFonts w:ascii="Garamond" w:hAnsi="Garamond"/>
          <w:sz w:val="24"/>
        </w:rPr>
        <w:t>the lesson</w:t>
      </w:r>
      <w:r w:rsidR="009C49CC">
        <w:rPr>
          <w:rFonts w:ascii="Garamond" w:hAnsi="Garamond"/>
          <w:sz w:val="24"/>
        </w:rPr>
        <w:t xml:space="preserve"> not </w:t>
      </w:r>
      <w:r w:rsidR="005B1A50">
        <w:rPr>
          <w:rFonts w:ascii="Garamond" w:hAnsi="Garamond"/>
          <w:sz w:val="24"/>
        </w:rPr>
        <w:t>lear</w:t>
      </w:r>
      <w:r w:rsidR="00D51D71">
        <w:rPr>
          <w:rFonts w:ascii="Garamond" w:hAnsi="Garamond"/>
          <w:sz w:val="24"/>
        </w:rPr>
        <w:t>n</w:t>
      </w:r>
      <w:r w:rsidR="005B1A50">
        <w:rPr>
          <w:rFonts w:ascii="Garamond" w:hAnsi="Garamond"/>
          <w:sz w:val="24"/>
        </w:rPr>
        <w:t xml:space="preserve">t </w:t>
      </w:r>
      <w:r w:rsidR="009C49CC">
        <w:rPr>
          <w:rFonts w:ascii="Garamond" w:hAnsi="Garamond"/>
          <w:sz w:val="24"/>
        </w:rPr>
        <w:t xml:space="preserve">from </w:t>
      </w:r>
      <w:r w:rsidR="00E91FD7">
        <w:rPr>
          <w:rFonts w:ascii="Garamond" w:hAnsi="Garamond"/>
          <w:sz w:val="24"/>
        </w:rPr>
        <w:t>its short-lived</w:t>
      </w:r>
      <w:r w:rsidR="009C49CC">
        <w:rPr>
          <w:rFonts w:ascii="Garamond" w:hAnsi="Garamond"/>
          <w:sz w:val="24"/>
        </w:rPr>
        <w:t xml:space="preserve"> experience</w:t>
      </w:r>
      <w:r>
        <w:rPr>
          <w:rFonts w:ascii="Garamond" w:hAnsi="Garamond"/>
          <w:sz w:val="24"/>
        </w:rPr>
        <w:t xml:space="preserve"> is </w:t>
      </w:r>
      <w:r w:rsidR="005B1A50">
        <w:rPr>
          <w:rFonts w:ascii="Garamond" w:hAnsi="Garamond"/>
          <w:sz w:val="24"/>
        </w:rPr>
        <w:t xml:space="preserve">how </w:t>
      </w:r>
      <w:r w:rsidR="00EC252E">
        <w:rPr>
          <w:rFonts w:ascii="Garamond" w:hAnsi="Garamond"/>
          <w:sz w:val="24"/>
        </w:rPr>
        <w:t>political (and moral)</w:t>
      </w:r>
      <w:r w:rsidR="009C49CC">
        <w:rPr>
          <w:rFonts w:ascii="Garamond" w:hAnsi="Garamond"/>
          <w:sz w:val="24"/>
        </w:rPr>
        <w:t xml:space="preserve"> </w:t>
      </w:r>
      <w:r w:rsidR="002F3B38">
        <w:rPr>
          <w:rFonts w:ascii="Garamond" w:hAnsi="Garamond"/>
          <w:sz w:val="24"/>
        </w:rPr>
        <w:t>i</w:t>
      </w:r>
      <w:r w:rsidR="005322E4">
        <w:rPr>
          <w:rFonts w:ascii="Garamond" w:hAnsi="Garamond"/>
          <w:sz w:val="24"/>
        </w:rPr>
        <w:t xml:space="preserve">dealism </w:t>
      </w:r>
      <w:r w:rsidR="005B1A50">
        <w:rPr>
          <w:rFonts w:ascii="Garamond" w:hAnsi="Garamond"/>
          <w:sz w:val="24"/>
        </w:rPr>
        <w:t xml:space="preserve">can shape </w:t>
      </w:r>
      <w:r w:rsidR="005322E4">
        <w:rPr>
          <w:rFonts w:ascii="Garamond" w:hAnsi="Garamond"/>
          <w:sz w:val="24"/>
        </w:rPr>
        <w:t>the</w:t>
      </w:r>
      <w:r w:rsidR="00EC252E">
        <w:rPr>
          <w:rFonts w:ascii="Garamond" w:hAnsi="Garamond"/>
          <w:sz w:val="24"/>
        </w:rPr>
        <w:t xml:space="preserve"> outcome of the process of </w:t>
      </w:r>
      <w:r w:rsidR="009B413E">
        <w:rPr>
          <w:rFonts w:ascii="Garamond" w:hAnsi="Garamond"/>
          <w:sz w:val="24"/>
        </w:rPr>
        <w:t xml:space="preserve">determining </w:t>
      </w:r>
      <w:r w:rsidR="00EC252E">
        <w:rPr>
          <w:rFonts w:ascii="Garamond" w:hAnsi="Garamond"/>
          <w:sz w:val="24"/>
        </w:rPr>
        <w:t xml:space="preserve">the </w:t>
      </w:r>
      <w:r w:rsidR="00723D8A">
        <w:rPr>
          <w:rFonts w:ascii="Garamond" w:hAnsi="Garamond"/>
          <w:sz w:val="24"/>
        </w:rPr>
        <w:t>conduct of international relations</w:t>
      </w:r>
      <w:r w:rsidR="00EC252E">
        <w:rPr>
          <w:rFonts w:ascii="Garamond" w:hAnsi="Garamond"/>
          <w:sz w:val="24"/>
        </w:rPr>
        <w:t>, which unavoidably accommodates</w:t>
      </w:r>
      <w:r w:rsidR="002F3B38">
        <w:rPr>
          <w:rFonts w:ascii="Garamond" w:hAnsi="Garamond"/>
          <w:sz w:val="24"/>
        </w:rPr>
        <w:t xml:space="preserve"> </w:t>
      </w:r>
      <w:r w:rsidR="00723D8A">
        <w:rPr>
          <w:rFonts w:ascii="Garamond" w:hAnsi="Garamond"/>
          <w:sz w:val="24"/>
        </w:rPr>
        <w:t xml:space="preserve">short and </w:t>
      </w:r>
      <w:r w:rsidR="002F3B38">
        <w:rPr>
          <w:rFonts w:ascii="Garamond" w:hAnsi="Garamond"/>
          <w:sz w:val="24"/>
        </w:rPr>
        <w:t>long term</w:t>
      </w:r>
      <w:r w:rsidR="005322E4">
        <w:rPr>
          <w:rFonts w:ascii="Garamond" w:hAnsi="Garamond"/>
          <w:sz w:val="24"/>
        </w:rPr>
        <w:t xml:space="preserve"> compromise</w:t>
      </w:r>
      <w:r w:rsidR="009B413E">
        <w:rPr>
          <w:rFonts w:ascii="Garamond" w:hAnsi="Garamond"/>
          <w:sz w:val="24"/>
        </w:rPr>
        <w:t>s</w:t>
      </w:r>
      <w:r w:rsidR="00E91FD7">
        <w:rPr>
          <w:rFonts w:ascii="Garamond" w:hAnsi="Garamond"/>
          <w:sz w:val="24"/>
        </w:rPr>
        <w:t xml:space="preserve"> </w:t>
      </w:r>
      <w:r w:rsidR="00EC252E">
        <w:rPr>
          <w:rFonts w:ascii="Garamond" w:hAnsi="Garamond"/>
          <w:sz w:val="24"/>
        </w:rPr>
        <w:t>between international actors. And</w:t>
      </w:r>
      <w:r w:rsidR="005322E4">
        <w:rPr>
          <w:rFonts w:ascii="Garamond" w:hAnsi="Garamond"/>
          <w:sz w:val="24"/>
        </w:rPr>
        <w:t xml:space="preserve"> compromise</w:t>
      </w:r>
      <w:r w:rsidR="009E198C">
        <w:rPr>
          <w:rFonts w:ascii="Garamond" w:hAnsi="Garamond"/>
          <w:sz w:val="24"/>
        </w:rPr>
        <w:t>, in turn,</w:t>
      </w:r>
      <w:r w:rsidR="005322E4">
        <w:rPr>
          <w:rFonts w:ascii="Garamond" w:hAnsi="Garamond"/>
          <w:sz w:val="24"/>
        </w:rPr>
        <w:t xml:space="preserve"> brings disillusionment.</w:t>
      </w:r>
      <w:r w:rsidR="008849AE">
        <w:rPr>
          <w:rFonts w:ascii="Garamond" w:hAnsi="Garamond"/>
          <w:sz w:val="24"/>
        </w:rPr>
        <w:t xml:space="preserve"> Political compromise reverberates through international law as well, thus creating shades of international legality oscillating between morality and opportunism against a backdrop of realpolitik.</w:t>
      </w:r>
      <w:r w:rsidR="00F21643">
        <w:rPr>
          <w:rFonts w:ascii="Garamond" w:hAnsi="Garamond"/>
          <w:sz w:val="24"/>
        </w:rPr>
        <w:t xml:space="preserve"> This is most evident in the structure and functioning of the current system of collective security.</w:t>
      </w:r>
      <w:r w:rsidR="005322E4">
        <w:rPr>
          <w:rFonts w:ascii="Garamond" w:hAnsi="Garamond"/>
          <w:sz w:val="24"/>
        </w:rPr>
        <w:t xml:space="preserve"> </w:t>
      </w:r>
      <w:r w:rsidR="004A16A8">
        <w:rPr>
          <w:rFonts w:ascii="Garamond" w:hAnsi="Garamond"/>
          <w:sz w:val="24"/>
        </w:rPr>
        <w:t>As Nigel Whites notes in his article, eventually the</w:t>
      </w:r>
      <w:r w:rsidR="00EA0A24">
        <w:rPr>
          <w:rFonts w:ascii="Garamond" w:hAnsi="Garamond"/>
          <w:sz w:val="24"/>
        </w:rPr>
        <w:t xml:space="preserve"> morality of the Covenant of the League of Nations has had to succumb to the expediency of action of the UN Charter – all</w:t>
      </w:r>
      <w:r w:rsidR="003A7C01">
        <w:rPr>
          <w:rFonts w:ascii="Garamond" w:hAnsi="Garamond"/>
          <w:sz w:val="24"/>
        </w:rPr>
        <w:t>, of course,</w:t>
      </w:r>
      <w:r w:rsidR="004A16A8">
        <w:rPr>
          <w:rFonts w:ascii="Garamond" w:hAnsi="Garamond"/>
          <w:sz w:val="24"/>
        </w:rPr>
        <w:t xml:space="preserve"> </w:t>
      </w:r>
      <w:r w:rsidR="00EA0A24">
        <w:rPr>
          <w:rFonts w:ascii="Garamond" w:hAnsi="Garamond"/>
          <w:sz w:val="24"/>
        </w:rPr>
        <w:t>in the name of law</w:t>
      </w:r>
      <w:r w:rsidR="005322E4">
        <w:rPr>
          <w:rFonts w:ascii="Garamond" w:hAnsi="Garamond"/>
          <w:sz w:val="24"/>
        </w:rPr>
        <w:t>.</w:t>
      </w:r>
    </w:p>
    <w:sectPr w:rsidR="00A078A1" w:rsidRPr="0026375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BC1A0" w14:textId="77777777" w:rsidR="007625F9" w:rsidRDefault="007625F9" w:rsidP="004B50FB">
      <w:pPr>
        <w:spacing w:after="0" w:line="240" w:lineRule="auto"/>
      </w:pPr>
      <w:r>
        <w:separator/>
      </w:r>
    </w:p>
  </w:endnote>
  <w:endnote w:type="continuationSeparator" w:id="0">
    <w:p w14:paraId="6DBAC62D" w14:textId="77777777" w:rsidR="007625F9" w:rsidRDefault="007625F9" w:rsidP="004B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218308"/>
      <w:docPartObj>
        <w:docPartGallery w:val="Page Numbers (Bottom of Page)"/>
        <w:docPartUnique/>
      </w:docPartObj>
    </w:sdtPr>
    <w:sdtEndPr>
      <w:rPr>
        <w:rFonts w:ascii="Garamond" w:hAnsi="Garamond"/>
        <w:noProof/>
        <w:sz w:val="24"/>
      </w:rPr>
    </w:sdtEndPr>
    <w:sdtContent>
      <w:p w14:paraId="62AB34B8" w14:textId="77777777" w:rsidR="00ED1C15" w:rsidRPr="004B50FB" w:rsidRDefault="00ED1C15">
        <w:pPr>
          <w:pStyle w:val="Footer"/>
          <w:jc w:val="right"/>
          <w:rPr>
            <w:rFonts w:ascii="Garamond" w:hAnsi="Garamond"/>
            <w:sz w:val="24"/>
          </w:rPr>
        </w:pPr>
        <w:r w:rsidRPr="004B50FB">
          <w:rPr>
            <w:rFonts w:ascii="Garamond" w:hAnsi="Garamond"/>
            <w:sz w:val="24"/>
          </w:rPr>
          <w:fldChar w:fldCharType="begin"/>
        </w:r>
        <w:r w:rsidRPr="004B50FB">
          <w:rPr>
            <w:rFonts w:ascii="Garamond" w:hAnsi="Garamond"/>
            <w:sz w:val="24"/>
          </w:rPr>
          <w:instrText xml:space="preserve"> PAGE   \* MERGEFORMAT </w:instrText>
        </w:r>
        <w:r w:rsidRPr="004B50FB">
          <w:rPr>
            <w:rFonts w:ascii="Garamond" w:hAnsi="Garamond"/>
            <w:sz w:val="24"/>
          </w:rPr>
          <w:fldChar w:fldCharType="separate"/>
        </w:r>
        <w:r>
          <w:rPr>
            <w:rFonts w:ascii="Garamond" w:hAnsi="Garamond"/>
            <w:noProof/>
            <w:sz w:val="24"/>
          </w:rPr>
          <w:t>25</w:t>
        </w:r>
        <w:r w:rsidRPr="004B50FB">
          <w:rPr>
            <w:rFonts w:ascii="Garamond" w:hAnsi="Garamond"/>
            <w:noProof/>
            <w:sz w:val="24"/>
          </w:rPr>
          <w:fldChar w:fldCharType="end"/>
        </w:r>
      </w:p>
    </w:sdtContent>
  </w:sdt>
  <w:p w14:paraId="5D125D6B" w14:textId="77777777" w:rsidR="00ED1C15" w:rsidRDefault="00ED1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B2398" w14:textId="77777777" w:rsidR="007625F9" w:rsidRDefault="007625F9" w:rsidP="004B50FB">
      <w:pPr>
        <w:spacing w:after="0" w:line="240" w:lineRule="auto"/>
      </w:pPr>
      <w:r>
        <w:separator/>
      </w:r>
    </w:p>
  </w:footnote>
  <w:footnote w:type="continuationSeparator" w:id="0">
    <w:p w14:paraId="3FF6B71B" w14:textId="77777777" w:rsidR="007625F9" w:rsidRDefault="007625F9" w:rsidP="004B50FB">
      <w:pPr>
        <w:spacing w:after="0" w:line="240" w:lineRule="auto"/>
      </w:pPr>
      <w:r>
        <w:continuationSeparator/>
      </w:r>
    </w:p>
  </w:footnote>
  <w:footnote w:id="1">
    <w:p w14:paraId="6E275732" w14:textId="1DF3EFE5" w:rsidR="004B1FB5" w:rsidRDefault="004B1FB5">
      <w:pPr>
        <w:pStyle w:val="FootnoteText"/>
      </w:pPr>
      <w:r>
        <w:rPr>
          <w:rStyle w:val="FootnoteReference"/>
        </w:rPr>
        <w:t>*</w:t>
      </w:r>
      <w:r>
        <w:t xml:space="preserve"> Lecturer, University of Leicester (UK)</w:t>
      </w:r>
      <w:r w:rsidR="00BA5FB9">
        <w:t>; Deputy Director, Centre for European Law and Internationalisation</w:t>
      </w:r>
      <w:r>
        <w:t>.</w:t>
      </w:r>
    </w:p>
  </w:footnote>
  <w:footnote w:id="2">
    <w:p w14:paraId="6EBCF24D" w14:textId="364034BD" w:rsidR="00687AC8" w:rsidRDefault="00687AC8">
      <w:pPr>
        <w:pStyle w:val="FootnoteText"/>
      </w:pPr>
      <w:r>
        <w:rPr>
          <w:rStyle w:val="FootnoteReference"/>
        </w:rPr>
        <w:footnoteRef/>
      </w:r>
      <w:r>
        <w:t xml:space="preserve"> </w:t>
      </w:r>
      <w:r w:rsidRPr="00687AC8">
        <w:t>The conference was generously supported by the Society of Legal Scholars</w:t>
      </w:r>
      <w:r>
        <w:t>.</w:t>
      </w:r>
    </w:p>
  </w:footnote>
  <w:footnote w:id="3">
    <w:p w14:paraId="37DF0126" w14:textId="0725AB23" w:rsidR="00B7762F" w:rsidRDefault="00B7762F">
      <w:pPr>
        <w:pStyle w:val="FootnoteText"/>
      </w:pPr>
      <w:r>
        <w:rPr>
          <w:rStyle w:val="FootnoteReference"/>
        </w:rPr>
        <w:footnoteRef/>
      </w:r>
      <w:r>
        <w:t xml:space="preserve"> J d’Aspremont, ‘The League of Nations and the Power of ‘Experiment Narratives’ in International Institutional Law’ at </w:t>
      </w:r>
      <w:r w:rsidRPr="00B7762F">
        <w:rPr>
          <w:color w:val="FF0000"/>
        </w:rPr>
        <w:t>2 (tbc)</w:t>
      </w:r>
      <w:r>
        <w:t>.</w:t>
      </w:r>
    </w:p>
  </w:footnote>
  <w:footnote w:id="4">
    <w:p w14:paraId="23BAF75C" w14:textId="03654081" w:rsidR="00A078A1" w:rsidRDefault="00A078A1" w:rsidP="00A078A1">
      <w:pPr>
        <w:pStyle w:val="FootnoteText"/>
      </w:pPr>
      <w:r>
        <w:rPr>
          <w:rStyle w:val="FootnoteReference"/>
        </w:rPr>
        <w:footnoteRef/>
      </w:r>
      <w:r>
        <w:t xml:space="preserve"> </w:t>
      </w:r>
      <w:r w:rsidR="00055FA8">
        <w:t xml:space="preserve">T Hoopes and D Brinkley, </w:t>
      </w:r>
      <w:r w:rsidR="00055FA8">
        <w:rPr>
          <w:i/>
          <w:iCs/>
        </w:rPr>
        <w:t>FDR and the Creation of the U.N.</w:t>
      </w:r>
      <w:r w:rsidR="00055FA8">
        <w:t xml:space="preserve"> (</w:t>
      </w:r>
      <w:r w:rsidR="00FE5C8B">
        <w:t>Yale University Press 1997)</w:t>
      </w:r>
      <w:r w:rsidR="00055FA8">
        <w:t>, 2.</w:t>
      </w:r>
    </w:p>
  </w:footnote>
  <w:footnote w:id="5">
    <w:p w14:paraId="18842312" w14:textId="39BD02D4" w:rsidR="00FB1FA4" w:rsidRPr="00FB1FA4" w:rsidRDefault="00FB1FA4">
      <w:pPr>
        <w:pStyle w:val="FootnoteText"/>
      </w:pPr>
      <w:r>
        <w:rPr>
          <w:rStyle w:val="FootnoteReference"/>
        </w:rPr>
        <w:footnoteRef/>
      </w:r>
      <w:r>
        <w:t xml:space="preserve"> For a US perspective on the history of the UN Charter, see TM Campbell, </w:t>
      </w:r>
      <w:r>
        <w:rPr>
          <w:i/>
          <w:iCs/>
        </w:rPr>
        <w:t xml:space="preserve">Masquerade Peace: America’s UN Policy, 1944-1945 </w:t>
      </w:r>
      <w:r>
        <w:t>(Florida State University Press 1973)</w:t>
      </w:r>
      <w:r w:rsidR="004559EB">
        <w:t xml:space="preserve">; RB Russell, </w:t>
      </w:r>
      <w:r w:rsidR="004559EB" w:rsidRPr="004559EB">
        <w:rPr>
          <w:i/>
          <w:iCs/>
        </w:rPr>
        <w:t>A History of the United Nations Charter: The Role of the United States, 1940-1945</w:t>
      </w:r>
      <w:r w:rsidR="004559EB">
        <w:t xml:space="preserve"> (Brookings Institution 1958)</w:t>
      </w:r>
      <w:r>
        <w:t>.</w:t>
      </w:r>
    </w:p>
  </w:footnote>
  <w:footnote w:id="6">
    <w:p w14:paraId="57993F23" w14:textId="74E1C23A" w:rsidR="008C1D4B" w:rsidRPr="00BD6B30" w:rsidRDefault="008C1D4B" w:rsidP="008C1D4B">
      <w:pPr>
        <w:pStyle w:val="FootnoteText"/>
      </w:pPr>
      <w:r>
        <w:rPr>
          <w:rStyle w:val="FootnoteReference"/>
        </w:rPr>
        <w:footnoteRef/>
      </w:r>
      <w:r>
        <w:t xml:space="preserve"> For a detailed reconstruction of the three positions, see Hoopes and Brinkley (n 3), 26 ff; RC </w:t>
      </w:r>
      <w:proofErr w:type="spellStart"/>
      <w:r>
        <w:t>Hilderbrand</w:t>
      </w:r>
      <w:proofErr w:type="spellEnd"/>
      <w:r>
        <w:t xml:space="preserve">, </w:t>
      </w:r>
      <w:r>
        <w:rPr>
          <w:i/>
          <w:iCs/>
        </w:rPr>
        <w:t xml:space="preserve">Dumbarton Oaks: The Origins of the United Nations and the Search for </w:t>
      </w:r>
      <w:proofErr w:type="spellStart"/>
      <w:r>
        <w:rPr>
          <w:i/>
          <w:iCs/>
        </w:rPr>
        <w:t>Postwar</w:t>
      </w:r>
      <w:proofErr w:type="spellEnd"/>
      <w:r>
        <w:rPr>
          <w:i/>
          <w:iCs/>
        </w:rPr>
        <w:t xml:space="preserve"> Security </w:t>
      </w:r>
      <w:r>
        <w:t>(University of North Carolina Press 1990), 85-107 (focus on the Dumbarton Oaks convers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C75F6"/>
    <w:multiLevelType w:val="hybridMultilevel"/>
    <w:tmpl w:val="0FEC13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0B5259E"/>
    <w:multiLevelType w:val="multilevel"/>
    <w:tmpl w:val="618A7F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577856F3"/>
    <w:multiLevelType w:val="multilevel"/>
    <w:tmpl w:val="BC56E7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0182499"/>
    <w:multiLevelType w:val="multilevel"/>
    <w:tmpl w:val="91E43B0E"/>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1E"/>
    <w:rsid w:val="00000B75"/>
    <w:rsid w:val="00000C8C"/>
    <w:rsid w:val="00001A6F"/>
    <w:rsid w:val="00001C2F"/>
    <w:rsid w:val="00001EDB"/>
    <w:rsid w:val="00002944"/>
    <w:rsid w:val="00002D23"/>
    <w:rsid w:val="00003203"/>
    <w:rsid w:val="0000375A"/>
    <w:rsid w:val="0000435E"/>
    <w:rsid w:val="00004E68"/>
    <w:rsid w:val="000057D2"/>
    <w:rsid w:val="000066B8"/>
    <w:rsid w:val="00007704"/>
    <w:rsid w:val="00007CCD"/>
    <w:rsid w:val="000101AF"/>
    <w:rsid w:val="00010ADF"/>
    <w:rsid w:val="00011BBE"/>
    <w:rsid w:val="000120D7"/>
    <w:rsid w:val="0001271E"/>
    <w:rsid w:val="00012D82"/>
    <w:rsid w:val="00013768"/>
    <w:rsid w:val="00013920"/>
    <w:rsid w:val="00013968"/>
    <w:rsid w:val="00013DDB"/>
    <w:rsid w:val="000146BA"/>
    <w:rsid w:val="00014D30"/>
    <w:rsid w:val="000151C9"/>
    <w:rsid w:val="00015F79"/>
    <w:rsid w:val="0001630C"/>
    <w:rsid w:val="0001643D"/>
    <w:rsid w:val="00016F48"/>
    <w:rsid w:val="00017F73"/>
    <w:rsid w:val="00020CB5"/>
    <w:rsid w:val="00021496"/>
    <w:rsid w:val="00021A6F"/>
    <w:rsid w:val="00021E13"/>
    <w:rsid w:val="0002238A"/>
    <w:rsid w:val="00023460"/>
    <w:rsid w:val="00023866"/>
    <w:rsid w:val="00024AE1"/>
    <w:rsid w:val="00024DC3"/>
    <w:rsid w:val="0002534F"/>
    <w:rsid w:val="00025BE4"/>
    <w:rsid w:val="0002673E"/>
    <w:rsid w:val="00026C87"/>
    <w:rsid w:val="00026E5C"/>
    <w:rsid w:val="00026E7A"/>
    <w:rsid w:val="000277BF"/>
    <w:rsid w:val="000277F2"/>
    <w:rsid w:val="00027BB6"/>
    <w:rsid w:val="00027F21"/>
    <w:rsid w:val="0003045E"/>
    <w:rsid w:val="00030511"/>
    <w:rsid w:val="00031E1A"/>
    <w:rsid w:val="00031E5F"/>
    <w:rsid w:val="000333FE"/>
    <w:rsid w:val="000334CA"/>
    <w:rsid w:val="00033D93"/>
    <w:rsid w:val="00034487"/>
    <w:rsid w:val="00035346"/>
    <w:rsid w:val="000356ED"/>
    <w:rsid w:val="00036792"/>
    <w:rsid w:val="00037904"/>
    <w:rsid w:val="00040230"/>
    <w:rsid w:val="00042061"/>
    <w:rsid w:val="0004286F"/>
    <w:rsid w:val="00042C49"/>
    <w:rsid w:val="00042FF2"/>
    <w:rsid w:val="00044197"/>
    <w:rsid w:val="0004441F"/>
    <w:rsid w:val="0004474D"/>
    <w:rsid w:val="00044BA3"/>
    <w:rsid w:val="00044D7E"/>
    <w:rsid w:val="00045D5B"/>
    <w:rsid w:val="00045EE6"/>
    <w:rsid w:val="0004722D"/>
    <w:rsid w:val="0004751D"/>
    <w:rsid w:val="000509C4"/>
    <w:rsid w:val="00050C31"/>
    <w:rsid w:val="0005166B"/>
    <w:rsid w:val="000524C0"/>
    <w:rsid w:val="000534FD"/>
    <w:rsid w:val="0005406E"/>
    <w:rsid w:val="0005499C"/>
    <w:rsid w:val="000551AB"/>
    <w:rsid w:val="00055FA8"/>
    <w:rsid w:val="00056EBF"/>
    <w:rsid w:val="000570C3"/>
    <w:rsid w:val="00057478"/>
    <w:rsid w:val="000609B6"/>
    <w:rsid w:val="00063EDC"/>
    <w:rsid w:val="00064D0F"/>
    <w:rsid w:val="00065B67"/>
    <w:rsid w:val="00066EFD"/>
    <w:rsid w:val="00067675"/>
    <w:rsid w:val="0007053C"/>
    <w:rsid w:val="00071342"/>
    <w:rsid w:val="00071891"/>
    <w:rsid w:val="00072617"/>
    <w:rsid w:val="000728A3"/>
    <w:rsid w:val="00073226"/>
    <w:rsid w:val="0007469C"/>
    <w:rsid w:val="00074AA3"/>
    <w:rsid w:val="0007501F"/>
    <w:rsid w:val="0007546F"/>
    <w:rsid w:val="00075694"/>
    <w:rsid w:val="00076915"/>
    <w:rsid w:val="00077C05"/>
    <w:rsid w:val="00080DC9"/>
    <w:rsid w:val="00081595"/>
    <w:rsid w:val="00081C94"/>
    <w:rsid w:val="00081F58"/>
    <w:rsid w:val="000820B4"/>
    <w:rsid w:val="00083659"/>
    <w:rsid w:val="00083912"/>
    <w:rsid w:val="00083AE4"/>
    <w:rsid w:val="00083C35"/>
    <w:rsid w:val="0008406A"/>
    <w:rsid w:val="00085790"/>
    <w:rsid w:val="00086B5D"/>
    <w:rsid w:val="00086BF0"/>
    <w:rsid w:val="0009057C"/>
    <w:rsid w:val="00090962"/>
    <w:rsid w:val="00090A9A"/>
    <w:rsid w:val="00090B00"/>
    <w:rsid w:val="0009106F"/>
    <w:rsid w:val="000917CA"/>
    <w:rsid w:val="000919EB"/>
    <w:rsid w:val="00092B29"/>
    <w:rsid w:val="00093473"/>
    <w:rsid w:val="000934CA"/>
    <w:rsid w:val="0009392D"/>
    <w:rsid w:val="00093FD2"/>
    <w:rsid w:val="00094370"/>
    <w:rsid w:val="0009442C"/>
    <w:rsid w:val="000947F5"/>
    <w:rsid w:val="00094944"/>
    <w:rsid w:val="00095220"/>
    <w:rsid w:val="00095657"/>
    <w:rsid w:val="0009604B"/>
    <w:rsid w:val="000971C3"/>
    <w:rsid w:val="00097835"/>
    <w:rsid w:val="000A0122"/>
    <w:rsid w:val="000A0188"/>
    <w:rsid w:val="000A04A9"/>
    <w:rsid w:val="000A1160"/>
    <w:rsid w:val="000A2988"/>
    <w:rsid w:val="000A2F11"/>
    <w:rsid w:val="000A389B"/>
    <w:rsid w:val="000A4CE0"/>
    <w:rsid w:val="000A6005"/>
    <w:rsid w:val="000A6751"/>
    <w:rsid w:val="000A692D"/>
    <w:rsid w:val="000A6F73"/>
    <w:rsid w:val="000A7239"/>
    <w:rsid w:val="000B0405"/>
    <w:rsid w:val="000B19EF"/>
    <w:rsid w:val="000B2F98"/>
    <w:rsid w:val="000B2FCD"/>
    <w:rsid w:val="000B3009"/>
    <w:rsid w:val="000B3251"/>
    <w:rsid w:val="000B3329"/>
    <w:rsid w:val="000B411B"/>
    <w:rsid w:val="000B425D"/>
    <w:rsid w:val="000B4726"/>
    <w:rsid w:val="000B488E"/>
    <w:rsid w:val="000B4A09"/>
    <w:rsid w:val="000B5316"/>
    <w:rsid w:val="000B5B56"/>
    <w:rsid w:val="000B5B88"/>
    <w:rsid w:val="000B5D0A"/>
    <w:rsid w:val="000B6189"/>
    <w:rsid w:val="000B66AA"/>
    <w:rsid w:val="000B66C9"/>
    <w:rsid w:val="000B7325"/>
    <w:rsid w:val="000B7ED5"/>
    <w:rsid w:val="000C0C94"/>
    <w:rsid w:val="000C0CD2"/>
    <w:rsid w:val="000C0CEE"/>
    <w:rsid w:val="000C270C"/>
    <w:rsid w:val="000C2DFB"/>
    <w:rsid w:val="000C425E"/>
    <w:rsid w:val="000C4A9B"/>
    <w:rsid w:val="000C5D67"/>
    <w:rsid w:val="000C62E9"/>
    <w:rsid w:val="000D15EA"/>
    <w:rsid w:val="000D1D94"/>
    <w:rsid w:val="000D2627"/>
    <w:rsid w:val="000D2E60"/>
    <w:rsid w:val="000D32D4"/>
    <w:rsid w:val="000D3B4E"/>
    <w:rsid w:val="000D4533"/>
    <w:rsid w:val="000D47A2"/>
    <w:rsid w:val="000D5371"/>
    <w:rsid w:val="000D600F"/>
    <w:rsid w:val="000D6133"/>
    <w:rsid w:val="000D6721"/>
    <w:rsid w:val="000D6CA7"/>
    <w:rsid w:val="000E12EB"/>
    <w:rsid w:val="000E1305"/>
    <w:rsid w:val="000E24CF"/>
    <w:rsid w:val="000E29A8"/>
    <w:rsid w:val="000E2D2F"/>
    <w:rsid w:val="000E4667"/>
    <w:rsid w:val="000E4FF3"/>
    <w:rsid w:val="000E57B4"/>
    <w:rsid w:val="000E5D8F"/>
    <w:rsid w:val="000E6690"/>
    <w:rsid w:val="000E6CA7"/>
    <w:rsid w:val="000E7B45"/>
    <w:rsid w:val="000F1173"/>
    <w:rsid w:val="000F1AD2"/>
    <w:rsid w:val="000F221D"/>
    <w:rsid w:val="000F3CCF"/>
    <w:rsid w:val="000F3F2E"/>
    <w:rsid w:val="000F4DD0"/>
    <w:rsid w:val="000F4FDD"/>
    <w:rsid w:val="000F5B1A"/>
    <w:rsid w:val="000F5FD1"/>
    <w:rsid w:val="000F67B6"/>
    <w:rsid w:val="000F6E31"/>
    <w:rsid w:val="000F7AC1"/>
    <w:rsid w:val="00100457"/>
    <w:rsid w:val="00102934"/>
    <w:rsid w:val="001035F0"/>
    <w:rsid w:val="00104425"/>
    <w:rsid w:val="001049AA"/>
    <w:rsid w:val="00104DC8"/>
    <w:rsid w:val="001059C9"/>
    <w:rsid w:val="00105AA1"/>
    <w:rsid w:val="00105EBD"/>
    <w:rsid w:val="00107B54"/>
    <w:rsid w:val="00110288"/>
    <w:rsid w:val="00111A09"/>
    <w:rsid w:val="00112974"/>
    <w:rsid w:val="001141DB"/>
    <w:rsid w:val="00115DAC"/>
    <w:rsid w:val="001166E9"/>
    <w:rsid w:val="001172F1"/>
    <w:rsid w:val="00117A9C"/>
    <w:rsid w:val="00122BA4"/>
    <w:rsid w:val="001231EE"/>
    <w:rsid w:val="0012418D"/>
    <w:rsid w:val="00125613"/>
    <w:rsid w:val="00125855"/>
    <w:rsid w:val="001258DA"/>
    <w:rsid w:val="00125F75"/>
    <w:rsid w:val="001262D2"/>
    <w:rsid w:val="001270A1"/>
    <w:rsid w:val="00130505"/>
    <w:rsid w:val="00130D66"/>
    <w:rsid w:val="00131984"/>
    <w:rsid w:val="00131F1D"/>
    <w:rsid w:val="0013298B"/>
    <w:rsid w:val="0013318E"/>
    <w:rsid w:val="0013494B"/>
    <w:rsid w:val="00134DC1"/>
    <w:rsid w:val="00134F9D"/>
    <w:rsid w:val="001357CB"/>
    <w:rsid w:val="00136B18"/>
    <w:rsid w:val="00136FEA"/>
    <w:rsid w:val="0013775C"/>
    <w:rsid w:val="00137FB7"/>
    <w:rsid w:val="00140E66"/>
    <w:rsid w:val="001418C4"/>
    <w:rsid w:val="00141F05"/>
    <w:rsid w:val="00142F55"/>
    <w:rsid w:val="00143085"/>
    <w:rsid w:val="00145596"/>
    <w:rsid w:val="00146306"/>
    <w:rsid w:val="0014706C"/>
    <w:rsid w:val="001470D2"/>
    <w:rsid w:val="00147F61"/>
    <w:rsid w:val="001507CB"/>
    <w:rsid w:val="00151296"/>
    <w:rsid w:val="001512BC"/>
    <w:rsid w:val="00151539"/>
    <w:rsid w:val="00151B92"/>
    <w:rsid w:val="00151EB4"/>
    <w:rsid w:val="001526E2"/>
    <w:rsid w:val="00152BEF"/>
    <w:rsid w:val="00152EDE"/>
    <w:rsid w:val="00153194"/>
    <w:rsid w:val="00153AA9"/>
    <w:rsid w:val="001544B8"/>
    <w:rsid w:val="00154A83"/>
    <w:rsid w:val="00154D90"/>
    <w:rsid w:val="00154F67"/>
    <w:rsid w:val="0015686E"/>
    <w:rsid w:val="00156C0B"/>
    <w:rsid w:val="00156F21"/>
    <w:rsid w:val="0015725D"/>
    <w:rsid w:val="00157EA1"/>
    <w:rsid w:val="001604CF"/>
    <w:rsid w:val="00161083"/>
    <w:rsid w:val="00161E82"/>
    <w:rsid w:val="001620EF"/>
    <w:rsid w:val="00163B68"/>
    <w:rsid w:val="00164951"/>
    <w:rsid w:val="00164C47"/>
    <w:rsid w:val="00164FAD"/>
    <w:rsid w:val="0016613D"/>
    <w:rsid w:val="001663B6"/>
    <w:rsid w:val="00166506"/>
    <w:rsid w:val="00167106"/>
    <w:rsid w:val="00167598"/>
    <w:rsid w:val="00170035"/>
    <w:rsid w:val="00170492"/>
    <w:rsid w:val="0017092A"/>
    <w:rsid w:val="0017154D"/>
    <w:rsid w:val="0017278B"/>
    <w:rsid w:val="001732F0"/>
    <w:rsid w:val="00173983"/>
    <w:rsid w:val="0017454B"/>
    <w:rsid w:val="00174826"/>
    <w:rsid w:val="00175A66"/>
    <w:rsid w:val="00176602"/>
    <w:rsid w:val="00176FF1"/>
    <w:rsid w:val="00177D5B"/>
    <w:rsid w:val="001806B5"/>
    <w:rsid w:val="001807D5"/>
    <w:rsid w:val="00180C3E"/>
    <w:rsid w:val="00181016"/>
    <w:rsid w:val="0018113E"/>
    <w:rsid w:val="00181143"/>
    <w:rsid w:val="001815D3"/>
    <w:rsid w:val="00183010"/>
    <w:rsid w:val="00183BC4"/>
    <w:rsid w:val="0018412F"/>
    <w:rsid w:val="00184ADE"/>
    <w:rsid w:val="00186B28"/>
    <w:rsid w:val="001872E2"/>
    <w:rsid w:val="00190B3A"/>
    <w:rsid w:val="00191821"/>
    <w:rsid w:val="00191D27"/>
    <w:rsid w:val="001926E9"/>
    <w:rsid w:val="00192F83"/>
    <w:rsid w:val="001940BC"/>
    <w:rsid w:val="001958E8"/>
    <w:rsid w:val="00197219"/>
    <w:rsid w:val="00197921"/>
    <w:rsid w:val="00197B1A"/>
    <w:rsid w:val="00197D00"/>
    <w:rsid w:val="001A0064"/>
    <w:rsid w:val="001A040D"/>
    <w:rsid w:val="001A160A"/>
    <w:rsid w:val="001A17DF"/>
    <w:rsid w:val="001A205B"/>
    <w:rsid w:val="001A22AF"/>
    <w:rsid w:val="001A2608"/>
    <w:rsid w:val="001A45FC"/>
    <w:rsid w:val="001A550C"/>
    <w:rsid w:val="001A6A23"/>
    <w:rsid w:val="001A6BD0"/>
    <w:rsid w:val="001A763C"/>
    <w:rsid w:val="001A7878"/>
    <w:rsid w:val="001B0098"/>
    <w:rsid w:val="001B0BC0"/>
    <w:rsid w:val="001B1EA5"/>
    <w:rsid w:val="001B3877"/>
    <w:rsid w:val="001B3DAD"/>
    <w:rsid w:val="001B401B"/>
    <w:rsid w:val="001B42FF"/>
    <w:rsid w:val="001B4EFC"/>
    <w:rsid w:val="001B576A"/>
    <w:rsid w:val="001B5DB0"/>
    <w:rsid w:val="001B6081"/>
    <w:rsid w:val="001B6820"/>
    <w:rsid w:val="001B6AD2"/>
    <w:rsid w:val="001B6BEC"/>
    <w:rsid w:val="001B7590"/>
    <w:rsid w:val="001C058D"/>
    <w:rsid w:val="001C0E46"/>
    <w:rsid w:val="001C29F1"/>
    <w:rsid w:val="001C2E72"/>
    <w:rsid w:val="001C34A8"/>
    <w:rsid w:val="001C3A71"/>
    <w:rsid w:val="001C3ADD"/>
    <w:rsid w:val="001C4350"/>
    <w:rsid w:val="001C45EA"/>
    <w:rsid w:val="001C53D2"/>
    <w:rsid w:val="001C5B90"/>
    <w:rsid w:val="001C634B"/>
    <w:rsid w:val="001C67AD"/>
    <w:rsid w:val="001D06A9"/>
    <w:rsid w:val="001D1D70"/>
    <w:rsid w:val="001D20D9"/>
    <w:rsid w:val="001D2428"/>
    <w:rsid w:val="001D2D0F"/>
    <w:rsid w:val="001D371B"/>
    <w:rsid w:val="001D4600"/>
    <w:rsid w:val="001D46B7"/>
    <w:rsid w:val="001D4972"/>
    <w:rsid w:val="001D4DC1"/>
    <w:rsid w:val="001D5440"/>
    <w:rsid w:val="001E08E1"/>
    <w:rsid w:val="001E0B73"/>
    <w:rsid w:val="001E1131"/>
    <w:rsid w:val="001E2DA3"/>
    <w:rsid w:val="001E2DE6"/>
    <w:rsid w:val="001E6222"/>
    <w:rsid w:val="001E740C"/>
    <w:rsid w:val="001E745F"/>
    <w:rsid w:val="001E77B3"/>
    <w:rsid w:val="001E7E70"/>
    <w:rsid w:val="001F2005"/>
    <w:rsid w:val="001F2058"/>
    <w:rsid w:val="001F2143"/>
    <w:rsid w:val="001F269A"/>
    <w:rsid w:val="001F5211"/>
    <w:rsid w:val="001F549E"/>
    <w:rsid w:val="001F57FA"/>
    <w:rsid w:val="001F5BD8"/>
    <w:rsid w:val="001F6C58"/>
    <w:rsid w:val="001F6CE7"/>
    <w:rsid w:val="001F718F"/>
    <w:rsid w:val="001F761B"/>
    <w:rsid w:val="001F7F55"/>
    <w:rsid w:val="00201EAE"/>
    <w:rsid w:val="00202E91"/>
    <w:rsid w:val="00203D57"/>
    <w:rsid w:val="002045CE"/>
    <w:rsid w:val="0020746C"/>
    <w:rsid w:val="00207513"/>
    <w:rsid w:val="00210BEA"/>
    <w:rsid w:val="00211FC7"/>
    <w:rsid w:val="0021231C"/>
    <w:rsid w:val="00212974"/>
    <w:rsid w:val="00213343"/>
    <w:rsid w:val="002135A0"/>
    <w:rsid w:val="00213F95"/>
    <w:rsid w:val="00215F7D"/>
    <w:rsid w:val="00217439"/>
    <w:rsid w:val="0022068B"/>
    <w:rsid w:val="0022122C"/>
    <w:rsid w:val="002215AC"/>
    <w:rsid w:val="002244CC"/>
    <w:rsid w:val="00224814"/>
    <w:rsid w:val="0022668C"/>
    <w:rsid w:val="00226B73"/>
    <w:rsid w:val="0022729C"/>
    <w:rsid w:val="00230E2B"/>
    <w:rsid w:val="00231051"/>
    <w:rsid w:val="00231BF1"/>
    <w:rsid w:val="00231C4B"/>
    <w:rsid w:val="002329D2"/>
    <w:rsid w:val="002338AF"/>
    <w:rsid w:val="002342CA"/>
    <w:rsid w:val="00235839"/>
    <w:rsid w:val="0023592A"/>
    <w:rsid w:val="00235B96"/>
    <w:rsid w:val="00235DFF"/>
    <w:rsid w:val="00235F10"/>
    <w:rsid w:val="00236A71"/>
    <w:rsid w:val="002374B4"/>
    <w:rsid w:val="00237CEC"/>
    <w:rsid w:val="002400FC"/>
    <w:rsid w:val="00240341"/>
    <w:rsid w:val="00240362"/>
    <w:rsid w:val="00240B7D"/>
    <w:rsid w:val="00241C00"/>
    <w:rsid w:val="00242877"/>
    <w:rsid w:val="002430A1"/>
    <w:rsid w:val="002438CB"/>
    <w:rsid w:val="00243EB9"/>
    <w:rsid w:val="00244676"/>
    <w:rsid w:val="00244EA9"/>
    <w:rsid w:val="00246856"/>
    <w:rsid w:val="002503E3"/>
    <w:rsid w:val="00250D65"/>
    <w:rsid w:val="00250D95"/>
    <w:rsid w:val="00250E04"/>
    <w:rsid w:val="0025199B"/>
    <w:rsid w:val="002535F8"/>
    <w:rsid w:val="00253EF8"/>
    <w:rsid w:val="00254F81"/>
    <w:rsid w:val="00255388"/>
    <w:rsid w:val="00255B5F"/>
    <w:rsid w:val="00256716"/>
    <w:rsid w:val="00256B66"/>
    <w:rsid w:val="00256C10"/>
    <w:rsid w:val="00256F42"/>
    <w:rsid w:val="00257677"/>
    <w:rsid w:val="00260EA3"/>
    <w:rsid w:val="00261400"/>
    <w:rsid w:val="00261FEA"/>
    <w:rsid w:val="00262A6E"/>
    <w:rsid w:val="00262D92"/>
    <w:rsid w:val="00263755"/>
    <w:rsid w:val="002637B5"/>
    <w:rsid w:val="002651F1"/>
    <w:rsid w:val="00265AAF"/>
    <w:rsid w:val="002664D1"/>
    <w:rsid w:val="0026674B"/>
    <w:rsid w:val="00267119"/>
    <w:rsid w:val="00270BE1"/>
    <w:rsid w:val="0027183A"/>
    <w:rsid w:val="00271BD7"/>
    <w:rsid w:val="002742C9"/>
    <w:rsid w:val="002742ED"/>
    <w:rsid w:val="00274DBA"/>
    <w:rsid w:val="00275263"/>
    <w:rsid w:val="00276E1A"/>
    <w:rsid w:val="00277F43"/>
    <w:rsid w:val="00280615"/>
    <w:rsid w:val="00280F66"/>
    <w:rsid w:val="00281409"/>
    <w:rsid w:val="002828B4"/>
    <w:rsid w:val="0028297E"/>
    <w:rsid w:val="00282D21"/>
    <w:rsid w:val="00282D2E"/>
    <w:rsid w:val="00282DD3"/>
    <w:rsid w:val="0028309B"/>
    <w:rsid w:val="00283B54"/>
    <w:rsid w:val="00284438"/>
    <w:rsid w:val="00284934"/>
    <w:rsid w:val="00284D05"/>
    <w:rsid w:val="002860A5"/>
    <w:rsid w:val="0028679F"/>
    <w:rsid w:val="00286D08"/>
    <w:rsid w:val="00286D7F"/>
    <w:rsid w:val="00287F6E"/>
    <w:rsid w:val="0029130A"/>
    <w:rsid w:val="0029146D"/>
    <w:rsid w:val="00291812"/>
    <w:rsid w:val="00291B7F"/>
    <w:rsid w:val="00293CDF"/>
    <w:rsid w:val="00294CD9"/>
    <w:rsid w:val="0029637D"/>
    <w:rsid w:val="002965D5"/>
    <w:rsid w:val="00296F97"/>
    <w:rsid w:val="002975E2"/>
    <w:rsid w:val="00297C9D"/>
    <w:rsid w:val="002A026E"/>
    <w:rsid w:val="002A05C4"/>
    <w:rsid w:val="002A0C42"/>
    <w:rsid w:val="002A2DCA"/>
    <w:rsid w:val="002A3958"/>
    <w:rsid w:val="002A4165"/>
    <w:rsid w:val="002A43AF"/>
    <w:rsid w:val="002A44DF"/>
    <w:rsid w:val="002A4DC7"/>
    <w:rsid w:val="002A4E4E"/>
    <w:rsid w:val="002A62DF"/>
    <w:rsid w:val="002A6442"/>
    <w:rsid w:val="002A6BD8"/>
    <w:rsid w:val="002A7C6C"/>
    <w:rsid w:val="002B07B2"/>
    <w:rsid w:val="002B0BD3"/>
    <w:rsid w:val="002B145F"/>
    <w:rsid w:val="002B224B"/>
    <w:rsid w:val="002B276F"/>
    <w:rsid w:val="002B2AED"/>
    <w:rsid w:val="002B4209"/>
    <w:rsid w:val="002B5AC4"/>
    <w:rsid w:val="002B5C7B"/>
    <w:rsid w:val="002B606E"/>
    <w:rsid w:val="002B6085"/>
    <w:rsid w:val="002B65A9"/>
    <w:rsid w:val="002B6988"/>
    <w:rsid w:val="002C1CFB"/>
    <w:rsid w:val="002C2405"/>
    <w:rsid w:val="002C28D3"/>
    <w:rsid w:val="002C3541"/>
    <w:rsid w:val="002C3C4F"/>
    <w:rsid w:val="002C3DFF"/>
    <w:rsid w:val="002C5449"/>
    <w:rsid w:val="002C59C7"/>
    <w:rsid w:val="002C5B7E"/>
    <w:rsid w:val="002C600B"/>
    <w:rsid w:val="002C69CF"/>
    <w:rsid w:val="002C6AF5"/>
    <w:rsid w:val="002C7587"/>
    <w:rsid w:val="002C7C65"/>
    <w:rsid w:val="002D05D6"/>
    <w:rsid w:val="002D0AAC"/>
    <w:rsid w:val="002D0FF2"/>
    <w:rsid w:val="002D14F9"/>
    <w:rsid w:val="002D289C"/>
    <w:rsid w:val="002D2F3C"/>
    <w:rsid w:val="002D3498"/>
    <w:rsid w:val="002D36AA"/>
    <w:rsid w:val="002D4CCC"/>
    <w:rsid w:val="002D5168"/>
    <w:rsid w:val="002D5EE3"/>
    <w:rsid w:val="002D60CE"/>
    <w:rsid w:val="002D6878"/>
    <w:rsid w:val="002D74AE"/>
    <w:rsid w:val="002E11A4"/>
    <w:rsid w:val="002E1706"/>
    <w:rsid w:val="002E22EC"/>
    <w:rsid w:val="002E2719"/>
    <w:rsid w:val="002E415B"/>
    <w:rsid w:val="002E439B"/>
    <w:rsid w:val="002E667A"/>
    <w:rsid w:val="002E6DF4"/>
    <w:rsid w:val="002E6F98"/>
    <w:rsid w:val="002E78CB"/>
    <w:rsid w:val="002E7D2E"/>
    <w:rsid w:val="002F01D0"/>
    <w:rsid w:val="002F060B"/>
    <w:rsid w:val="002F1180"/>
    <w:rsid w:val="002F11AB"/>
    <w:rsid w:val="002F19BE"/>
    <w:rsid w:val="002F25C1"/>
    <w:rsid w:val="002F2814"/>
    <w:rsid w:val="002F3B38"/>
    <w:rsid w:val="002F4D45"/>
    <w:rsid w:val="002F5748"/>
    <w:rsid w:val="002F68EB"/>
    <w:rsid w:val="002F6933"/>
    <w:rsid w:val="002F7C36"/>
    <w:rsid w:val="002F7E68"/>
    <w:rsid w:val="0030061E"/>
    <w:rsid w:val="00300782"/>
    <w:rsid w:val="00302390"/>
    <w:rsid w:val="003024B3"/>
    <w:rsid w:val="00303165"/>
    <w:rsid w:val="003036B9"/>
    <w:rsid w:val="00303894"/>
    <w:rsid w:val="003048CD"/>
    <w:rsid w:val="00305FFC"/>
    <w:rsid w:val="00306DB4"/>
    <w:rsid w:val="003075D0"/>
    <w:rsid w:val="00307B06"/>
    <w:rsid w:val="00307CE4"/>
    <w:rsid w:val="00312DA9"/>
    <w:rsid w:val="00313192"/>
    <w:rsid w:val="00313791"/>
    <w:rsid w:val="003138E9"/>
    <w:rsid w:val="00313B78"/>
    <w:rsid w:val="00314AD8"/>
    <w:rsid w:val="003158D0"/>
    <w:rsid w:val="003167CA"/>
    <w:rsid w:val="00321358"/>
    <w:rsid w:val="00321C28"/>
    <w:rsid w:val="00322ED9"/>
    <w:rsid w:val="00323E31"/>
    <w:rsid w:val="00324D27"/>
    <w:rsid w:val="00324F62"/>
    <w:rsid w:val="003259F8"/>
    <w:rsid w:val="00325AD8"/>
    <w:rsid w:val="00326CCC"/>
    <w:rsid w:val="00330C66"/>
    <w:rsid w:val="00330F60"/>
    <w:rsid w:val="003314E1"/>
    <w:rsid w:val="00332763"/>
    <w:rsid w:val="00333CCF"/>
    <w:rsid w:val="00334791"/>
    <w:rsid w:val="003348B0"/>
    <w:rsid w:val="003376B6"/>
    <w:rsid w:val="00337D44"/>
    <w:rsid w:val="003400DD"/>
    <w:rsid w:val="00340A8E"/>
    <w:rsid w:val="003414B1"/>
    <w:rsid w:val="00341C36"/>
    <w:rsid w:val="00342D0A"/>
    <w:rsid w:val="003434D8"/>
    <w:rsid w:val="00343A85"/>
    <w:rsid w:val="00343AE3"/>
    <w:rsid w:val="00343EC2"/>
    <w:rsid w:val="003444A4"/>
    <w:rsid w:val="00344DDC"/>
    <w:rsid w:val="00345B04"/>
    <w:rsid w:val="00345EE4"/>
    <w:rsid w:val="00346D39"/>
    <w:rsid w:val="003474A9"/>
    <w:rsid w:val="00350806"/>
    <w:rsid w:val="00350A86"/>
    <w:rsid w:val="00351355"/>
    <w:rsid w:val="0035136A"/>
    <w:rsid w:val="0035138E"/>
    <w:rsid w:val="00351F1D"/>
    <w:rsid w:val="00353002"/>
    <w:rsid w:val="003530F9"/>
    <w:rsid w:val="00354061"/>
    <w:rsid w:val="00354832"/>
    <w:rsid w:val="00354907"/>
    <w:rsid w:val="0035524A"/>
    <w:rsid w:val="00356EA5"/>
    <w:rsid w:val="003576F6"/>
    <w:rsid w:val="00360091"/>
    <w:rsid w:val="00361540"/>
    <w:rsid w:val="00362D3E"/>
    <w:rsid w:val="00363230"/>
    <w:rsid w:val="0036409D"/>
    <w:rsid w:val="003644DF"/>
    <w:rsid w:val="003654EB"/>
    <w:rsid w:val="00365FD9"/>
    <w:rsid w:val="00366FBA"/>
    <w:rsid w:val="0036798B"/>
    <w:rsid w:val="003704D4"/>
    <w:rsid w:val="00370837"/>
    <w:rsid w:val="00370F4A"/>
    <w:rsid w:val="0037128B"/>
    <w:rsid w:val="003712F6"/>
    <w:rsid w:val="00371C2A"/>
    <w:rsid w:val="00373690"/>
    <w:rsid w:val="003738D9"/>
    <w:rsid w:val="003739FE"/>
    <w:rsid w:val="00374BDA"/>
    <w:rsid w:val="00374BE5"/>
    <w:rsid w:val="00374FFB"/>
    <w:rsid w:val="0037757B"/>
    <w:rsid w:val="003778A1"/>
    <w:rsid w:val="00377B7D"/>
    <w:rsid w:val="00377FE0"/>
    <w:rsid w:val="00380FF7"/>
    <w:rsid w:val="00381445"/>
    <w:rsid w:val="00381A71"/>
    <w:rsid w:val="00381BAF"/>
    <w:rsid w:val="00382ACB"/>
    <w:rsid w:val="00382CFB"/>
    <w:rsid w:val="003837C2"/>
    <w:rsid w:val="00383AC9"/>
    <w:rsid w:val="003844F0"/>
    <w:rsid w:val="00384C6C"/>
    <w:rsid w:val="00385A77"/>
    <w:rsid w:val="00390AE3"/>
    <w:rsid w:val="00391C6E"/>
    <w:rsid w:val="00391E10"/>
    <w:rsid w:val="003957DD"/>
    <w:rsid w:val="0039589E"/>
    <w:rsid w:val="00396630"/>
    <w:rsid w:val="0039685F"/>
    <w:rsid w:val="00396C7A"/>
    <w:rsid w:val="003A05C4"/>
    <w:rsid w:val="003A1D97"/>
    <w:rsid w:val="003A1EC4"/>
    <w:rsid w:val="003A258C"/>
    <w:rsid w:val="003A2AEA"/>
    <w:rsid w:val="003A4878"/>
    <w:rsid w:val="003A4B13"/>
    <w:rsid w:val="003A4D24"/>
    <w:rsid w:val="003A5175"/>
    <w:rsid w:val="003A5EA8"/>
    <w:rsid w:val="003A6260"/>
    <w:rsid w:val="003A683A"/>
    <w:rsid w:val="003A6D8C"/>
    <w:rsid w:val="003A7257"/>
    <w:rsid w:val="003A7C01"/>
    <w:rsid w:val="003B024C"/>
    <w:rsid w:val="003B070B"/>
    <w:rsid w:val="003B1042"/>
    <w:rsid w:val="003B1354"/>
    <w:rsid w:val="003B153F"/>
    <w:rsid w:val="003B1663"/>
    <w:rsid w:val="003B2765"/>
    <w:rsid w:val="003B2E18"/>
    <w:rsid w:val="003B535C"/>
    <w:rsid w:val="003B5F79"/>
    <w:rsid w:val="003B736E"/>
    <w:rsid w:val="003B7937"/>
    <w:rsid w:val="003B7949"/>
    <w:rsid w:val="003C0A52"/>
    <w:rsid w:val="003C12CA"/>
    <w:rsid w:val="003C2285"/>
    <w:rsid w:val="003C2814"/>
    <w:rsid w:val="003C2AA2"/>
    <w:rsid w:val="003C359B"/>
    <w:rsid w:val="003C3663"/>
    <w:rsid w:val="003C374D"/>
    <w:rsid w:val="003C4D7E"/>
    <w:rsid w:val="003C50A8"/>
    <w:rsid w:val="003C5323"/>
    <w:rsid w:val="003C5555"/>
    <w:rsid w:val="003C5EB9"/>
    <w:rsid w:val="003C5EFC"/>
    <w:rsid w:val="003C612A"/>
    <w:rsid w:val="003C67C2"/>
    <w:rsid w:val="003D0218"/>
    <w:rsid w:val="003D116A"/>
    <w:rsid w:val="003D212D"/>
    <w:rsid w:val="003D26C7"/>
    <w:rsid w:val="003D28C5"/>
    <w:rsid w:val="003D2D28"/>
    <w:rsid w:val="003D3213"/>
    <w:rsid w:val="003D389A"/>
    <w:rsid w:val="003D391A"/>
    <w:rsid w:val="003D3C74"/>
    <w:rsid w:val="003D675A"/>
    <w:rsid w:val="003D7839"/>
    <w:rsid w:val="003E0BE0"/>
    <w:rsid w:val="003E0DEC"/>
    <w:rsid w:val="003E11BD"/>
    <w:rsid w:val="003E2768"/>
    <w:rsid w:val="003E359D"/>
    <w:rsid w:val="003E39D6"/>
    <w:rsid w:val="003E4123"/>
    <w:rsid w:val="003E478C"/>
    <w:rsid w:val="003E4B9A"/>
    <w:rsid w:val="003E4F7F"/>
    <w:rsid w:val="003E61E3"/>
    <w:rsid w:val="003E669A"/>
    <w:rsid w:val="003E7335"/>
    <w:rsid w:val="003E7FEC"/>
    <w:rsid w:val="003F0927"/>
    <w:rsid w:val="003F128F"/>
    <w:rsid w:val="003F1315"/>
    <w:rsid w:val="003F2029"/>
    <w:rsid w:val="003F2199"/>
    <w:rsid w:val="003F3037"/>
    <w:rsid w:val="003F321B"/>
    <w:rsid w:val="003F33BB"/>
    <w:rsid w:val="003F4125"/>
    <w:rsid w:val="003F445D"/>
    <w:rsid w:val="003F455D"/>
    <w:rsid w:val="003F45B6"/>
    <w:rsid w:val="003F4AA6"/>
    <w:rsid w:val="003F6022"/>
    <w:rsid w:val="003F66E9"/>
    <w:rsid w:val="004019F5"/>
    <w:rsid w:val="00401AEC"/>
    <w:rsid w:val="00401FE4"/>
    <w:rsid w:val="004026BA"/>
    <w:rsid w:val="00403377"/>
    <w:rsid w:val="00403D9C"/>
    <w:rsid w:val="00404A9D"/>
    <w:rsid w:val="00404B2B"/>
    <w:rsid w:val="004069FD"/>
    <w:rsid w:val="00406CE3"/>
    <w:rsid w:val="00406FE4"/>
    <w:rsid w:val="00407C8E"/>
    <w:rsid w:val="00410DE6"/>
    <w:rsid w:val="00411227"/>
    <w:rsid w:val="00412B48"/>
    <w:rsid w:val="00414712"/>
    <w:rsid w:val="00415BAF"/>
    <w:rsid w:val="00416436"/>
    <w:rsid w:val="0041704E"/>
    <w:rsid w:val="00417614"/>
    <w:rsid w:val="00417916"/>
    <w:rsid w:val="0042077C"/>
    <w:rsid w:val="00422399"/>
    <w:rsid w:val="004229E7"/>
    <w:rsid w:val="00422A80"/>
    <w:rsid w:val="004230D3"/>
    <w:rsid w:val="0042311D"/>
    <w:rsid w:val="0042360B"/>
    <w:rsid w:val="004236DE"/>
    <w:rsid w:val="00423A75"/>
    <w:rsid w:val="00423E7D"/>
    <w:rsid w:val="00423F6E"/>
    <w:rsid w:val="00424427"/>
    <w:rsid w:val="0042617B"/>
    <w:rsid w:val="00426F07"/>
    <w:rsid w:val="00426FA7"/>
    <w:rsid w:val="0042717B"/>
    <w:rsid w:val="004273AA"/>
    <w:rsid w:val="004302F0"/>
    <w:rsid w:val="0043087C"/>
    <w:rsid w:val="004309A1"/>
    <w:rsid w:val="00430EDE"/>
    <w:rsid w:val="0043107A"/>
    <w:rsid w:val="00431C1E"/>
    <w:rsid w:val="00432124"/>
    <w:rsid w:val="0043297F"/>
    <w:rsid w:val="00434360"/>
    <w:rsid w:val="00434D4B"/>
    <w:rsid w:val="00437433"/>
    <w:rsid w:val="00437DE9"/>
    <w:rsid w:val="004404B0"/>
    <w:rsid w:val="00440653"/>
    <w:rsid w:val="004407D3"/>
    <w:rsid w:val="004414BC"/>
    <w:rsid w:val="00443469"/>
    <w:rsid w:val="00443C6A"/>
    <w:rsid w:val="00443C75"/>
    <w:rsid w:val="0044517F"/>
    <w:rsid w:val="00445710"/>
    <w:rsid w:val="00445E2B"/>
    <w:rsid w:val="00445E9A"/>
    <w:rsid w:val="00446274"/>
    <w:rsid w:val="004468C4"/>
    <w:rsid w:val="00447535"/>
    <w:rsid w:val="00447819"/>
    <w:rsid w:val="00450740"/>
    <w:rsid w:val="00450C26"/>
    <w:rsid w:val="00450EBB"/>
    <w:rsid w:val="00452193"/>
    <w:rsid w:val="0045246F"/>
    <w:rsid w:val="00452B72"/>
    <w:rsid w:val="00452C52"/>
    <w:rsid w:val="004530B2"/>
    <w:rsid w:val="0045351B"/>
    <w:rsid w:val="00453BAD"/>
    <w:rsid w:val="00453F33"/>
    <w:rsid w:val="004559EB"/>
    <w:rsid w:val="00455AE1"/>
    <w:rsid w:val="00455BED"/>
    <w:rsid w:val="00456D94"/>
    <w:rsid w:val="00457074"/>
    <w:rsid w:val="00460CA1"/>
    <w:rsid w:val="00460D8F"/>
    <w:rsid w:val="00460DAE"/>
    <w:rsid w:val="00462B76"/>
    <w:rsid w:val="004635D7"/>
    <w:rsid w:val="00463AA4"/>
    <w:rsid w:val="00464B08"/>
    <w:rsid w:val="00466D55"/>
    <w:rsid w:val="00470B57"/>
    <w:rsid w:val="00471744"/>
    <w:rsid w:val="004724D2"/>
    <w:rsid w:val="00473363"/>
    <w:rsid w:val="004735C8"/>
    <w:rsid w:val="0047379D"/>
    <w:rsid w:val="00473F27"/>
    <w:rsid w:val="0047495E"/>
    <w:rsid w:val="00474F6B"/>
    <w:rsid w:val="00481C5C"/>
    <w:rsid w:val="004825A4"/>
    <w:rsid w:val="004825F7"/>
    <w:rsid w:val="004828FE"/>
    <w:rsid w:val="00483DEF"/>
    <w:rsid w:val="004852F1"/>
    <w:rsid w:val="00490E97"/>
    <w:rsid w:val="004916C8"/>
    <w:rsid w:val="00491C16"/>
    <w:rsid w:val="00491EB0"/>
    <w:rsid w:val="0049357B"/>
    <w:rsid w:val="004942FD"/>
    <w:rsid w:val="00494324"/>
    <w:rsid w:val="0049450D"/>
    <w:rsid w:val="0049503D"/>
    <w:rsid w:val="004955A5"/>
    <w:rsid w:val="00496B82"/>
    <w:rsid w:val="00497793"/>
    <w:rsid w:val="004A16A8"/>
    <w:rsid w:val="004A23EC"/>
    <w:rsid w:val="004A2988"/>
    <w:rsid w:val="004A29D4"/>
    <w:rsid w:val="004A3122"/>
    <w:rsid w:val="004A35B2"/>
    <w:rsid w:val="004A393D"/>
    <w:rsid w:val="004A4A61"/>
    <w:rsid w:val="004A4CAE"/>
    <w:rsid w:val="004A54D4"/>
    <w:rsid w:val="004A742E"/>
    <w:rsid w:val="004A7D0D"/>
    <w:rsid w:val="004B1FB5"/>
    <w:rsid w:val="004B2C46"/>
    <w:rsid w:val="004B30F4"/>
    <w:rsid w:val="004B4731"/>
    <w:rsid w:val="004B50FB"/>
    <w:rsid w:val="004B5F5D"/>
    <w:rsid w:val="004B6DE9"/>
    <w:rsid w:val="004B6E16"/>
    <w:rsid w:val="004B6FFC"/>
    <w:rsid w:val="004B7282"/>
    <w:rsid w:val="004B742C"/>
    <w:rsid w:val="004B760A"/>
    <w:rsid w:val="004B7D8A"/>
    <w:rsid w:val="004C037A"/>
    <w:rsid w:val="004C0713"/>
    <w:rsid w:val="004C0853"/>
    <w:rsid w:val="004C0A92"/>
    <w:rsid w:val="004C2050"/>
    <w:rsid w:val="004C2B69"/>
    <w:rsid w:val="004C3D48"/>
    <w:rsid w:val="004C4067"/>
    <w:rsid w:val="004C4C87"/>
    <w:rsid w:val="004C4D77"/>
    <w:rsid w:val="004C53A5"/>
    <w:rsid w:val="004C54A8"/>
    <w:rsid w:val="004C559C"/>
    <w:rsid w:val="004C5F1D"/>
    <w:rsid w:val="004C6339"/>
    <w:rsid w:val="004C753D"/>
    <w:rsid w:val="004C7AF9"/>
    <w:rsid w:val="004D1044"/>
    <w:rsid w:val="004D12C8"/>
    <w:rsid w:val="004D1CFD"/>
    <w:rsid w:val="004D23D7"/>
    <w:rsid w:val="004D2D26"/>
    <w:rsid w:val="004D32C4"/>
    <w:rsid w:val="004D390E"/>
    <w:rsid w:val="004D447D"/>
    <w:rsid w:val="004D4CF3"/>
    <w:rsid w:val="004D5429"/>
    <w:rsid w:val="004D54AD"/>
    <w:rsid w:val="004D6483"/>
    <w:rsid w:val="004D70C6"/>
    <w:rsid w:val="004D75BE"/>
    <w:rsid w:val="004E027C"/>
    <w:rsid w:val="004E0B8C"/>
    <w:rsid w:val="004E2073"/>
    <w:rsid w:val="004E2F7E"/>
    <w:rsid w:val="004E2FC6"/>
    <w:rsid w:val="004E33B7"/>
    <w:rsid w:val="004E4877"/>
    <w:rsid w:val="004E4917"/>
    <w:rsid w:val="004E4991"/>
    <w:rsid w:val="004E51F1"/>
    <w:rsid w:val="004E5CED"/>
    <w:rsid w:val="004E67A8"/>
    <w:rsid w:val="004E6FB9"/>
    <w:rsid w:val="004E7288"/>
    <w:rsid w:val="004F1871"/>
    <w:rsid w:val="004F3967"/>
    <w:rsid w:val="004F450E"/>
    <w:rsid w:val="004F51C4"/>
    <w:rsid w:val="004F595F"/>
    <w:rsid w:val="004F5BB3"/>
    <w:rsid w:val="004F5C14"/>
    <w:rsid w:val="004F6500"/>
    <w:rsid w:val="004F69E5"/>
    <w:rsid w:val="004F6FB8"/>
    <w:rsid w:val="004F7A91"/>
    <w:rsid w:val="004F7B2A"/>
    <w:rsid w:val="0050015F"/>
    <w:rsid w:val="00500ED6"/>
    <w:rsid w:val="00501B3A"/>
    <w:rsid w:val="00501FCC"/>
    <w:rsid w:val="0050338F"/>
    <w:rsid w:val="00503D41"/>
    <w:rsid w:val="00504291"/>
    <w:rsid w:val="0050490A"/>
    <w:rsid w:val="00505584"/>
    <w:rsid w:val="0050558F"/>
    <w:rsid w:val="005056DB"/>
    <w:rsid w:val="00506117"/>
    <w:rsid w:val="00510516"/>
    <w:rsid w:val="00511786"/>
    <w:rsid w:val="00511D42"/>
    <w:rsid w:val="00512342"/>
    <w:rsid w:val="00512A3D"/>
    <w:rsid w:val="00512D1E"/>
    <w:rsid w:val="00513444"/>
    <w:rsid w:val="005145BD"/>
    <w:rsid w:val="00514C9B"/>
    <w:rsid w:val="00515BA0"/>
    <w:rsid w:val="0051776A"/>
    <w:rsid w:val="00517E0D"/>
    <w:rsid w:val="00520756"/>
    <w:rsid w:val="0052153C"/>
    <w:rsid w:val="005217FF"/>
    <w:rsid w:val="00522508"/>
    <w:rsid w:val="00522608"/>
    <w:rsid w:val="005248F2"/>
    <w:rsid w:val="00524ED8"/>
    <w:rsid w:val="0052519B"/>
    <w:rsid w:val="005254B3"/>
    <w:rsid w:val="00525C2E"/>
    <w:rsid w:val="00525DC7"/>
    <w:rsid w:val="00525EB1"/>
    <w:rsid w:val="005260D2"/>
    <w:rsid w:val="005263A0"/>
    <w:rsid w:val="005269C3"/>
    <w:rsid w:val="0052706C"/>
    <w:rsid w:val="0053025A"/>
    <w:rsid w:val="00530B2D"/>
    <w:rsid w:val="005312AB"/>
    <w:rsid w:val="005322E4"/>
    <w:rsid w:val="00532B80"/>
    <w:rsid w:val="00533269"/>
    <w:rsid w:val="00533ABC"/>
    <w:rsid w:val="00534D29"/>
    <w:rsid w:val="00535CF2"/>
    <w:rsid w:val="00536481"/>
    <w:rsid w:val="00536488"/>
    <w:rsid w:val="005365D0"/>
    <w:rsid w:val="0053733A"/>
    <w:rsid w:val="00537374"/>
    <w:rsid w:val="005374EE"/>
    <w:rsid w:val="00537801"/>
    <w:rsid w:val="005378FD"/>
    <w:rsid w:val="0053794E"/>
    <w:rsid w:val="005416C4"/>
    <w:rsid w:val="00542875"/>
    <w:rsid w:val="00542D63"/>
    <w:rsid w:val="00543010"/>
    <w:rsid w:val="005430F7"/>
    <w:rsid w:val="00543256"/>
    <w:rsid w:val="005433B5"/>
    <w:rsid w:val="0054396F"/>
    <w:rsid w:val="00545527"/>
    <w:rsid w:val="00545AAC"/>
    <w:rsid w:val="00545F29"/>
    <w:rsid w:val="005465B3"/>
    <w:rsid w:val="00550BA8"/>
    <w:rsid w:val="00551031"/>
    <w:rsid w:val="0055437F"/>
    <w:rsid w:val="0055438B"/>
    <w:rsid w:val="00554DCF"/>
    <w:rsid w:val="00555822"/>
    <w:rsid w:val="00555ED8"/>
    <w:rsid w:val="00556529"/>
    <w:rsid w:val="00557343"/>
    <w:rsid w:val="00562425"/>
    <w:rsid w:val="005628C5"/>
    <w:rsid w:val="0056374C"/>
    <w:rsid w:val="00563B94"/>
    <w:rsid w:val="00563D23"/>
    <w:rsid w:val="00564A03"/>
    <w:rsid w:val="00564D1B"/>
    <w:rsid w:val="00565679"/>
    <w:rsid w:val="00567511"/>
    <w:rsid w:val="00567C2F"/>
    <w:rsid w:val="00570E1B"/>
    <w:rsid w:val="00571A89"/>
    <w:rsid w:val="00573E25"/>
    <w:rsid w:val="00574710"/>
    <w:rsid w:val="0057490E"/>
    <w:rsid w:val="00574DC4"/>
    <w:rsid w:val="00574DFB"/>
    <w:rsid w:val="00574F1F"/>
    <w:rsid w:val="0057525D"/>
    <w:rsid w:val="00575392"/>
    <w:rsid w:val="00577597"/>
    <w:rsid w:val="005776B7"/>
    <w:rsid w:val="00580FDD"/>
    <w:rsid w:val="0058247F"/>
    <w:rsid w:val="0058252F"/>
    <w:rsid w:val="005833CF"/>
    <w:rsid w:val="00583D94"/>
    <w:rsid w:val="00584368"/>
    <w:rsid w:val="005845E5"/>
    <w:rsid w:val="005849D2"/>
    <w:rsid w:val="0058571C"/>
    <w:rsid w:val="0058683E"/>
    <w:rsid w:val="00590038"/>
    <w:rsid w:val="00590D0F"/>
    <w:rsid w:val="005923B0"/>
    <w:rsid w:val="00592AC8"/>
    <w:rsid w:val="00593284"/>
    <w:rsid w:val="005946E7"/>
    <w:rsid w:val="0059484B"/>
    <w:rsid w:val="005960FC"/>
    <w:rsid w:val="0059750E"/>
    <w:rsid w:val="005A06F4"/>
    <w:rsid w:val="005A1044"/>
    <w:rsid w:val="005A2A03"/>
    <w:rsid w:val="005A2BEF"/>
    <w:rsid w:val="005A360D"/>
    <w:rsid w:val="005A60A3"/>
    <w:rsid w:val="005A6388"/>
    <w:rsid w:val="005A6E2A"/>
    <w:rsid w:val="005A7566"/>
    <w:rsid w:val="005B1696"/>
    <w:rsid w:val="005B19AD"/>
    <w:rsid w:val="005B1A50"/>
    <w:rsid w:val="005B22DF"/>
    <w:rsid w:val="005B2B43"/>
    <w:rsid w:val="005B3739"/>
    <w:rsid w:val="005B3B1D"/>
    <w:rsid w:val="005B4265"/>
    <w:rsid w:val="005B4458"/>
    <w:rsid w:val="005B473E"/>
    <w:rsid w:val="005B49E9"/>
    <w:rsid w:val="005B4C15"/>
    <w:rsid w:val="005B6BC0"/>
    <w:rsid w:val="005B6F2C"/>
    <w:rsid w:val="005B7E0E"/>
    <w:rsid w:val="005C125A"/>
    <w:rsid w:val="005C137B"/>
    <w:rsid w:val="005C1382"/>
    <w:rsid w:val="005C1390"/>
    <w:rsid w:val="005C1ACF"/>
    <w:rsid w:val="005C2989"/>
    <w:rsid w:val="005C2F8C"/>
    <w:rsid w:val="005C3DFE"/>
    <w:rsid w:val="005C3E9D"/>
    <w:rsid w:val="005C41CF"/>
    <w:rsid w:val="005C460A"/>
    <w:rsid w:val="005C5AEF"/>
    <w:rsid w:val="005C5BD9"/>
    <w:rsid w:val="005C60F4"/>
    <w:rsid w:val="005C6404"/>
    <w:rsid w:val="005C6494"/>
    <w:rsid w:val="005C65F3"/>
    <w:rsid w:val="005C6660"/>
    <w:rsid w:val="005C6B91"/>
    <w:rsid w:val="005C726C"/>
    <w:rsid w:val="005C748B"/>
    <w:rsid w:val="005C771D"/>
    <w:rsid w:val="005D0A05"/>
    <w:rsid w:val="005D1670"/>
    <w:rsid w:val="005D27CB"/>
    <w:rsid w:val="005D30EE"/>
    <w:rsid w:val="005D354F"/>
    <w:rsid w:val="005D36D8"/>
    <w:rsid w:val="005D3B0B"/>
    <w:rsid w:val="005D4F84"/>
    <w:rsid w:val="005D58EE"/>
    <w:rsid w:val="005D67D0"/>
    <w:rsid w:val="005D6B6E"/>
    <w:rsid w:val="005D7C8A"/>
    <w:rsid w:val="005E071A"/>
    <w:rsid w:val="005E3416"/>
    <w:rsid w:val="005E34A0"/>
    <w:rsid w:val="005E3716"/>
    <w:rsid w:val="005E4AF1"/>
    <w:rsid w:val="005E4E9D"/>
    <w:rsid w:val="005E57BB"/>
    <w:rsid w:val="005F1460"/>
    <w:rsid w:val="005F22F0"/>
    <w:rsid w:val="005F2594"/>
    <w:rsid w:val="005F2A63"/>
    <w:rsid w:val="005F2F02"/>
    <w:rsid w:val="005F3880"/>
    <w:rsid w:val="005F3BC9"/>
    <w:rsid w:val="005F3C14"/>
    <w:rsid w:val="005F4601"/>
    <w:rsid w:val="005F622F"/>
    <w:rsid w:val="005F6400"/>
    <w:rsid w:val="005F7910"/>
    <w:rsid w:val="005F7999"/>
    <w:rsid w:val="005F7AB4"/>
    <w:rsid w:val="005F7B54"/>
    <w:rsid w:val="00600C59"/>
    <w:rsid w:val="00601C54"/>
    <w:rsid w:val="00602AB7"/>
    <w:rsid w:val="00603360"/>
    <w:rsid w:val="00603B4E"/>
    <w:rsid w:val="00603EE0"/>
    <w:rsid w:val="006063D4"/>
    <w:rsid w:val="00607AC4"/>
    <w:rsid w:val="00610A47"/>
    <w:rsid w:val="00610AE8"/>
    <w:rsid w:val="00610BF1"/>
    <w:rsid w:val="00611AE3"/>
    <w:rsid w:val="00612425"/>
    <w:rsid w:val="0061281A"/>
    <w:rsid w:val="006131FD"/>
    <w:rsid w:val="00614062"/>
    <w:rsid w:val="00614CFA"/>
    <w:rsid w:val="00614F28"/>
    <w:rsid w:val="006165D4"/>
    <w:rsid w:val="006175A4"/>
    <w:rsid w:val="00617A88"/>
    <w:rsid w:val="00617B9A"/>
    <w:rsid w:val="0062088C"/>
    <w:rsid w:val="006214BB"/>
    <w:rsid w:val="00621AC4"/>
    <w:rsid w:val="00622469"/>
    <w:rsid w:val="00625647"/>
    <w:rsid w:val="00630352"/>
    <w:rsid w:val="00630496"/>
    <w:rsid w:val="00631375"/>
    <w:rsid w:val="00631AC5"/>
    <w:rsid w:val="006324E8"/>
    <w:rsid w:val="00632E86"/>
    <w:rsid w:val="006334A3"/>
    <w:rsid w:val="00633D9C"/>
    <w:rsid w:val="00636240"/>
    <w:rsid w:val="006366F2"/>
    <w:rsid w:val="00636EC4"/>
    <w:rsid w:val="00637E2C"/>
    <w:rsid w:val="00640B09"/>
    <w:rsid w:val="00640C18"/>
    <w:rsid w:val="00642B99"/>
    <w:rsid w:val="00643DC1"/>
    <w:rsid w:val="0064475D"/>
    <w:rsid w:val="00644761"/>
    <w:rsid w:val="00644BE7"/>
    <w:rsid w:val="00645C7E"/>
    <w:rsid w:val="00646FBC"/>
    <w:rsid w:val="0064750D"/>
    <w:rsid w:val="00647BE9"/>
    <w:rsid w:val="00650983"/>
    <w:rsid w:val="00650A7D"/>
    <w:rsid w:val="006513AD"/>
    <w:rsid w:val="00651821"/>
    <w:rsid w:val="00651AAA"/>
    <w:rsid w:val="00651B27"/>
    <w:rsid w:val="00652420"/>
    <w:rsid w:val="00653BD8"/>
    <w:rsid w:val="00653E31"/>
    <w:rsid w:val="00654627"/>
    <w:rsid w:val="006556AE"/>
    <w:rsid w:val="00656451"/>
    <w:rsid w:val="00657B5C"/>
    <w:rsid w:val="006610B9"/>
    <w:rsid w:val="00662158"/>
    <w:rsid w:val="006628ED"/>
    <w:rsid w:val="006631CA"/>
    <w:rsid w:val="006638E5"/>
    <w:rsid w:val="0066471D"/>
    <w:rsid w:val="00664DFA"/>
    <w:rsid w:val="00665076"/>
    <w:rsid w:val="00667FEB"/>
    <w:rsid w:val="006714B4"/>
    <w:rsid w:val="0067210B"/>
    <w:rsid w:val="00672F35"/>
    <w:rsid w:val="00674A61"/>
    <w:rsid w:val="00674E5E"/>
    <w:rsid w:val="00676AFD"/>
    <w:rsid w:val="0067767A"/>
    <w:rsid w:val="0068041B"/>
    <w:rsid w:val="00680ACF"/>
    <w:rsid w:val="006812D4"/>
    <w:rsid w:val="00681377"/>
    <w:rsid w:val="00681427"/>
    <w:rsid w:val="006817C5"/>
    <w:rsid w:val="006830E6"/>
    <w:rsid w:val="00683816"/>
    <w:rsid w:val="00683E97"/>
    <w:rsid w:val="00686C38"/>
    <w:rsid w:val="00686C7F"/>
    <w:rsid w:val="006877CA"/>
    <w:rsid w:val="00687898"/>
    <w:rsid w:val="00687AC8"/>
    <w:rsid w:val="00687FF0"/>
    <w:rsid w:val="00690186"/>
    <w:rsid w:val="00691290"/>
    <w:rsid w:val="00692659"/>
    <w:rsid w:val="00693C8C"/>
    <w:rsid w:val="00693C8D"/>
    <w:rsid w:val="006959D5"/>
    <w:rsid w:val="00695C5B"/>
    <w:rsid w:val="0069606A"/>
    <w:rsid w:val="00696F47"/>
    <w:rsid w:val="00697D54"/>
    <w:rsid w:val="006A0089"/>
    <w:rsid w:val="006A018F"/>
    <w:rsid w:val="006A1AE1"/>
    <w:rsid w:val="006A1B7D"/>
    <w:rsid w:val="006A3420"/>
    <w:rsid w:val="006A43E8"/>
    <w:rsid w:val="006A5BEB"/>
    <w:rsid w:val="006A65B1"/>
    <w:rsid w:val="006A6C12"/>
    <w:rsid w:val="006A6ED7"/>
    <w:rsid w:val="006A70A8"/>
    <w:rsid w:val="006A71AB"/>
    <w:rsid w:val="006B01E2"/>
    <w:rsid w:val="006B0E64"/>
    <w:rsid w:val="006B13E2"/>
    <w:rsid w:val="006B16C4"/>
    <w:rsid w:val="006B1F31"/>
    <w:rsid w:val="006B2520"/>
    <w:rsid w:val="006B4E0D"/>
    <w:rsid w:val="006B516E"/>
    <w:rsid w:val="006B5368"/>
    <w:rsid w:val="006B554A"/>
    <w:rsid w:val="006B5B62"/>
    <w:rsid w:val="006B5C3D"/>
    <w:rsid w:val="006B5ECF"/>
    <w:rsid w:val="006B6A24"/>
    <w:rsid w:val="006B74CA"/>
    <w:rsid w:val="006C11F8"/>
    <w:rsid w:val="006C23DA"/>
    <w:rsid w:val="006C2421"/>
    <w:rsid w:val="006C2554"/>
    <w:rsid w:val="006C2AA8"/>
    <w:rsid w:val="006C33B5"/>
    <w:rsid w:val="006C3EF5"/>
    <w:rsid w:val="006C4C5F"/>
    <w:rsid w:val="006C4E90"/>
    <w:rsid w:val="006C63A5"/>
    <w:rsid w:val="006C6C91"/>
    <w:rsid w:val="006C7EBF"/>
    <w:rsid w:val="006D1543"/>
    <w:rsid w:val="006D2096"/>
    <w:rsid w:val="006D2403"/>
    <w:rsid w:val="006D3D29"/>
    <w:rsid w:val="006D5C28"/>
    <w:rsid w:val="006D5FA1"/>
    <w:rsid w:val="006D63E4"/>
    <w:rsid w:val="006D68DB"/>
    <w:rsid w:val="006D7B45"/>
    <w:rsid w:val="006E019E"/>
    <w:rsid w:val="006E23FE"/>
    <w:rsid w:val="006E3148"/>
    <w:rsid w:val="006E3953"/>
    <w:rsid w:val="006E4DAF"/>
    <w:rsid w:val="006E5660"/>
    <w:rsid w:val="006E5BC9"/>
    <w:rsid w:val="006E6141"/>
    <w:rsid w:val="006E69C7"/>
    <w:rsid w:val="006E6E07"/>
    <w:rsid w:val="006E73CB"/>
    <w:rsid w:val="006F046A"/>
    <w:rsid w:val="006F1881"/>
    <w:rsid w:val="006F3D2B"/>
    <w:rsid w:val="006F44FA"/>
    <w:rsid w:val="006F4896"/>
    <w:rsid w:val="006F58F3"/>
    <w:rsid w:val="006F70B4"/>
    <w:rsid w:val="006F73C9"/>
    <w:rsid w:val="007007DE"/>
    <w:rsid w:val="00700F9D"/>
    <w:rsid w:val="00701ABB"/>
    <w:rsid w:val="00701C52"/>
    <w:rsid w:val="00701CAB"/>
    <w:rsid w:val="00701D2C"/>
    <w:rsid w:val="00701EBD"/>
    <w:rsid w:val="007023B1"/>
    <w:rsid w:val="00703372"/>
    <w:rsid w:val="00703E5C"/>
    <w:rsid w:val="007045DB"/>
    <w:rsid w:val="00705A54"/>
    <w:rsid w:val="0070722D"/>
    <w:rsid w:val="007105F7"/>
    <w:rsid w:val="00712BAB"/>
    <w:rsid w:val="007147D3"/>
    <w:rsid w:val="00714935"/>
    <w:rsid w:val="00715879"/>
    <w:rsid w:val="007158DF"/>
    <w:rsid w:val="00715DCF"/>
    <w:rsid w:val="007160A2"/>
    <w:rsid w:val="00716865"/>
    <w:rsid w:val="00716B7D"/>
    <w:rsid w:val="007173B3"/>
    <w:rsid w:val="00717860"/>
    <w:rsid w:val="0071799E"/>
    <w:rsid w:val="00717B36"/>
    <w:rsid w:val="007208A9"/>
    <w:rsid w:val="00720F11"/>
    <w:rsid w:val="007211EC"/>
    <w:rsid w:val="0072334F"/>
    <w:rsid w:val="00723991"/>
    <w:rsid w:val="00723D8A"/>
    <w:rsid w:val="007274B0"/>
    <w:rsid w:val="00727848"/>
    <w:rsid w:val="00727F0C"/>
    <w:rsid w:val="00727FDD"/>
    <w:rsid w:val="007303FC"/>
    <w:rsid w:val="00730B1D"/>
    <w:rsid w:val="00731130"/>
    <w:rsid w:val="00731C27"/>
    <w:rsid w:val="00732996"/>
    <w:rsid w:val="00732F1B"/>
    <w:rsid w:val="00734398"/>
    <w:rsid w:val="00734465"/>
    <w:rsid w:val="0073667C"/>
    <w:rsid w:val="00736A85"/>
    <w:rsid w:val="0073712B"/>
    <w:rsid w:val="00737BBC"/>
    <w:rsid w:val="00737FA4"/>
    <w:rsid w:val="007405D3"/>
    <w:rsid w:val="00741088"/>
    <w:rsid w:val="00741A35"/>
    <w:rsid w:val="00742169"/>
    <w:rsid w:val="00742EB3"/>
    <w:rsid w:val="0074321B"/>
    <w:rsid w:val="00743997"/>
    <w:rsid w:val="00744430"/>
    <w:rsid w:val="00744B46"/>
    <w:rsid w:val="00744E17"/>
    <w:rsid w:val="0074580E"/>
    <w:rsid w:val="00746242"/>
    <w:rsid w:val="00746778"/>
    <w:rsid w:val="007470C3"/>
    <w:rsid w:val="00747676"/>
    <w:rsid w:val="00747DC8"/>
    <w:rsid w:val="00747E5F"/>
    <w:rsid w:val="00750230"/>
    <w:rsid w:val="00750268"/>
    <w:rsid w:val="00751984"/>
    <w:rsid w:val="00751A3D"/>
    <w:rsid w:val="00751E78"/>
    <w:rsid w:val="00753168"/>
    <w:rsid w:val="00753758"/>
    <w:rsid w:val="007547A7"/>
    <w:rsid w:val="00755829"/>
    <w:rsid w:val="00755ADB"/>
    <w:rsid w:val="007572A6"/>
    <w:rsid w:val="007576CE"/>
    <w:rsid w:val="00757876"/>
    <w:rsid w:val="007578E6"/>
    <w:rsid w:val="00757BCC"/>
    <w:rsid w:val="00757F96"/>
    <w:rsid w:val="007622AC"/>
    <w:rsid w:val="007625F9"/>
    <w:rsid w:val="00762918"/>
    <w:rsid w:val="00763941"/>
    <w:rsid w:val="00764B20"/>
    <w:rsid w:val="00764BCE"/>
    <w:rsid w:val="0076658B"/>
    <w:rsid w:val="00767E33"/>
    <w:rsid w:val="007707CF"/>
    <w:rsid w:val="00770A53"/>
    <w:rsid w:val="0077186E"/>
    <w:rsid w:val="00771A9A"/>
    <w:rsid w:val="00771BC0"/>
    <w:rsid w:val="00772029"/>
    <w:rsid w:val="00772AE5"/>
    <w:rsid w:val="00773004"/>
    <w:rsid w:val="007739DA"/>
    <w:rsid w:val="007741E8"/>
    <w:rsid w:val="00774280"/>
    <w:rsid w:val="0077479A"/>
    <w:rsid w:val="00774D26"/>
    <w:rsid w:val="00774DC5"/>
    <w:rsid w:val="00775910"/>
    <w:rsid w:val="007778A3"/>
    <w:rsid w:val="007779CC"/>
    <w:rsid w:val="00781C39"/>
    <w:rsid w:val="0078203E"/>
    <w:rsid w:val="0078210A"/>
    <w:rsid w:val="0078252F"/>
    <w:rsid w:val="0078381C"/>
    <w:rsid w:val="007841AC"/>
    <w:rsid w:val="0078475C"/>
    <w:rsid w:val="00784764"/>
    <w:rsid w:val="007858D4"/>
    <w:rsid w:val="007860A1"/>
    <w:rsid w:val="00786C0F"/>
    <w:rsid w:val="00787703"/>
    <w:rsid w:val="00787758"/>
    <w:rsid w:val="00787786"/>
    <w:rsid w:val="00787F4B"/>
    <w:rsid w:val="007910D9"/>
    <w:rsid w:val="007916E6"/>
    <w:rsid w:val="00792922"/>
    <w:rsid w:val="00792E34"/>
    <w:rsid w:val="00792F55"/>
    <w:rsid w:val="00793092"/>
    <w:rsid w:val="007930D5"/>
    <w:rsid w:val="00795DB5"/>
    <w:rsid w:val="00795FA2"/>
    <w:rsid w:val="00796A4D"/>
    <w:rsid w:val="00796AFE"/>
    <w:rsid w:val="00796D16"/>
    <w:rsid w:val="0079759D"/>
    <w:rsid w:val="00797809"/>
    <w:rsid w:val="00797B2B"/>
    <w:rsid w:val="00797F7C"/>
    <w:rsid w:val="007A0426"/>
    <w:rsid w:val="007A23A0"/>
    <w:rsid w:val="007A286B"/>
    <w:rsid w:val="007A2B02"/>
    <w:rsid w:val="007A5CEB"/>
    <w:rsid w:val="007A62F6"/>
    <w:rsid w:val="007A71A1"/>
    <w:rsid w:val="007A7AAC"/>
    <w:rsid w:val="007A7EF7"/>
    <w:rsid w:val="007B17CA"/>
    <w:rsid w:val="007B1FDF"/>
    <w:rsid w:val="007B212F"/>
    <w:rsid w:val="007B2B5A"/>
    <w:rsid w:val="007B3418"/>
    <w:rsid w:val="007B3D59"/>
    <w:rsid w:val="007B4237"/>
    <w:rsid w:val="007B456B"/>
    <w:rsid w:val="007B4A60"/>
    <w:rsid w:val="007B4B7B"/>
    <w:rsid w:val="007B745A"/>
    <w:rsid w:val="007B74DE"/>
    <w:rsid w:val="007B7C39"/>
    <w:rsid w:val="007C0554"/>
    <w:rsid w:val="007C0BE3"/>
    <w:rsid w:val="007C1692"/>
    <w:rsid w:val="007C2609"/>
    <w:rsid w:val="007C2793"/>
    <w:rsid w:val="007C2D64"/>
    <w:rsid w:val="007C4245"/>
    <w:rsid w:val="007C6454"/>
    <w:rsid w:val="007C68F9"/>
    <w:rsid w:val="007C6A7D"/>
    <w:rsid w:val="007C6AEA"/>
    <w:rsid w:val="007C7DAE"/>
    <w:rsid w:val="007D0282"/>
    <w:rsid w:val="007D14E8"/>
    <w:rsid w:val="007D2711"/>
    <w:rsid w:val="007D28B3"/>
    <w:rsid w:val="007D291F"/>
    <w:rsid w:val="007D2C6E"/>
    <w:rsid w:val="007D34F7"/>
    <w:rsid w:val="007D3A5F"/>
    <w:rsid w:val="007D3F70"/>
    <w:rsid w:val="007D4E2C"/>
    <w:rsid w:val="007D516E"/>
    <w:rsid w:val="007D528E"/>
    <w:rsid w:val="007D5D90"/>
    <w:rsid w:val="007D5E7C"/>
    <w:rsid w:val="007D60C8"/>
    <w:rsid w:val="007D632F"/>
    <w:rsid w:val="007D6594"/>
    <w:rsid w:val="007D6D52"/>
    <w:rsid w:val="007D729D"/>
    <w:rsid w:val="007D7526"/>
    <w:rsid w:val="007E104D"/>
    <w:rsid w:val="007E2176"/>
    <w:rsid w:val="007E24CB"/>
    <w:rsid w:val="007E2D00"/>
    <w:rsid w:val="007E342A"/>
    <w:rsid w:val="007E4AC5"/>
    <w:rsid w:val="007E60A5"/>
    <w:rsid w:val="007E61FA"/>
    <w:rsid w:val="007E6AC2"/>
    <w:rsid w:val="007F043D"/>
    <w:rsid w:val="007F0CD6"/>
    <w:rsid w:val="007F1AA4"/>
    <w:rsid w:val="007F1CAC"/>
    <w:rsid w:val="007F23DE"/>
    <w:rsid w:val="007F2B2D"/>
    <w:rsid w:val="007F37AC"/>
    <w:rsid w:val="007F3C07"/>
    <w:rsid w:val="007F4148"/>
    <w:rsid w:val="007F4595"/>
    <w:rsid w:val="007F4D90"/>
    <w:rsid w:val="007F4FCF"/>
    <w:rsid w:val="007F50DB"/>
    <w:rsid w:val="007F5553"/>
    <w:rsid w:val="007F5CA4"/>
    <w:rsid w:val="007F612A"/>
    <w:rsid w:val="007F6211"/>
    <w:rsid w:val="007F69F5"/>
    <w:rsid w:val="007F6FB4"/>
    <w:rsid w:val="0080066E"/>
    <w:rsid w:val="008026B9"/>
    <w:rsid w:val="00802DE0"/>
    <w:rsid w:val="00803327"/>
    <w:rsid w:val="0080376F"/>
    <w:rsid w:val="008037A6"/>
    <w:rsid w:val="00803A2E"/>
    <w:rsid w:val="00803F35"/>
    <w:rsid w:val="008042FC"/>
    <w:rsid w:val="00804406"/>
    <w:rsid w:val="00805828"/>
    <w:rsid w:val="00806189"/>
    <w:rsid w:val="008067AF"/>
    <w:rsid w:val="0081049F"/>
    <w:rsid w:val="008108E9"/>
    <w:rsid w:val="00811062"/>
    <w:rsid w:val="0081155A"/>
    <w:rsid w:val="008124CA"/>
    <w:rsid w:val="00812818"/>
    <w:rsid w:val="0081295A"/>
    <w:rsid w:val="008132E6"/>
    <w:rsid w:val="0081392F"/>
    <w:rsid w:val="00814F3D"/>
    <w:rsid w:val="0081532A"/>
    <w:rsid w:val="00815CA3"/>
    <w:rsid w:val="00817143"/>
    <w:rsid w:val="0081722E"/>
    <w:rsid w:val="00817777"/>
    <w:rsid w:val="00817E3E"/>
    <w:rsid w:val="008210A7"/>
    <w:rsid w:val="00821619"/>
    <w:rsid w:val="008219D8"/>
    <w:rsid w:val="00824C1A"/>
    <w:rsid w:val="00824C47"/>
    <w:rsid w:val="00830751"/>
    <w:rsid w:val="00830F29"/>
    <w:rsid w:val="00831D7C"/>
    <w:rsid w:val="00831EE3"/>
    <w:rsid w:val="00832DD0"/>
    <w:rsid w:val="0083497C"/>
    <w:rsid w:val="00835A2D"/>
    <w:rsid w:val="00836B47"/>
    <w:rsid w:val="0083780A"/>
    <w:rsid w:val="0083797A"/>
    <w:rsid w:val="00840F38"/>
    <w:rsid w:val="00840F4B"/>
    <w:rsid w:val="008414E4"/>
    <w:rsid w:val="008422B1"/>
    <w:rsid w:val="00842A9E"/>
    <w:rsid w:val="00842F6C"/>
    <w:rsid w:val="0084310F"/>
    <w:rsid w:val="008433AD"/>
    <w:rsid w:val="00845667"/>
    <w:rsid w:val="00846B3C"/>
    <w:rsid w:val="00847F0C"/>
    <w:rsid w:val="00850119"/>
    <w:rsid w:val="008505CF"/>
    <w:rsid w:val="00850C90"/>
    <w:rsid w:val="0085179D"/>
    <w:rsid w:val="00851D4E"/>
    <w:rsid w:val="00851E5E"/>
    <w:rsid w:val="0085271E"/>
    <w:rsid w:val="00853131"/>
    <w:rsid w:val="008538AA"/>
    <w:rsid w:val="00853BCE"/>
    <w:rsid w:val="0085500E"/>
    <w:rsid w:val="00855343"/>
    <w:rsid w:val="00856124"/>
    <w:rsid w:val="0085683A"/>
    <w:rsid w:val="00857A6D"/>
    <w:rsid w:val="00857CFE"/>
    <w:rsid w:val="008607B2"/>
    <w:rsid w:val="008641E7"/>
    <w:rsid w:val="00864389"/>
    <w:rsid w:val="00865257"/>
    <w:rsid w:val="00865A6E"/>
    <w:rsid w:val="0086630B"/>
    <w:rsid w:val="00866F6D"/>
    <w:rsid w:val="00870414"/>
    <w:rsid w:val="00870804"/>
    <w:rsid w:val="00870CD4"/>
    <w:rsid w:val="00870FD3"/>
    <w:rsid w:val="00871732"/>
    <w:rsid w:val="00871B31"/>
    <w:rsid w:val="00871B5D"/>
    <w:rsid w:val="00873495"/>
    <w:rsid w:val="00874EF8"/>
    <w:rsid w:val="00874F33"/>
    <w:rsid w:val="00876A12"/>
    <w:rsid w:val="00877309"/>
    <w:rsid w:val="008800DF"/>
    <w:rsid w:val="008804D3"/>
    <w:rsid w:val="00883BB9"/>
    <w:rsid w:val="008849AE"/>
    <w:rsid w:val="00885041"/>
    <w:rsid w:val="008851F0"/>
    <w:rsid w:val="008865EB"/>
    <w:rsid w:val="00886C8B"/>
    <w:rsid w:val="00886DCF"/>
    <w:rsid w:val="00887D88"/>
    <w:rsid w:val="0089000A"/>
    <w:rsid w:val="0089094D"/>
    <w:rsid w:val="00890E1A"/>
    <w:rsid w:val="008910F1"/>
    <w:rsid w:val="00891F6F"/>
    <w:rsid w:val="008921A6"/>
    <w:rsid w:val="00892CF5"/>
    <w:rsid w:val="00893B95"/>
    <w:rsid w:val="0089416C"/>
    <w:rsid w:val="00894B82"/>
    <w:rsid w:val="00895098"/>
    <w:rsid w:val="0089515D"/>
    <w:rsid w:val="00895176"/>
    <w:rsid w:val="00895648"/>
    <w:rsid w:val="008961ED"/>
    <w:rsid w:val="008969B2"/>
    <w:rsid w:val="00897783"/>
    <w:rsid w:val="008977D2"/>
    <w:rsid w:val="008977E6"/>
    <w:rsid w:val="00897D56"/>
    <w:rsid w:val="008A11B8"/>
    <w:rsid w:val="008A1C86"/>
    <w:rsid w:val="008A23B2"/>
    <w:rsid w:val="008A367A"/>
    <w:rsid w:val="008A3AE4"/>
    <w:rsid w:val="008A4048"/>
    <w:rsid w:val="008A435C"/>
    <w:rsid w:val="008A489E"/>
    <w:rsid w:val="008A79B1"/>
    <w:rsid w:val="008B01A1"/>
    <w:rsid w:val="008B04AB"/>
    <w:rsid w:val="008B09E0"/>
    <w:rsid w:val="008B1752"/>
    <w:rsid w:val="008B1861"/>
    <w:rsid w:val="008B2FDF"/>
    <w:rsid w:val="008B3F93"/>
    <w:rsid w:val="008B474C"/>
    <w:rsid w:val="008B4AC2"/>
    <w:rsid w:val="008B4BAA"/>
    <w:rsid w:val="008B5268"/>
    <w:rsid w:val="008B608A"/>
    <w:rsid w:val="008B667F"/>
    <w:rsid w:val="008B7C77"/>
    <w:rsid w:val="008B7FBB"/>
    <w:rsid w:val="008C0F92"/>
    <w:rsid w:val="008C1D4B"/>
    <w:rsid w:val="008C26E5"/>
    <w:rsid w:val="008C3019"/>
    <w:rsid w:val="008C4481"/>
    <w:rsid w:val="008C53F9"/>
    <w:rsid w:val="008C6155"/>
    <w:rsid w:val="008C6256"/>
    <w:rsid w:val="008C7094"/>
    <w:rsid w:val="008C772F"/>
    <w:rsid w:val="008C7D6E"/>
    <w:rsid w:val="008D06B3"/>
    <w:rsid w:val="008D0A11"/>
    <w:rsid w:val="008D0ECA"/>
    <w:rsid w:val="008D0FD6"/>
    <w:rsid w:val="008D1464"/>
    <w:rsid w:val="008D14AA"/>
    <w:rsid w:val="008D33A1"/>
    <w:rsid w:val="008D3419"/>
    <w:rsid w:val="008D3691"/>
    <w:rsid w:val="008D3DB5"/>
    <w:rsid w:val="008D469E"/>
    <w:rsid w:val="008D7A6F"/>
    <w:rsid w:val="008D7B4A"/>
    <w:rsid w:val="008D7EF7"/>
    <w:rsid w:val="008D7FAA"/>
    <w:rsid w:val="008E1DB7"/>
    <w:rsid w:val="008E1E00"/>
    <w:rsid w:val="008E2D7C"/>
    <w:rsid w:val="008E31F3"/>
    <w:rsid w:val="008E3D2D"/>
    <w:rsid w:val="008E446F"/>
    <w:rsid w:val="008E4E6B"/>
    <w:rsid w:val="008E516C"/>
    <w:rsid w:val="008E53B4"/>
    <w:rsid w:val="008E56C3"/>
    <w:rsid w:val="008E69A7"/>
    <w:rsid w:val="008E6BE2"/>
    <w:rsid w:val="008E6C00"/>
    <w:rsid w:val="008E7B08"/>
    <w:rsid w:val="008F1083"/>
    <w:rsid w:val="008F19D3"/>
    <w:rsid w:val="008F27CE"/>
    <w:rsid w:val="008F34DF"/>
    <w:rsid w:val="008F5A50"/>
    <w:rsid w:val="008F752E"/>
    <w:rsid w:val="008F7685"/>
    <w:rsid w:val="008F7969"/>
    <w:rsid w:val="008F7CDD"/>
    <w:rsid w:val="008F7E13"/>
    <w:rsid w:val="0090097B"/>
    <w:rsid w:val="00901478"/>
    <w:rsid w:val="00901624"/>
    <w:rsid w:val="00902853"/>
    <w:rsid w:val="009029D9"/>
    <w:rsid w:val="00902C40"/>
    <w:rsid w:val="00904F64"/>
    <w:rsid w:val="00905DF7"/>
    <w:rsid w:val="00906C75"/>
    <w:rsid w:val="00906D5B"/>
    <w:rsid w:val="00907A93"/>
    <w:rsid w:val="00911519"/>
    <w:rsid w:val="00912EA1"/>
    <w:rsid w:val="009147DA"/>
    <w:rsid w:val="009153CA"/>
    <w:rsid w:val="00915BB1"/>
    <w:rsid w:val="00915D9A"/>
    <w:rsid w:val="00916953"/>
    <w:rsid w:val="0091712D"/>
    <w:rsid w:val="00920CDF"/>
    <w:rsid w:val="00920E97"/>
    <w:rsid w:val="00922CC4"/>
    <w:rsid w:val="009234C5"/>
    <w:rsid w:val="009239CD"/>
    <w:rsid w:val="00923FD8"/>
    <w:rsid w:val="00924492"/>
    <w:rsid w:val="00927755"/>
    <w:rsid w:val="00927F6A"/>
    <w:rsid w:val="00927FD8"/>
    <w:rsid w:val="00930CF4"/>
    <w:rsid w:val="009310D0"/>
    <w:rsid w:val="009317C0"/>
    <w:rsid w:val="00932DF4"/>
    <w:rsid w:val="00933944"/>
    <w:rsid w:val="00933B8D"/>
    <w:rsid w:val="00933F7E"/>
    <w:rsid w:val="00934379"/>
    <w:rsid w:val="00934B90"/>
    <w:rsid w:val="00934BA9"/>
    <w:rsid w:val="0093565E"/>
    <w:rsid w:val="00935665"/>
    <w:rsid w:val="009378AA"/>
    <w:rsid w:val="00937F52"/>
    <w:rsid w:val="00940B4E"/>
    <w:rsid w:val="00940FD4"/>
    <w:rsid w:val="009423C5"/>
    <w:rsid w:val="00944698"/>
    <w:rsid w:val="00944D06"/>
    <w:rsid w:val="009458DB"/>
    <w:rsid w:val="00946456"/>
    <w:rsid w:val="00946C28"/>
    <w:rsid w:val="00947101"/>
    <w:rsid w:val="00947139"/>
    <w:rsid w:val="00947608"/>
    <w:rsid w:val="0094788A"/>
    <w:rsid w:val="00951351"/>
    <w:rsid w:val="009516A0"/>
    <w:rsid w:val="00952582"/>
    <w:rsid w:val="00954E75"/>
    <w:rsid w:val="00954E9C"/>
    <w:rsid w:val="00956952"/>
    <w:rsid w:val="009577E4"/>
    <w:rsid w:val="00957B6D"/>
    <w:rsid w:val="0096006E"/>
    <w:rsid w:val="009603DC"/>
    <w:rsid w:val="0096055E"/>
    <w:rsid w:val="009611D0"/>
    <w:rsid w:val="00961962"/>
    <w:rsid w:val="009623D0"/>
    <w:rsid w:val="00962FF4"/>
    <w:rsid w:val="0096359A"/>
    <w:rsid w:val="00963FA7"/>
    <w:rsid w:val="00964F98"/>
    <w:rsid w:val="00966273"/>
    <w:rsid w:val="0096682F"/>
    <w:rsid w:val="0096690F"/>
    <w:rsid w:val="00970232"/>
    <w:rsid w:val="00971142"/>
    <w:rsid w:val="00971621"/>
    <w:rsid w:val="0097169B"/>
    <w:rsid w:val="00971826"/>
    <w:rsid w:val="00971A90"/>
    <w:rsid w:val="00971F06"/>
    <w:rsid w:val="009725D6"/>
    <w:rsid w:val="0097282A"/>
    <w:rsid w:val="0097303E"/>
    <w:rsid w:val="00973214"/>
    <w:rsid w:val="009733D4"/>
    <w:rsid w:val="00973DCA"/>
    <w:rsid w:val="009751F9"/>
    <w:rsid w:val="00975779"/>
    <w:rsid w:val="009763B7"/>
    <w:rsid w:val="00976B19"/>
    <w:rsid w:val="0097761B"/>
    <w:rsid w:val="00980172"/>
    <w:rsid w:val="00980FA2"/>
    <w:rsid w:val="00981C3B"/>
    <w:rsid w:val="009821E1"/>
    <w:rsid w:val="009832A4"/>
    <w:rsid w:val="00983A29"/>
    <w:rsid w:val="009843BA"/>
    <w:rsid w:val="009845EC"/>
    <w:rsid w:val="00984803"/>
    <w:rsid w:val="00985002"/>
    <w:rsid w:val="00985A84"/>
    <w:rsid w:val="00985C25"/>
    <w:rsid w:val="00986FE9"/>
    <w:rsid w:val="009871DC"/>
    <w:rsid w:val="00987BDD"/>
    <w:rsid w:val="009905EC"/>
    <w:rsid w:val="00990863"/>
    <w:rsid w:val="0099132D"/>
    <w:rsid w:val="009916DC"/>
    <w:rsid w:val="0099184A"/>
    <w:rsid w:val="00992911"/>
    <w:rsid w:val="0099295A"/>
    <w:rsid w:val="00992B2A"/>
    <w:rsid w:val="0099359F"/>
    <w:rsid w:val="00994957"/>
    <w:rsid w:val="009959FB"/>
    <w:rsid w:val="00995B7E"/>
    <w:rsid w:val="00995EA9"/>
    <w:rsid w:val="00995F41"/>
    <w:rsid w:val="00997115"/>
    <w:rsid w:val="00997D95"/>
    <w:rsid w:val="009A0645"/>
    <w:rsid w:val="009A0EF4"/>
    <w:rsid w:val="009A1A7B"/>
    <w:rsid w:val="009A214C"/>
    <w:rsid w:val="009A3799"/>
    <w:rsid w:val="009A3927"/>
    <w:rsid w:val="009A4286"/>
    <w:rsid w:val="009A4E4B"/>
    <w:rsid w:val="009A5131"/>
    <w:rsid w:val="009A5C36"/>
    <w:rsid w:val="009A5D31"/>
    <w:rsid w:val="009A6011"/>
    <w:rsid w:val="009B0428"/>
    <w:rsid w:val="009B0429"/>
    <w:rsid w:val="009B0D9F"/>
    <w:rsid w:val="009B19CB"/>
    <w:rsid w:val="009B2F87"/>
    <w:rsid w:val="009B3A31"/>
    <w:rsid w:val="009B413E"/>
    <w:rsid w:val="009B45F9"/>
    <w:rsid w:val="009B7BA6"/>
    <w:rsid w:val="009C09F5"/>
    <w:rsid w:val="009C1571"/>
    <w:rsid w:val="009C18FE"/>
    <w:rsid w:val="009C2D10"/>
    <w:rsid w:val="009C418C"/>
    <w:rsid w:val="009C49CC"/>
    <w:rsid w:val="009C4A7A"/>
    <w:rsid w:val="009C4C15"/>
    <w:rsid w:val="009C4E06"/>
    <w:rsid w:val="009C61DB"/>
    <w:rsid w:val="009C6699"/>
    <w:rsid w:val="009C680C"/>
    <w:rsid w:val="009C79DC"/>
    <w:rsid w:val="009D0817"/>
    <w:rsid w:val="009D0838"/>
    <w:rsid w:val="009D089C"/>
    <w:rsid w:val="009D0F88"/>
    <w:rsid w:val="009D2144"/>
    <w:rsid w:val="009D23D6"/>
    <w:rsid w:val="009D23D8"/>
    <w:rsid w:val="009D2F5D"/>
    <w:rsid w:val="009D43A5"/>
    <w:rsid w:val="009D455D"/>
    <w:rsid w:val="009D4E52"/>
    <w:rsid w:val="009D5218"/>
    <w:rsid w:val="009D793E"/>
    <w:rsid w:val="009D7B24"/>
    <w:rsid w:val="009D7FF1"/>
    <w:rsid w:val="009E1159"/>
    <w:rsid w:val="009E13B3"/>
    <w:rsid w:val="009E198C"/>
    <w:rsid w:val="009E1DAA"/>
    <w:rsid w:val="009E2471"/>
    <w:rsid w:val="009E338B"/>
    <w:rsid w:val="009E41B0"/>
    <w:rsid w:val="009E4D6F"/>
    <w:rsid w:val="009E4F3B"/>
    <w:rsid w:val="009E5AD7"/>
    <w:rsid w:val="009E6ED2"/>
    <w:rsid w:val="009E7517"/>
    <w:rsid w:val="009F0126"/>
    <w:rsid w:val="009F13AE"/>
    <w:rsid w:val="009F24F6"/>
    <w:rsid w:val="009F2B2A"/>
    <w:rsid w:val="009F2EA8"/>
    <w:rsid w:val="009F38C3"/>
    <w:rsid w:val="009F3B47"/>
    <w:rsid w:val="009F3EB5"/>
    <w:rsid w:val="009F409E"/>
    <w:rsid w:val="009F6529"/>
    <w:rsid w:val="009F6CEB"/>
    <w:rsid w:val="00A0066E"/>
    <w:rsid w:val="00A00F5D"/>
    <w:rsid w:val="00A01690"/>
    <w:rsid w:val="00A01C70"/>
    <w:rsid w:val="00A024EA"/>
    <w:rsid w:val="00A027CC"/>
    <w:rsid w:val="00A02BCD"/>
    <w:rsid w:val="00A031A4"/>
    <w:rsid w:val="00A04A42"/>
    <w:rsid w:val="00A05E94"/>
    <w:rsid w:val="00A06AFB"/>
    <w:rsid w:val="00A0715C"/>
    <w:rsid w:val="00A0750E"/>
    <w:rsid w:val="00A078A1"/>
    <w:rsid w:val="00A1028E"/>
    <w:rsid w:val="00A11180"/>
    <w:rsid w:val="00A120F8"/>
    <w:rsid w:val="00A12BE7"/>
    <w:rsid w:val="00A130A6"/>
    <w:rsid w:val="00A131C8"/>
    <w:rsid w:val="00A1367E"/>
    <w:rsid w:val="00A14453"/>
    <w:rsid w:val="00A15560"/>
    <w:rsid w:val="00A164FC"/>
    <w:rsid w:val="00A16951"/>
    <w:rsid w:val="00A17262"/>
    <w:rsid w:val="00A210C3"/>
    <w:rsid w:val="00A22175"/>
    <w:rsid w:val="00A23123"/>
    <w:rsid w:val="00A2344B"/>
    <w:rsid w:val="00A234B9"/>
    <w:rsid w:val="00A2353F"/>
    <w:rsid w:val="00A24F9C"/>
    <w:rsid w:val="00A2513D"/>
    <w:rsid w:val="00A260D1"/>
    <w:rsid w:val="00A2650C"/>
    <w:rsid w:val="00A269C9"/>
    <w:rsid w:val="00A26B29"/>
    <w:rsid w:val="00A271D0"/>
    <w:rsid w:val="00A30E0A"/>
    <w:rsid w:val="00A31B20"/>
    <w:rsid w:val="00A32425"/>
    <w:rsid w:val="00A329D1"/>
    <w:rsid w:val="00A329FC"/>
    <w:rsid w:val="00A32CDB"/>
    <w:rsid w:val="00A34579"/>
    <w:rsid w:val="00A3508C"/>
    <w:rsid w:val="00A35F4C"/>
    <w:rsid w:val="00A35FD0"/>
    <w:rsid w:val="00A362A0"/>
    <w:rsid w:val="00A37120"/>
    <w:rsid w:val="00A375DE"/>
    <w:rsid w:val="00A3787B"/>
    <w:rsid w:val="00A40067"/>
    <w:rsid w:val="00A42921"/>
    <w:rsid w:val="00A429A7"/>
    <w:rsid w:val="00A42A63"/>
    <w:rsid w:val="00A44E7A"/>
    <w:rsid w:val="00A45151"/>
    <w:rsid w:val="00A4551B"/>
    <w:rsid w:val="00A459C4"/>
    <w:rsid w:val="00A51CBA"/>
    <w:rsid w:val="00A53A2D"/>
    <w:rsid w:val="00A53AD9"/>
    <w:rsid w:val="00A54C59"/>
    <w:rsid w:val="00A55EF4"/>
    <w:rsid w:val="00A56228"/>
    <w:rsid w:val="00A60EB8"/>
    <w:rsid w:val="00A62AC4"/>
    <w:rsid w:val="00A62DCF"/>
    <w:rsid w:val="00A63DCC"/>
    <w:rsid w:val="00A6440C"/>
    <w:rsid w:val="00A64898"/>
    <w:rsid w:val="00A665D7"/>
    <w:rsid w:val="00A6789D"/>
    <w:rsid w:val="00A70950"/>
    <w:rsid w:val="00A70D4B"/>
    <w:rsid w:val="00A721E1"/>
    <w:rsid w:val="00A72692"/>
    <w:rsid w:val="00A72A50"/>
    <w:rsid w:val="00A72F94"/>
    <w:rsid w:val="00A73FFD"/>
    <w:rsid w:val="00A75E62"/>
    <w:rsid w:val="00A77809"/>
    <w:rsid w:val="00A80AED"/>
    <w:rsid w:val="00A80B34"/>
    <w:rsid w:val="00A8129E"/>
    <w:rsid w:val="00A81399"/>
    <w:rsid w:val="00A821F9"/>
    <w:rsid w:val="00A82729"/>
    <w:rsid w:val="00A827D9"/>
    <w:rsid w:val="00A82928"/>
    <w:rsid w:val="00A83FE9"/>
    <w:rsid w:val="00A84295"/>
    <w:rsid w:val="00A843B5"/>
    <w:rsid w:val="00A85F91"/>
    <w:rsid w:val="00A8645C"/>
    <w:rsid w:val="00A867EE"/>
    <w:rsid w:val="00A86865"/>
    <w:rsid w:val="00A87008"/>
    <w:rsid w:val="00A87284"/>
    <w:rsid w:val="00A90720"/>
    <w:rsid w:val="00A90F9E"/>
    <w:rsid w:val="00A92DE8"/>
    <w:rsid w:val="00A947B0"/>
    <w:rsid w:val="00A95EC2"/>
    <w:rsid w:val="00A96FC4"/>
    <w:rsid w:val="00AA2FA3"/>
    <w:rsid w:val="00AA3DD0"/>
    <w:rsid w:val="00AA7E1D"/>
    <w:rsid w:val="00AB094C"/>
    <w:rsid w:val="00AB1091"/>
    <w:rsid w:val="00AB1212"/>
    <w:rsid w:val="00AB21CD"/>
    <w:rsid w:val="00AB23A7"/>
    <w:rsid w:val="00AB23D8"/>
    <w:rsid w:val="00AB27EF"/>
    <w:rsid w:val="00AB2D9C"/>
    <w:rsid w:val="00AB35E0"/>
    <w:rsid w:val="00AB3C69"/>
    <w:rsid w:val="00AB4259"/>
    <w:rsid w:val="00AB4D68"/>
    <w:rsid w:val="00AB53B9"/>
    <w:rsid w:val="00AB68E9"/>
    <w:rsid w:val="00AB7326"/>
    <w:rsid w:val="00AB73BB"/>
    <w:rsid w:val="00AB7B5F"/>
    <w:rsid w:val="00AC04F0"/>
    <w:rsid w:val="00AC0730"/>
    <w:rsid w:val="00AC16BD"/>
    <w:rsid w:val="00AC1C79"/>
    <w:rsid w:val="00AC4B9E"/>
    <w:rsid w:val="00AC519A"/>
    <w:rsid w:val="00AC5616"/>
    <w:rsid w:val="00AC5A74"/>
    <w:rsid w:val="00AC68A6"/>
    <w:rsid w:val="00AC747F"/>
    <w:rsid w:val="00AD05B9"/>
    <w:rsid w:val="00AD0A20"/>
    <w:rsid w:val="00AD1E12"/>
    <w:rsid w:val="00AD2251"/>
    <w:rsid w:val="00AD2EAB"/>
    <w:rsid w:val="00AD2F2E"/>
    <w:rsid w:val="00AD3459"/>
    <w:rsid w:val="00AD40B1"/>
    <w:rsid w:val="00AD44F1"/>
    <w:rsid w:val="00AD7C13"/>
    <w:rsid w:val="00AE0BC7"/>
    <w:rsid w:val="00AE111E"/>
    <w:rsid w:val="00AE1293"/>
    <w:rsid w:val="00AE2426"/>
    <w:rsid w:val="00AE26F7"/>
    <w:rsid w:val="00AE35C1"/>
    <w:rsid w:val="00AE36A3"/>
    <w:rsid w:val="00AE39C5"/>
    <w:rsid w:val="00AE3AD7"/>
    <w:rsid w:val="00AE4B00"/>
    <w:rsid w:val="00AE6278"/>
    <w:rsid w:val="00AE6E22"/>
    <w:rsid w:val="00AE7B1A"/>
    <w:rsid w:val="00AF01B3"/>
    <w:rsid w:val="00AF1A5C"/>
    <w:rsid w:val="00AF277B"/>
    <w:rsid w:val="00AF30BD"/>
    <w:rsid w:val="00AF39C4"/>
    <w:rsid w:val="00AF451E"/>
    <w:rsid w:val="00AF52C9"/>
    <w:rsid w:val="00AF69EA"/>
    <w:rsid w:val="00AF6CC7"/>
    <w:rsid w:val="00AF6DBE"/>
    <w:rsid w:val="00AF6DCA"/>
    <w:rsid w:val="00AF7CBF"/>
    <w:rsid w:val="00B0035F"/>
    <w:rsid w:val="00B02056"/>
    <w:rsid w:val="00B02D50"/>
    <w:rsid w:val="00B036A1"/>
    <w:rsid w:val="00B03B79"/>
    <w:rsid w:val="00B0423C"/>
    <w:rsid w:val="00B049E7"/>
    <w:rsid w:val="00B0549C"/>
    <w:rsid w:val="00B05E50"/>
    <w:rsid w:val="00B0627A"/>
    <w:rsid w:val="00B06BD3"/>
    <w:rsid w:val="00B0741A"/>
    <w:rsid w:val="00B07706"/>
    <w:rsid w:val="00B103BD"/>
    <w:rsid w:val="00B1040A"/>
    <w:rsid w:val="00B107EB"/>
    <w:rsid w:val="00B1081A"/>
    <w:rsid w:val="00B1134B"/>
    <w:rsid w:val="00B11EEB"/>
    <w:rsid w:val="00B12AB8"/>
    <w:rsid w:val="00B12BA7"/>
    <w:rsid w:val="00B13671"/>
    <w:rsid w:val="00B14AE4"/>
    <w:rsid w:val="00B14B34"/>
    <w:rsid w:val="00B14C93"/>
    <w:rsid w:val="00B14DDD"/>
    <w:rsid w:val="00B14FD0"/>
    <w:rsid w:val="00B16185"/>
    <w:rsid w:val="00B162A5"/>
    <w:rsid w:val="00B1639A"/>
    <w:rsid w:val="00B17993"/>
    <w:rsid w:val="00B21A1C"/>
    <w:rsid w:val="00B21D50"/>
    <w:rsid w:val="00B21EBF"/>
    <w:rsid w:val="00B22E84"/>
    <w:rsid w:val="00B26D23"/>
    <w:rsid w:val="00B27412"/>
    <w:rsid w:val="00B27437"/>
    <w:rsid w:val="00B27445"/>
    <w:rsid w:val="00B2763F"/>
    <w:rsid w:val="00B302FE"/>
    <w:rsid w:val="00B304CF"/>
    <w:rsid w:val="00B30E93"/>
    <w:rsid w:val="00B3106F"/>
    <w:rsid w:val="00B3218D"/>
    <w:rsid w:val="00B32569"/>
    <w:rsid w:val="00B32C47"/>
    <w:rsid w:val="00B33A98"/>
    <w:rsid w:val="00B3403F"/>
    <w:rsid w:val="00B34CB1"/>
    <w:rsid w:val="00B356BD"/>
    <w:rsid w:val="00B361B7"/>
    <w:rsid w:val="00B362C8"/>
    <w:rsid w:val="00B3702B"/>
    <w:rsid w:val="00B4033F"/>
    <w:rsid w:val="00B40A2F"/>
    <w:rsid w:val="00B42B15"/>
    <w:rsid w:val="00B42B92"/>
    <w:rsid w:val="00B42E97"/>
    <w:rsid w:val="00B4307C"/>
    <w:rsid w:val="00B43248"/>
    <w:rsid w:val="00B4561C"/>
    <w:rsid w:val="00B45979"/>
    <w:rsid w:val="00B45FDC"/>
    <w:rsid w:val="00B46E38"/>
    <w:rsid w:val="00B50357"/>
    <w:rsid w:val="00B508BE"/>
    <w:rsid w:val="00B51BDC"/>
    <w:rsid w:val="00B540D7"/>
    <w:rsid w:val="00B5439D"/>
    <w:rsid w:val="00B5549A"/>
    <w:rsid w:val="00B55CCC"/>
    <w:rsid w:val="00B56125"/>
    <w:rsid w:val="00B569F0"/>
    <w:rsid w:val="00B56EC3"/>
    <w:rsid w:val="00B60546"/>
    <w:rsid w:val="00B60554"/>
    <w:rsid w:val="00B6102D"/>
    <w:rsid w:val="00B617FC"/>
    <w:rsid w:val="00B628F8"/>
    <w:rsid w:val="00B62ED8"/>
    <w:rsid w:val="00B63396"/>
    <w:rsid w:val="00B633E5"/>
    <w:rsid w:val="00B64F44"/>
    <w:rsid w:val="00B677AB"/>
    <w:rsid w:val="00B67FB9"/>
    <w:rsid w:val="00B70CA4"/>
    <w:rsid w:val="00B70E38"/>
    <w:rsid w:val="00B710FD"/>
    <w:rsid w:val="00B713F6"/>
    <w:rsid w:val="00B71707"/>
    <w:rsid w:val="00B72949"/>
    <w:rsid w:val="00B73E9C"/>
    <w:rsid w:val="00B74182"/>
    <w:rsid w:val="00B7591C"/>
    <w:rsid w:val="00B7762F"/>
    <w:rsid w:val="00B77B6C"/>
    <w:rsid w:val="00B77E26"/>
    <w:rsid w:val="00B80ED8"/>
    <w:rsid w:val="00B81589"/>
    <w:rsid w:val="00B816D0"/>
    <w:rsid w:val="00B819B6"/>
    <w:rsid w:val="00B829EA"/>
    <w:rsid w:val="00B83E7A"/>
    <w:rsid w:val="00B84DD6"/>
    <w:rsid w:val="00B84E12"/>
    <w:rsid w:val="00B8565C"/>
    <w:rsid w:val="00B86EA8"/>
    <w:rsid w:val="00B872E3"/>
    <w:rsid w:val="00B87569"/>
    <w:rsid w:val="00B90708"/>
    <w:rsid w:val="00B90F59"/>
    <w:rsid w:val="00B92B55"/>
    <w:rsid w:val="00B938E4"/>
    <w:rsid w:val="00B93B25"/>
    <w:rsid w:val="00B93C6C"/>
    <w:rsid w:val="00B947E7"/>
    <w:rsid w:val="00B94B54"/>
    <w:rsid w:val="00B951F0"/>
    <w:rsid w:val="00B95384"/>
    <w:rsid w:val="00B96B63"/>
    <w:rsid w:val="00B96F2F"/>
    <w:rsid w:val="00B96FBC"/>
    <w:rsid w:val="00B9767C"/>
    <w:rsid w:val="00B9783E"/>
    <w:rsid w:val="00B97AD1"/>
    <w:rsid w:val="00BA00D3"/>
    <w:rsid w:val="00BA0C76"/>
    <w:rsid w:val="00BA24F5"/>
    <w:rsid w:val="00BA30BB"/>
    <w:rsid w:val="00BA35BB"/>
    <w:rsid w:val="00BA36A6"/>
    <w:rsid w:val="00BA3CFA"/>
    <w:rsid w:val="00BA5326"/>
    <w:rsid w:val="00BA5A6D"/>
    <w:rsid w:val="00BA5B69"/>
    <w:rsid w:val="00BA5FB9"/>
    <w:rsid w:val="00BA61C6"/>
    <w:rsid w:val="00BA6D62"/>
    <w:rsid w:val="00BA6F9D"/>
    <w:rsid w:val="00BA74B3"/>
    <w:rsid w:val="00BA7B7E"/>
    <w:rsid w:val="00BB0457"/>
    <w:rsid w:val="00BB08BE"/>
    <w:rsid w:val="00BB13B0"/>
    <w:rsid w:val="00BB1D22"/>
    <w:rsid w:val="00BB1EE4"/>
    <w:rsid w:val="00BB2BBB"/>
    <w:rsid w:val="00BB2CFD"/>
    <w:rsid w:val="00BB4762"/>
    <w:rsid w:val="00BB4BF6"/>
    <w:rsid w:val="00BB5319"/>
    <w:rsid w:val="00BB559B"/>
    <w:rsid w:val="00BB64D9"/>
    <w:rsid w:val="00BB6F63"/>
    <w:rsid w:val="00BB76CA"/>
    <w:rsid w:val="00BC0250"/>
    <w:rsid w:val="00BC2ACB"/>
    <w:rsid w:val="00BC2F04"/>
    <w:rsid w:val="00BC3952"/>
    <w:rsid w:val="00BC3D09"/>
    <w:rsid w:val="00BC4FB9"/>
    <w:rsid w:val="00BC593E"/>
    <w:rsid w:val="00BC5BF8"/>
    <w:rsid w:val="00BC5FBB"/>
    <w:rsid w:val="00BC71E4"/>
    <w:rsid w:val="00BC7474"/>
    <w:rsid w:val="00BD012B"/>
    <w:rsid w:val="00BD0686"/>
    <w:rsid w:val="00BD1571"/>
    <w:rsid w:val="00BD197A"/>
    <w:rsid w:val="00BD1EB5"/>
    <w:rsid w:val="00BD1F2D"/>
    <w:rsid w:val="00BD2043"/>
    <w:rsid w:val="00BD219C"/>
    <w:rsid w:val="00BD3076"/>
    <w:rsid w:val="00BD4AEC"/>
    <w:rsid w:val="00BD4CCD"/>
    <w:rsid w:val="00BD51D4"/>
    <w:rsid w:val="00BD52F7"/>
    <w:rsid w:val="00BD5719"/>
    <w:rsid w:val="00BD581E"/>
    <w:rsid w:val="00BD59EC"/>
    <w:rsid w:val="00BD6B30"/>
    <w:rsid w:val="00BD7389"/>
    <w:rsid w:val="00BD7E03"/>
    <w:rsid w:val="00BE0A45"/>
    <w:rsid w:val="00BE136B"/>
    <w:rsid w:val="00BE13F3"/>
    <w:rsid w:val="00BE1AD8"/>
    <w:rsid w:val="00BE1FBF"/>
    <w:rsid w:val="00BE30DB"/>
    <w:rsid w:val="00BE30EE"/>
    <w:rsid w:val="00BE4BE8"/>
    <w:rsid w:val="00BE51F9"/>
    <w:rsid w:val="00BE5B9F"/>
    <w:rsid w:val="00BE6A2B"/>
    <w:rsid w:val="00BE6D7E"/>
    <w:rsid w:val="00BE7010"/>
    <w:rsid w:val="00BE7366"/>
    <w:rsid w:val="00BE7611"/>
    <w:rsid w:val="00BE7B34"/>
    <w:rsid w:val="00BF03AD"/>
    <w:rsid w:val="00BF08A6"/>
    <w:rsid w:val="00BF18DA"/>
    <w:rsid w:val="00BF22D0"/>
    <w:rsid w:val="00BF29C4"/>
    <w:rsid w:val="00BF2FE9"/>
    <w:rsid w:val="00BF3A16"/>
    <w:rsid w:val="00BF4BA4"/>
    <w:rsid w:val="00BF61FD"/>
    <w:rsid w:val="00BF6293"/>
    <w:rsid w:val="00BF636B"/>
    <w:rsid w:val="00BF6C39"/>
    <w:rsid w:val="00BF6F5C"/>
    <w:rsid w:val="00BF76A9"/>
    <w:rsid w:val="00C0065F"/>
    <w:rsid w:val="00C01631"/>
    <w:rsid w:val="00C0234E"/>
    <w:rsid w:val="00C02E0E"/>
    <w:rsid w:val="00C03155"/>
    <w:rsid w:val="00C0405B"/>
    <w:rsid w:val="00C04CDB"/>
    <w:rsid w:val="00C04D86"/>
    <w:rsid w:val="00C05323"/>
    <w:rsid w:val="00C05D8C"/>
    <w:rsid w:val="00C064CB"/>
    <w:rsid w:val="00C06E80"/>
    <w:rsid w:val="00C06F98"/>
    <w:rsid w:val="00C07634"/>
    <w:rsid w:val="00C10064"/>
    <w:rsid w:val="00C103BE"/>
    <w:rsid w:val="00C10D81"/>
    <w:rsid w:val="00C1240B"/>
    <w:rsid w:val="00C12837"/>
    <w:rsid w:val="00C13DE7"/>
    <w:rsid w:val="00C14073"/>
    <w:rsid w:val="00C14A53"/>
    <w:rsid w:val="00C1507D"/>
    <w:rsid w:val="00C1560C"/>
    <w:rsid w:val="00C1588D"/>
    <w:rsid w:val="00C17824"/>
    <w:rsid w:val="00C178FD"/>
    <w:rsid w:val="00C17B72"/>
    <w:rsid w:val="00C21820"/>
    <w:rsid w:val="00C21EA8"/>
    <w:rsid w:val="00C222AA"/>
    <w:rsid w:val="00C22C5A"/>
    <w:rsid w:val="00C22FB9"/>
    <w:rsid w:val="00C23280"/>
    <w:rsid w:val="00C236FD"/>
    <w:rsid w:val="00C23BA7"/>
    <w:rsid w:val="00C2406F"/>
    <w:rsid w:val="00C24432"/>
    <w:rsid w:val="00C24649"/>
    <w:rsid w:val="00C24A11"/>
    <w:rsid w:val="00C252F3"/>
    <w:rsid w:val="00C261A3"/>
    <w:rsid w:val="00C27928"/>
    <w:rsid w:val="00C30B6E"/>
    <w:rsid w:val="00C30FAA"/>
    <w:rsid w:val="00C30FE6"/>
    <w:rsid w:val="00C31CE3"/>
    <w:rsid w:val="00C31DFF"/>
    <w:rsid w:val="00C32C5B"/>
    <w:rsid w:val="00C32F18"/>
    <w:rsid w:val="00C33610"/>
    <w:rsid w:val="00C3411D"/>
    <w:rsid w:val="00C34A23"/>
    <w:rsid w:val="00C3523B"/>
    <w:rsid w:val="00C3678E"/>
    <w:rsid w:val="00C36FF4"/>
    <w:rsid w:val="00C3749F"/>
    <w:rsid w:val="00C40208"/>
    <w:rsid w:val="00C41492"/>
    <w:rsid w:val="00C42B66"/>
    <w:rsid w:val="00C42E95"/>
    <w:rsid w:val="00C43422"/>
    <w:rsid w:val="00C437FF"/>
    <w:rsid w:val="00C44084"/>
    <w:rsid w:val="00C44107"/>
    <w:rsid w:val="00C44D13"/>
    <w:rsid w:val="00C44D31"/>
    <w:rsid w:val="00C45C48"/>
    <w:rsid w:val="00C47789"/>
    <w:rsid w:val="00C5038E"/>
    <w:rsid w:val="00C50DF7"/>
    <w:rsid w:val="00C51116"/>
    <w:rsid w:val="00C51B3E"/>
    <w:rsid w:val="00C53485"/>
    <w:rsid w:val="00C53526"/>
    <w:rsid w:val="00C53AEF"/>
    <w:rsid w:val="00C53E53"/>
    <w:rsid w:val="00C54586"/>
    <w:rsid w:val="00C5468D"/>
    <w:rsid w:val="00C547C1"/>
    <w:rsid w:val="00C547C3"/>
    <w:rsid w:val="00C5486D"/>
    <w:rsid w:val="00C55054"/>
    <w:rsid w:val="00C55643"/>
    <w:rsid w:val="00C557C7"/>
    <w:rsid w:val="00C563F3"/>
    <w:rsid w:val="00C56C25"/>
    <w:rsid w:val="00C5733B"/>
    <w:rsid w:val="00C574BA"/>
    <w:rsid w:val="00C617C0"/>
    <w:rsid w:val="00C6186C"/>
    <w:rsid w:val="00C62C48"/>
    <w:rsid w:val="00C64377"/>
    <w:rsid w:val="00C652CA"/>
    <w:rsid w:val="00C660B1"/>
    <w:rsid w:val="00C660F9"/>
    <w:rsid w:val="00C70A56"/>
    <w:rsid w:val="00C72AF1"/>
    <w:rsid w:val="00C7309F"/>
    <w:rsid w:val="00C73F6D"/>
    <w:rsid w:val="00C742A1"/>
    <w:rsid w:val="00C74334"/>
    <w:rsid w:val="00C7538B"/>
    <w:rsid w:val="00C77E05"/>
    <w:rsid w:val="00C80261"/>
    <w:rsid w:val="00C8059F"/>
    <w:rsid w:val="00C80A2C"/>
    <w:rsid w:val="00C80C7D"/>
    <w:rsid w:val="00C815F1"/>
    <w:rsid w:val="00C833C9"/>
    <w:rsid w:val="00C83A01"/>
    <w:rsid w:val="00C83B7F"/>
    <w:rsid w:val="00C84193"/>
    <w:rsid w:val="00C852CE"/>
    <w:rsid w:val="00C863DA"/>
    <w:rsid w:val="00C865D5"/>
    <w:rsid w:val="00C86B1C"/>
    <w:rsid w:val="00C907F3"/>
    <w:rsid w:val="00C90D34"/>
    <w:rsid w:val="00C91040"/>
    <w:rsid w:val="00C913E1"/>
    <w:rsid w:val="00C91788"/>
    <w:rsid w:val="00C91A32"/>
    <w:rsid w:val="00C92011"/>
    <w:rsid w:val="00C926EF"/>
    <w:rsid w:val="00C92CB0"/>
    <w:rsid w:val="00C934FE"/>
    <w:rsid w:val="00C9462E"/>
    <w:rsid w:val="00C9590F"/>
    <w:rsid w:val="00C95F43"/>
    <w:rsid w:val="00C9692A"/>
    <w:rsid w:val="00C9694D"/>
    <w:rsid w:val="00C9764F"/>
    <w:rsid w:val="00CA016D"/>
    <w:rsid w:val="00CA0A10"/>
    <w:rsid w:val="00CA138D"/>
    <w:rsid w:val="00CA151A"/>
    <w:rsid w:val="00CA2998"/>
    <w:rsid w:val="00CA3EB2"/>
    <w:rsid w:val="00CA4331"/>
    <w:rsid w:val="00CA4774"/>
    <w:rsid w:val="00CA47B5"/>
    <w:rsid w:val="00CA4F8E"/>
    <w:rsid w:val="00CA5865"/>
    <w:rsid w:val="00CA68E4"/>
    <w:rsid w:val="00CA6CFF"/>
    <w:rsid w:val="00CA6DA8"/>
    <w:rsid w:val="00CA7CE1"/>
    <w:rsid w:val="00CB0380"/>
    <w:rsid w:val="00CB0393"/>
    <w:rsid w:val="00CB089A"/>
    <w:rsid w:val="00CB1699"/>
    <w:rsid w:val="00CB16F7"/>
    <w:rsid w:val="00CB1737"/>
    <w:rsid w:val="00CB2491"/>
    <w:rsid w:val="00CB24BB"/>
    <w:rsid w:val="00CB28A9"/>
    <w:rsid w:val="00CB2EEE"/>
    <w:rsid w:val="00CB39B1"/>
    <w:rsid w:val="00CB3EF5"/>
    <w:rsid w:val="00CB5568"/>
    <w:rsid w:val="00CB6305"/>
    <w:rsid w:val="00CB742D"/>
    <w:rsid w:val="00CC0ADD"/>
    <w:rsid w:val="00CC15AF"/>
    <w:rsid w:val="00CC19C7"/>
    <w:rsid w:val="00CC267B"/>
    <w:rsid w:val="00CC2D6B"/>
    <w:rsid w:val="00CC2E84"/>
    <w:rsid w:val="00CC33F8"/>
    <w:rsid w:val="00CC3760"/>
    <w:rsid w:val="00CC383D"/>
    <w:rsid w:val="00CC4B0B"/>
    <w:rsid w:val="00CC4FD2"/>
    <w:rsid w:val="00CC5D6D"/>
    <w:rsid w:val="00CC6D29"/>
    <w:rsid w:val="00CC78EA"/>
    <w:rsid w:val="00CD2D68"/>
    <w:rsid w:val="00CD31D5"/>
    <w:rsid w:val="00CD3536"/>
    <w:rsid w:val="00CD3D71"/>
    <w:rsid w:val="00CD426F"/>
    <w:rsid w:val="00CD61FF"/>
    <w:rsid w:val="00CD6FFD"/>
    <w:rsid w:val="00CD7B23"/>
    <w:rsid w:val="00CD7F54"/>
    <w:rsid w:val="00CD7F99"/>
    <w:rsid w:val="00CE018B"/>
    <w:rsid w:val="00CE06CB"/>
    <w:rsid w:val="00CE1C44"/>
    <w:rsid w:val="00CE2B33"/>
    <w:rsid w:val="00CE3DBA"/>
    <w:rsid w:val="00CE3EBD"/>
    <w:rsid w:val="00CE3F3A"/>
    <w:rsid w:val="00CE4AA9"/>
    <w:rsid w:val="00CE521D"/>
    <w:rsid w:val="00CE5B05"/>
    <w:rsid w:val="00CE5DF6"/>
    <w:rsid w:val="00CE6457"/>
    <w:rsid w:val="00CE6FCA"/>
    <w:rsid w:val="00CE7687"/>
    <w:rsid w:val="00CE7704"/>
    <w:rsid w:val="00CE78E3"/>
    <w:rsid w:val="00CF018D"/>
    <w:rsid w:val="00CF0B3F"/>
    <w:rsid w:val="00CF0BEC"/>
    <w:rsid w:val="00CF19AB"/>
    <w:rsid w:val="00CF2ADD"/>
    <w:rsid w:val="00CF32E8"/>
    <w:rsid w:val="00CF4382"/>
    <w:rsid w:val="00CF60D4"/>
    <w:rsid w:val="00CF6C11"/>
    <w:rsid w:val="00CF6F9A"/>
    <w:rsid w:val="00CF6FE2"/>
    <w:rsid w:val="00CF78D1"/>
    <w:rsid w:val="00D0091E"/>
    <w:rsid w:val="00D00987"/>
    <w:rsid w:val="00D00B19"/>
    <w:rsid w:val="00D016EB"/>
    <w:rsid w:val="00D01718"/>
    <w:rsid w:val="00D02211"/>
    <w:rsid w:val="00D041F9"/>
    <w:rsid w:val="00D05389"/>
    <w:rsid w:val="00D05502"/>
    <w:rsid w:val="00D058D0"/>
    <w:rsid w:val="00D0646E"/>
    <w:rsid w:val="00D0683C"/>
    <w:rsid w:val="00D1125C"/>
    <w:rsid w:val="00D12045"/>
    <w:rsid w:val="00D12114"/>
    <w:rsid w:val="00D1265A"/>
    <w:rsid w:val="00D12931"/>
    <w:rsid w:val="00D13AFF"/>
    <w:rsid w:val="00D13C17"/>
    <w:rsid w:val="00D13D9D"/>
    <w:rsid w:val="00D14555"/>
    <w:rsid w:val="00D14881"/>
    <w:rsid w:val="00D14AA3"/>
    <w:rsid w:val="00D14F44"/>
    <w:rsid w:val="00D15684"/>
    <w:rsid w:val="00D16374"/>
    <w:rsid w:val="00D1650C"/>
    <w:rsid w:val="00D16841"/>
    <w:rsid w:val="00D168B6"/>
    <w:rsid w:val="00D1697A"/>
    <w:rsid w:val="00D17170"/>
    <w:rsid w:val="00D176D0"/>
    <w:rsid w:val="00D17F52"/>
    <w:rsid w:val="00D20FBA"/>
    <w:rsid w:val="00D24735"/>
    <w:rsid w:val="00D258E3"/>
    <w:rsid w:val="00D2606E"/>
    <w:rsid w:val="00D27FC2"/>
    <w:rsid w:val="00D303D4"/>
    <w:rsid w:val="00D307A0"/>
    <w:rsid w:val="00D32A01"/>
    <w:rsid w:val="00D3357C"/>
    <w:rsid w:val="00D3370A"/>
    <w:rsid w:val="00D33BDD"/>
    <w:rsid w:val="00D345DD"/>
    <w:rsid w:val="00D34D80"/>
    <w:rsid w:val="00D35127"/>
    <w:rsid w:val="00D35342"/>
    <w:rsid w:val="00D35D0E"/>
    <w:rsid w:val="00D3642C"/>
    <w:rsid w:val="00D3676A"/>
    <w:rsid w:val="00D36E65"/>
    <w:rsid w:val="00D36FA0"/>
    <w:rsid w:val="00D374DE"/>
    <w:rsid w:val="00D378C8"/>
    <w:rsid w:val="00D40D00"/>
    <w:rsid w:val="00D4168E"/>
    <w:rsid w:val="00D422E8"/>
    <w:rsid w:val="00D4255A"/>
    <w:rsid w:val="00D43325"/>
    <w:rsid w:val="00D43E0A"/>
    <w:rsid w:val="00D440B5"/>
    <w:rsid w:val="00D44C09"/>
    <w:rsid w:val="00D45700"/>
    <w:rsid w:val="00D460B6"/>
    <w:rsid w:val="00D47157"/>
    <w:rsid w:val="00D4729B"/>
    <w:rsid w:val="00D47C24"/>
    <w:rsid w:val="00D47E58"/>
    <w:rsid w:val="00D50E1F"/>
    <w:rsid w:val="00D51171"/>
    <w:rsid w:val="00D5149A"/>
    <w:rsid w:val="00D51D71"/>
    <w:rsid w:val="00D51DA4"/>
    <w:rsid w:val="00D51F54"/>
    <w:rsid w:val="00D528D4"/>
    <w:rsid w:val="00D537E1"/>
    <w:rsid w:val="00D5398A"/>
    <w:rsid w:val="00D55450"/>
    <w:rsid w:val="00D560E9"/>
    <w:rsid w:val="00D56790"/>
    <w:rsid w:val="00D5754B"/>
    <w:rsid w:val="00D57A1D"/>
    <w:rsid w:val="00D61174"/>
    <w:rsid w:val="00D61636"/>
    <w:rsid w:val="00D61933"/>
    <w:rsid w:val="00D62034"/>
    <w:rsid w:val="00D62815"/>
    <w:rsid w:val="00D634AA"/>
    <w:rsid w:val="00D635EE"/>
    <w:rsid w:val="00D63764"/>
    <w:rsid w:val="00D63F74"/>
    <w:rsid w:val="00D640E1"/>
    <w:rsid w:val="00D64752"/>
    <w:rsid w:val="00D65187"/>
    <w:rsid w:val="00D65548"/>
    <w:rsid w:val="00D656B1"/>
    <w:rsid w:val="00D65946"/>
    <w:rsid w:val="00D66B55"/>
    <w:rsid w:val="00D71246"/>
    <w:rsid w:val="00D72881"/>
    <w:rsid w:val="00D7290C"/>
    <w:rsid w:val="00D72BDC"/>
    <w:rsid w:val="00D7381C"/>
    <w:rsid w:val="00D747BF"/>
    <w:rsid w:val="00D748F2"/>
    <w:rsid w:val="00D75ACE"/>
    <w:rsid w:val="00D7621F"/>
    <w:rsid w:val="00D77264"/>
    <w:rsid w:val="00D772B2"/>
    <w:rsid w:val="00D80085"/>
    <w:rsid w:val="00D8008C"/>
    <w:rsid w:val="00D8052C"/>
    <w:rsid w:val="00D806ED"/>
    <w:rsid w:val="00D80D75"/>
    <w:rsid w:val="00D82578"/>
    <w:rsid w:val="00D82C5B"/>
    <w:rsid w:val="00D82F81"/>
    <w:rsid w:val="00D8542E"/>
    <w:rsid w:val="00D85B88"/>
    <w:rsid w:val="00D86770"/>
    <w:rsid w:val="00D875EE"/>
    <w:rsid w:val="00D87870"/>
    <w:rsid w:val="00D90077"/>
    <w:rsid w:val="00D90BC1"/>
    <w:rsid w:val="00D90CF5"/>
    <w:rsid w:val="00D92393"/>
    <w:rsid w:val="00D92AD9"/>
    <w:rsid w:val="00D92D04"/>
    <w:rsid w:val="00D94B3A"/>
    <w:rsid w:val="00D95076"/>
    <w:rsid w:val="00D95327"/>
    <w:rsid w:val="00D959B6"/>
    <w:rsid w:val="00D9693F"/>
    <w:rsid w:val="00DA0201"/>
    <w:rsid w:val="00DA1AB5"/>
    <w:rsid w:val="00DA63A4"/>
    <w:rsid w:val="00DA66EC"/>
    <w:rsid w:val="00DA67B3"/>
    <w:rsid w:val="00DB0162"/>
    <w:rsid w:val="00DB05FF"/>
    <w:rsid w:val="00DB0A88"/>
    <w:rsid w:val="00DB1EB6"/>
    <w:rsid w:val="00DB2785"/>
    <w:rsid w:val="00DB2D86"/>
    <w:rsid w:val="00DB350F"/>
    <w:rsid w:val="00DB535D"/>
    <w:rsid w:val="00DB5A63"/>
    <w:rsid w:val="00DB6076"/>
    <w:rsid w:val="00DB6124"/>
    <w:rsid w:val="00DB6E4A"/>
    <w:rsid w:val="00DB71DC"/>
    <w:rsid w:val="00DC062E"/>
    <w:rsid w:val="00DC0A61"/>
    <w:rsid w:val="00DC24B6"/>
    <w:rsid w:val="00DC25A7"/>
    <w:rsid w:val="00DC2ABD"/>
    <w:rsid w:val="00DC3A2C"/>
    <w:rsid w:val="00DC4155"/>
    <w:rsid w:val="00DC454B"/>
    <w:rsid w:val="00DC482A"/>
    <w:rsid w:val="00DC4E0A"/>
    <w:rsid w:val="00DC4E0D"/>
    <w:rsid w:val="00DC50DE"/>
    <w:rsid w:val="00DC584A"/>
    <w:rsid w:val="00DC5E19"/>
    <w:rsid w:val="00DC6374"/>
    <w:rsid w:val="00DC7243"/>
    <w:rsid w:val="00DD02BA"/>
    <w:rsid w:val="00DD0374"/>
    <w:rsid w:val="00DD05F1"/>
    <w:rsid w:val="00DD0F41"/>
    <w:rsid w:val="00DD10E1"/>
    <w:rsid w:val="00DD1909"/>
    <w:rsid w:val="00DD1E6F"/>
    <w:rsid w:val="00DD319D"/>
    <w:rsid w:val="00DD322A"/>
    <w:rsid w:val="00DD38D2"/>
    <w:rsid w:val="00DD3DFC"/>
    <w:rsid w:val="00DD55BE"/>
    <w:rsid w:val="00DD5D6B"/>
    <w:rsid w:val="00DD6712"/>
    <w:rsid w:val="00DE05B3"/>
    <w:rsid w:val="00DE1A59"/>
    <w:rsid w:val="00DE27DF"/>
    <w:rsid w:val="00DE3C15"/>
    <w:rsid w:val="00DE59C3"/>
    <w:rsid w:val="00DE63BD"/>
    <w:rsid w:val="00DE69A8"/>
    <w:rsid w:val="00DE7011"/>
    <w:rsid w:val="00DE7448"/>
    <w:rsid w:val="00DE7CFB"/>
    <w:rsid w:val="00DF0125"/>
    <w:rsid w:val="00DF126D"/>
    <w:rsid w:val="00DF1AA9"/>
    <w:rsid w:val="00DF1E0A"/>
    <w:rsid w:val="00DF2EC0"/>
    <w:rsid w:val="00DF41DD"/>
    <w:rsid w:val="00DF630F"/>
    <w:rsid w:val="00DF6F54"/>
    <w:rsid w:val="00E00844"/>
    <w:rsid w:val="00E00A25"/>
    <w:rsid w:val="00E010B6"/>
    <w:rsid w:val="00E01588"/>
    <w:rsid w:val="00E01FE6"/>
    <w:rsid w:val="00E028FD"/>
    <w:rsid w:val="00E02B79"/>
    <w:rsid w:val="00E0308F"/>
    <w:rsid w:val="00E034CF"/>
    <w:rsid w:val="00E04ABE"/>
    <w:rsid w:val="00E055F5"/>
    <w:rsid w:val="00E065BC"/>
    <w:rsid w:val="00E07638"/>
    <w:rsid w:val="00E1075F"/>
    <w:rsid w:val="00E10AE2"/>
    <w:rsid w:val="00E1250F"/>
    <w:rsid w:val="00E14054"/>
    <w:rsid w:val="00E1433F"/>
    <w:rsid w:val="00E147E9"/>
    <w:rsid w:val="00E17217"/>
    <w:rsid w:val="00E17772"/>
    <w:rsid w:val="00E20055"/>
    <w:rsid w:val="00E20902"/>
    <w:rsid w:val="00E23D3F"/>
    <w:rsid w:val="00E23EA5"/>
    <w:rsid w:val="00E24C5A"/>
    <w:rsid w:val="00E26119"/>
    <w:rsid w:val="00E26DFE"/>
    <w:rsid w:val="00E27B7B"/>
    <w:rsid w:val="00E311E4"/>
    <w:rsid w:val="00E3210E"/>
    <w:rsid w:val="00E33247"/>
    <w:rsid w:val="00E33E98"/>
    <w:rsid w:val="00E33EB8"/>
    <w:rsid w:val="00E3462F"/>
    <w:rsid w:val="00E34B18"/>
    <w:rsid w:val="00E34ED9"/>
    <w:rsid w:val="00E35AB9"/>
    <w:rsid w:val="00E36153"/>
    <w:rsid w:val="00E36815"/>
    <w:rsid w:val="00E371EE"/>
    <w:rsid w:val="00E37ABB"/>
    <w:rsid w:val="00E41138"/>
    <w:rsid w:val="00E41B33"/>
    <w:rsid w:val="00E424DE"/>
    <w:rsid w:val="00E42807"/>
    <w:rsid w:val="00E430D6"/>
    <w:rsid w:val="00E4363D"/>
    <w:rsid w:val="00E4374B"/>
    <w:rsid w:val="00E43959"/>
    <w:rsid w:val="00E43CC9"/>
    <w:rsid w:val="00E4419E"/>
    <w:rsid w:val="00E44A3D"/>
    <w:rsid w:val="00E44AE2"/>
    <w:rsid w:val="00E46C31"/>
    <w:rsid w:val="00E46D32"/>
    <w:rsid w:val="00E4771E"/>
    <w:rsid w:val="00E4786A"/>
    <w:rsid w:val="00E5095C"/>
    <w:rsid w:val="00E517C6"/>
    <w:rsid w:val="00E51DB5"/>
    <w:rsid w:val="00E527A2"/>
    <w:rsid w:val="00E52B6D"/>
    <w:rsid w:val="00E52F42"/>
    <w:rsid w:val="00E52FAD"/>
    <w:rsid w:val="00E571F5"/>
    <w:rsid w:val="00E57D1B"/>
    <w:rsid w:val="00E57EB2"/>
    <w:rsid w:val="00E60656"/>
    <w:rsid w:val="00E60772"/>
    <w:rsid w:val="00E60E76"/>
    <w:rsid w:val="00E61457"/>
    <w:rsid w:val="00E614FB"/>
    <w:rsid w:val="00E61584"/>
    <w:rsid w:val="00E61B62"/>
    <w:rsid w:val="00E645CA"/>
    <w:rsid w:val="00E64B1B"/>
    <w:rsid w:val="00E659E9"/>
    <w:rsid w:val="00E65A99"/>
    <w:rsid w:val="00E66102"/>
    <w:rsid w:val="00E66890"/>
    <w:rsid w:val="00E677A2"/>
    <w:rsid w:val="00E70507"/>
    <w:rsid w:val="00E7057E"/>
    <w:rsid w:val="00E7311E"/>
    <w:rsid w:val="00E743F5"/>
    <w:rsid w:val="00E76B4C"/>
    <w:rsid w:val="00E776DE"/>
    <w:rsid w:val="00E81049"/>
    <w:rsid w:val="00E81EC3"/>
    <w:rsid w:val="00E81FAC"/>
    <w:rsid w:val="00E82887"/>
    <w:rsid w:val="00E82DC4"/>
    <w:rsid w:val="00E84536"/>
    <w:rsid w:val="00E84B1E"/>
    <w:rsid w:val="00E85324"/>
    <w:rsid w:val="00E86231"/>
    <w:rsid w:val="00E875FE"/>
    <w:rsid w:val="00E87BC1"/>
    <w:rsid w:val="00E908AA"/>
    <w:rsid w:val="00E91D60"/>
    <w:rsid w:val="00E91FD7"/>
    <w:rsid w:val="00E927D9"/>
    <w:rsid w:val="00E94238"/>
    <w:rsid w:val="00E9502F"/>
    <w:rsid w:val="00E950D2"/>
    <w:rsid w:val="00E96006"/>
    <w:rsid w:val="00E9612A"/>
    <w:rsid w:val="00E963F3"/>
    <w:rsid w:val="00E97563"/>
    <w:rsid w:val="00E97602"/>
    <w:rsid w:val="00E97D98"/>
    <w:rsid w:val="00EA097D"/>
    <w:rsid w:val="00EA0A24"/>
    <w:rsid w:val="00EA1BBE"/>
    <w:rsid w:val="00EA2597"/>
    <w:rsid w:val="00EA2891"/>
    <w:rsid w:val="00EA333C"/>
    <w:rsid w:val="00EA3AA8"/>
    <w:rsid w:val="00EA41BC"/>
    <w:rsid w:val="00EA44EB"/>
    <w:rsid w:val="00EA459F"/>
    <w:rsid w:val="00EA4D90"/>
    <w:rsid w:val="00EA4E10"/>
    <w:rsid w:val="00EA5ACC"/>
    <w:rsid w:val="00EA711E"/>
    <w:rsid w:val="00EA7496"/>
    <w:rsid w:val="00EB1F83"/>
    <w:rsid w:val="00EB29A0"/>
    <w:rsid w:val="00EB3224"/>
    <w:rsid w:val="00EB38DB"/>
    <w:rsid w:val="00EB3C73"/>
    <w:rsid w:val="00EB4D85"/>
    <w:rsid w:val="00EB4F89"/>
    <w:rsid w:val="00EB5117"/>
    <w:rsid w:val="00EB69FB"/>
    <w:rsid w:val="00EB6EC6"/>
    <w:rsid w:val="00EB7204"/>
    <w:rsid w:val="00EC0FD3"/>
    <w:rsid w:val="00EC190F"/>
    <w:rsid w:val="00EC1D3D"/>
    <w:rsid w:val="00EC252E"/>
    <w:rsid w:val="00EC478C"/>
    <w:rsid w:val="00EC52E1"/>
    <w:rsid w:val="00EC5576"/>
    <w:rsid w:val="00EC5FBF"/>
    <w:rsid w:val="00EC696A"/>
    <w:rsid w:val="00EC6B62"/>
    <w:rsid w:val="00ED009B"/>
    <w:rsid w:val="00ED1C15"/>
    <w:rsid w:val="00ED235A"/>
    <w:rsid w:val="00ED260A"/>
    <w:rsid w:val="00ED3764"/>
    <w:rsid w:val="00ED50DF"/>
    <w:rsid w:val="00ED585D"/>
    <w:rsid w:val="00ED5EC4"/>
    <w:rsid w:val="00ED61FB"/>
    <w:rsid w:val="00EE0A61"/>
    <w:rsid w:val="00EE0AEE"/>
    <w:rsid w:val="00EE1638"/>
    <w:rsid w:val="00EE21BA"/>
    <w:rsid w:val="00EE2682"/>
    <w:rsid w:val="00EE510B"/>
    <w:rsid w:val="00EE5F2A"/>
    <w:rsid w:val="00EE635D"/>
    <w:rsid w:val="00EE6458"/>
    <w:rsid w:val="00EE661A"/>
    <w:rsid w:val="00EE6FA1"/>
    <w:rsid w:val="00EE7619"/>
    <w:rsid w:val="00EF0C01"/>
    <w:rsid w:val="00EF0E5F"/>
    <w:rsid w:val="00EF34FA"/>
    <w:rsid w:val="00EF398E"/>
    <w:rsid w:val="00EF418C"/>
    <w:rsid w:val="00EF4277"/>
    <w:rsid w:val="00EF429C"/>
    <w:rsid w:val="00EF58C3"/>
    <w:rsid w:val="00EF5A05"/>
    <w:rsid w:val="00EF6002"/>
    <w:rsid w:val="00EF678C"/>
    <w:rsid w:val="00EF6ADD"/>
    <w:rsid w:val="00EF7080"/>
    <w:rsid w:val="00EF7F4F"/>
    <w:rsid w:val="00F00407"/>
    <w:rsid w:val="00F008DA"/>
    <w:rsid w:val="00F00D18"/>
    <w:rsid w:val="00F0264C"/>
    <w:rsid w:val="00F026FC"/>
    <w:rsid w:val="00F02928"/>
    <w:rsid w:val="00F03008"/>
    <w:rsid w:val="00F04968"/>
    <w:rsid w:val="00F04BFB"/>
    <w:rsid w:val="00F064B8"/>
    <w:rsid w:val="00F06B29"/>
    <w:rsid w:val="00F06FFC"/>
    <w:rsid w:val="00F07029"/>
    <w:rsid w:val="00F070FE"/>
    <w:rsid w:val="00F11077"/>
    <w:rsid w:val="00F1178E"/>
    <w:rsid w:val="00F11A0F"/>
    <w:rsid w:val="00F120E7"/>
    <w:rsid w:val="00F12237"/>
    <w:rsid w:val="00F12C07"/>
    <w:rsid w:val="00F12DE4"/>
    <w:rsid w:val="00F132EC"/>
    <w:rsid w:val="00F13A62"/>
    <w:rsid w:val="00F13A7A"/>
    <w:rsid w:val="00F14568"/>
    <w:rsid w:val="00F14919"/>
    <w:rsid w:val="00F14947"/>
    <w:rsid w:val="00F152E2"/>
    <w:rsid w:val="00F16A50"/>
    <w:rsid w:val="00F16CD3"/>
    <w:rsid w:val="00F176A5"/>
    <w:rsid w:val="00F1794C"/>
    <w:rsid w:val="00F17DEF"/>
    <w:rsid w:val="00F2119F"/>
    <w:rsid w:val="00F215DF"/>
    <w:rsid w:val="00F21643"/>
    <w:rsid w:val="00F21F4E"/>
    <w:rsid w:val="00F22472"/>
    <w:rsid w:val="00F22F71"/>
    <w:rsid w:val="00F2445C"/>
    <w:rsid w:val="00F24C38"/>
    <w:rsid w:val="00F271F4"/>
    <w:rsid w:val="00F27F6E"/>
    <w:rsid w:val="00F30D87"/>
    <w:rsid w:val="00F30EFB"/>
    <w:rsid w:val="00F31086"/>
    <w:rsid w:val="00F318BD"/>
    <w:rsid w:val="00F321BA"/>
    <w:rsid w:val="00F329A2"/>
    <w:rsid w:val="00F32D4C"/>
    <w:rsid w:val="00F3351E"/>
    <w:rsid w:val="00F33C10"/>
    <w:rsid w:val="00F3600D"/>
    <w:rsid w:val="00F366F5"/>
    <w:rsid w:val="00F37ED9"/>
    <w:rsid w:val="00F37FD0"/>
    <w:rsid w:val="00F405F8"/>
    <w:rsid w:val="00F411BF"/>
    <w:rsid w:val="00F42996"/>
    <w:rsid w:val="00F433A4"/>
    <w:rsid w:val="00F43912"/>
    <w:rsid w:val="00F44008"/>
    <w:rsid w:val="00F45759"/>
    <w:rsid w:val="00F467C3"/>
    <w:rsid w:val="00F473E5"/>
    <w:rsid w:val="00F50456"/>
    <w:rsid w:val="00F508DE"/>
    <w:rsid w:val="00F513E3"/>
    <w:rsid w:val="00F51860"/>
    <w:rsid w:val="00F53A54"/>
    <w:rsid w:val="00F55878"/>
    <w:rsid w:val="00F55903"/>
    <w:rsid w:val="00F55C87"/>
    <w:rsid w:val="00F56BB1"/>
    <w:rsid w:val="00F56F69"/>
    <w:rsid w:val="00F56FE6"/>
    <w:rsid w:val="00F56FEE"/>
    <w:rsid w:val="00F60DF3"/>
    <w:rsid w:val="00F61C5D"/>
    <w:rsid w:val="00F6233E"/>
    <w:rsid w:val="00F62823"/>
    <w:rsid w:val="00F63421"/>
    <w:rsid w:val="00F63D22"/>
    <w:rsid w:val="00F6578C"/>
    <w:rsid w:val="00F65961"/>
    <w:rsid w:val="00F67605"/>
    <w:rsid w:val="00F70859"/>
    <w:rsid w:val="00F70F65"/>
    <w:rsid w:val="00F71629"/>
    <w:rsid w:val="00F73BE1"/>
    <w:rsid w:val="00F76425"/>
    <w:rsid w:val="00F7773D"/>
    <w:rsid w:val="00F77BF5"/>
    <w:rsid w:val="00F80F54"/>
    <w:rsid w:val="00F81ABF"/>
    <w:rsid w:val="00F82BA8"/>
    <w:rsid w:val="00F83DAC"/>
    <w:rsid w:val="00F83DFC"/>
    <w:rsid w:val="00F86B9C"/>
    <w:rsid w:val="00F90039"/>
    <w:rsid w:val="00F906D7"/>
    <w:rsid w:val="00F90A35"/>
    <w:rsid w:val="00F9201F"/>
    <w:rsid w:val="00F92362"/>
    <w:rsid w:val="00F93FF5"/>
    <w:rsid w:val="00F957A3"/>
    <w:rsid w:val="00F96935"/>
    <w:rsid w:val="00F96DA9"/>
    <w:rsid w:val="00F96E67"/>
    <w:rsid w:val="00F96F38"/>
    <w:rsid w:val="00F96F5E"/>
    <w:rsid w:val="00F973F2"/>
    <w:rsid w:val="00FA0B78"/>
    <w:rsid w:val="00FA1C86"/>
    <w:rsid w:val="00FA355B"/>
    <w:rsid w:val="00FA467C"/>
    <w:rsid w:val="00FA4E5B"/>
    <w:rsid w:val="00FA5401"/>
    <w:rsid w:val="00FA786C"/>
    <w:rsid w:val="00FB151D"/>
    <w:rsid w:val="00FB1FA4"/>
    <w:rsid w:val="00FB2E08"/>
    <w:rsid w:val="00FB36ED"/>
    <w:rsid w:val="00FB3967"/>
    <w:rsid w:val="00FB417A"/>
    <w:rsid w:val="00FB6412"/>
    <w:rsid w:val="00FC1C00"/>
    <w:rsid w:val="00FC1E8C"/>
    <w:rsid w:val="00FC2166"/>
    <w:rsid w:val="00FC267E"/>
    <w:rsid w:val="00FC2854"/>
    <w:rsid w:val="00FC3CC0"/>
    <w:rsid w:val="00FC4422"/>
    <w:rsid w:val="00FC4735"/>
    <w:rsid w:val="00FC53C9"/>
    <w:rsid w:val="00FC68EE"/>
    <w:rsid w:val="00FC6C89"/>
    <w:rsid w:val="00FC6F1A"/>
    <w:rsid w:val="00FD06B2"/>
    <w:rsid w:val="00FD0A0A"/>
    <w:rsid w:val="00FD19DB"/>
    <w:rsid w:val="00FD2173"/>
    <w:rsid w:val="00FD259F"/>
    <w:rsid w:val="00FD2654"/>
    <w:rsid w:val="00FD2F3B"/>
    <w:rsid w:val="00FD2F4A"/>
    <w:rsid w:val="00FD313E"/>
    <w:rsid w:val="00FD3D45"/>
    <w:rsid w:val="00FD3FC0"/>
    <w:rsid w:val="00FD4201"/>
    <w:rsid w:val="00FD44BD"/>
    <w:rsid w:val="00FD489B"/>
    <w:rsid w:val="00FD58FF"/>
    <w:rsid w:val="00FD7B3D"/>
    <w:rsid w:val="00FD7B8D"/>
    <w:rsid w:val="00FE0C4D"/>
    <w:rsid w:val="00FE47AF"/>
    <w:rsid w:val="00FE4C76"/>
    <w:rsid w:val="00FE5321"/>
    <w:rsid w:val="00FE544C"/>
    <w:rsid w:val="00FE5AF3"/>
    <w:rsid w:val="00FE5C8B"/>
    <w:rsid w:val="00FE6339"/>
    <w:rsid w:val="00FE6A31"/>
    <w:rsid w:val="00FE6B8D"/>
    <w:rsid w:val="00FE6CB6"/>
    <w:rsid w:val="00FE7718"/>
    <w:rsid w:val="00FF0AB6"/>
    <w:rsid w:val="00FF1BF5"/>
    <w:rsid w:val="00FF206C"/>
    <w:rsid w:val="00FF2A21"/>
    <w:rsid w:val="00FF322D"/>
    <w:rsid w:val="00FF37B9"/>
    <w:rsid w:val="00FF4123"/>
    <w:rsid w:val="00FF4232"/>
    <w:rsid w:val="00FF4BD6"/>
    <w:rsid w:val="00FF4D7F"/>
    <w:rsid w:val="00FF5C44"/>
    <w:rsid w:val="00FF5CF0"/>
    <w:rsid w:val="00FF7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6CFC"/>
  <w15:chartTrackingRefBased/>
  <w15:docId w15:val="{F9FCB5C6-3706-4729-B2A0-5916297E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41BC"/>
    <w:pPr>
      <w:spacing w:after="0" w:line="240" w:lineRule="auto"/>
    </w:pPr>
  </w:style>
  <w:style w:type="paragraph" w:styleId="Header">
    <w:name w:val="header"/>
    <w:basedOn w:val="Normal"/>
    <w:link w:val="HeaderChar"/>
    <w:uiPriority w:val="99"/>
    <w:unhideWhenUsed/>
    <w:rsid w:val="004B5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0FB"/>
  </w:style>
  <w:style w:type="paragraph" w:styleId="Footer">
    <w:name w:val="footer"/>
    <w:basedOn w:val="Normal"/>
    <w:link w:val="FooterChar"/>
    <w:uiPriority w:val="99"/>
    <w:unhideWhenUsed/>
    <w:rsid w:val="004B5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0FB"/>
  </w:style>
  <w:style w:type="paragraph" w:styleId="FootnoteText">
    <w:name w:val="footnote text"/>
    <w:basedOn w:val="Normal"/>
    <w:link w:val="FootnoteTextChar"/>
    <w:uiPriority w:val="99"/>
    <w:semiHidden/>
    <w:unhideWhenUsed/>
    <w:rsid w:val="00C934FE"/>
    <w:pPr>
      <w:spacing w:after="0" w:line="240" w:lineRule="auto"/>
      <w:ind w:left="10" w:hanging="10"/>
      <w:jc w:val="both"/>
    </w:pPr>
    <w:rPr>
      <w:rFonts w:ascii="Garamond" w:eastAsia="Garamond" w:hAnsi="Garamond" w:cs="Garamond"/>
      <w:color w:val="000000"/>
      <w:sz w:val="20"/>
      <w:szCs w:val="20"/>
      <w:lang w:eastAsia="en-GB"/>
    </w:rPr>
  </w:style>
  <w:style w:type="character" w:customStyle="1" w:styleId="FootnoteTextChar">
    <w:name w:val="Footnote Text Char"/>
    <w:basedOn w:val="DefaultParagraphFont"/>
    <w:link w:val="FootnoteText"/>
    <w:uiPriority w:val="99"/>
    <w:semiHidden/>
    <w:rsid w:val="00C934FE"/>
    <w:rPr>
      <w:rFonts w:ascii="Garamond" w:eastAsia="Garamond" w:hAnsi="Garamond" w:cs="Garamond"/>
      <w:color w:val="000000"/>
      <w:sz w:val="20"/>
      <w:szCs w:val="20"/>
      <w:lang w:eastAsia="en-GB"/>
    </w:rPr>
  </w:style>
  <w:style w:type="character" w:styleId="FootnoteReference">
    <w:name w:val="footnote reference"/>
    <w:basedOn w:val="DefaultParagraphFont"/>
    <w:uiPriority w:val="99"/>
    <w:unhideWhenUsed/>
    <w:rsid w:val="00C934FE"/>
    <w:rPr>
      <w:vertAlign w:val="superscript"/>
    </w:rPr>
  </w:style>
  <w:style w:type="character" w:styleId="CommentReference">
    <w:name w:val="annotation reference"/>
    <w:basedOn w:val="DefaultParagraphFont"/>
    <w:uiPriority w:val="99"/>
    <w:semiHidden/>
    <w:unhideWhenUsed/>
    <w:rsid w:val="007D34F7"/>
    <w:rPr>
      <w:sz w:val="16"/>
      <w:szCs w:val="16"/>
    </w:rPr>
  </w:style>
  <w:style w:type="paragraph" w:styleId="CommentText">
    <w:name w:val="annotation text"/>
    <w:basedOn w:val="Normal"/>
    <w:link w:val="CommentTextChar"/>
    <w:uiPriority w:val="99"/>
    <w:semiHidden/>
    <w:unhideWhenUsed/>
    <w:rsid w:val="007D34F7"/>
    <w:pPr>
      <w:spacing w:after="5" w:line="240" w:lineRule="auto"/>
      <w:ind w:left="10" w:hanging="10"/>
      <w:jc w:val="both"/>
    </w:pPr>
    <w:rPr>
      <w:rFonts w:ascii="Garamond" w:eastAsia="Garamond" w:hAnsi="Garamond" w:cs="Garamond"/>
      <w:color w:val="000000"/>
      <w:sz w:val="20"/>
      <w:szCs w:val="20"/>
      <w:lang w:eastAsia="en-GB"/>
    </w:rPr>
  </w:style>
  <w:style w:type="character" w:customStyle="1" w:styleId="CommentTextChar">
    <w:name w:val="Comment Text Char"/>
    <w:basedOn w:val="DefaultParagraphFont"/>
    <w:link w:val="CommentText"/>
    <w:uiPriority w:val="99"/>
    <w:semiHidden/>
    <w:rsid w:val="007D34F7"/>
    <w:rPr>
      <w:rFonts w:ascii="Garamond" w:eastAsia="Garamond" w:hAnsi="Garamond" w:cs="Garamond"/>
      <w:color w:val="000000"/>
      <w:sz w:val="20"/>
      <w:szCs w:val="20"/>
      <w:lang w:eastAsia="en-GB"/>
    </w:rPr>
  </w:style>
  <w:style w:type="paragraph" w:styleId="BalloonText">
    <w:name w:val="Balloon Text"/>
    <w:basedOn w:val="Normal"/>
    <w:link w:val="BalloonTextChar"/>
    <w:uiPriority w:val="99"/>
    <w:semiHidden/>
    <w:unhideWhenUsed/>
    <w:rsid w:val="007D3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4F7"/>
    <w:rPr>
      <w:rFonts w:ascii="Segoe UI" w:hAnsi="Segoe UI" w:cs="Segoe UI"/>
      <w:sz w:val="18"/>
      <w:szCs w:val="18"/>
    </w:rPr>
  </w:style>
  <w:style w:type="paragraph" w:styleId="Revision">
    <w:name w:val="Revision"/>
    <w:hidden/>
    <w:uiPriority w:val="99"/>
    <w:semiHidden/>
    <w:rsid w:val="007D34F7"/>
    <w:pPr>
      <w:spacing w:after="0" w:line="240" w:lineRule="auto"/>
    </w:pPr>
  </w:style>
  <w:style w:type="character" w:styleId="Hyperlink">
    <w:name w:val="Hyperlink"/>
    <w:basedOn w:val="DefaultParagraphFont"/>
    <w:uiPriority w:val="99"/>
    <w:unhideWhenUsed/>
    <w:rsid w:val="00056EBF"/>
    <w:rPr>
      <w:color w:val="0563C1" w:themeColor="hyperlink"/>
      <w:u w:val="single"/>
    </w:rPr>
  </w:style>
  <w:style w:type="character" w:customStyle="1" w:styleId="UnresolvedMention1">
    <w:name w:val="Unresolved Mention1"/>
    <w:basedOn w:val="DefaultParagraphFont"/>
    <w:uiPriority w:val="99"/>
    <w:semiHidden/>
    <w:unhideWhenUsed/>
    <w:rsid w:val="003F321B"/>
    <w:rPr>
      <w:color w:val="605E5C"/>
      <w:shd w:val="clear" w:color="auto" w:fill="E1DFDD"/>
    </w:rPr>
  </w:style>
  <w:style w:type="character" w:customStyle="1" w:styleId="UnresolvedMention2">
    <w:name w:val="Unresolved Mention2"/>
    <w:basedOn w:val="DefaultParagraphFont"/>
    <w:uiPriority w:val="99"/>
    <w:semiHidden/>
    <w:unhideWhenUsed/>
    <w:rsid w:val="00B710F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51984"/>
    <w:pPr>
      <w:spacing w:after="160"/>
      <w:ind w:left="0" w:firstLine="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751984"/>
    <w:rPr>
      <w:rFonts w:ascii="Garamond" w:eastAsia="Garamond" w:hAnsi="Garamond" w:cs="Garamond"/>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125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98C0-6CD3-4A2B-ADAD-654E79E6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lano, Rossana (Dr.)</dc:creator>
  <cp:keywords/>
  <dc:description/>
  <cp:lastModifiedBy>Deplano, Rossana (Dr.)</cp:lastModifiedBy>
  <cp:revision>2</cp:revision>
  <cp:lastPrinted>2018-11-12T10:08:00Z</cp:lastPrinted>
  <dcterms:created xsi:type="dcterms:W3CDTF">2020-05-18T14:06:00Z</dcterms:created>
  <dcterms:modified xsi:type="dcterms:W3CDTF">2020-05-18T14:06:00Z</dcterms:modified>
</cp:coreProperties>
</file>